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469C6" w14:textId="77777777" w:rsidR="00B25012" w:rsidRDefault="00EE2B22" w:rsidP="00B25012">
      <w:pPr>
        <w:tabs>
          <w:tab w:val="left" w:pos="5447"/>
          <w:tab w:val="left" w:pos="10416"/>
        </w:tabs>
        <w:spacing w:before="83"/>
        <w:rPr>
          <w:rFonts w:ascii="Times New Roman" w:hAnsi="Times New Roman" w:cs="Times New Roman"/>
          <w:color w:val="2D3331"/>
          <w:w w:val="95"/>
          <w:sz w:val="32"/>
          <w:lang w:val="ru-RU"/>
        </w:rPr>
      </w:pPr>
      <w:r>
        <w:rPr>
          <w:rFonts w:ascii="Times New Roman" w:hAnsi="Times New Roman" w:cs="Times New Roman"/>
          <w:color w:val="2D3331"/>
          <w:w w:val="95"/>
          <w:sz w:val="32"/>
          <w:lang w:val="ru-RU"/>
        </w:rPr>
        <w:t xml:space="preserve">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6"/>
        <w:gridCol w:w="6894"/>
      </w:tblGrid>
      <w:tr w:rsidR="00B25012" w14:paraId="432DD74D" w14:textId="77777777" w:rsidTr="00B25012">
        <w:tc>
          <w:tcPr>
            <w:tcW w:w="7008" w:type="dxa"/>
          </w:tcPr>
          <w:p w14:paraId="09895FD9" w14:textId="3D2E0A88" w:rsidR="00B25012" w:rsidRPr="00B25012" w:rsidRDefault="00B25012" w:rsidP="00B25012">
            <w:pPr>
              <w:spacing w:before="112"/>
              <w:ind w:left="87" w:righ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50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ГЛАСОВАНО</w:t>
            </w:r>
          </w:p>
          <w:p w14:paraId="75537314" w14:textId="77777777" w:rsidR="00B25012" w:rsidRPr="00B25012" w:rsidRDefault="00B25012" w:rsidP="00B25012">
            <w:pPr>
              <w:spacing w:before="112"/>
              <w:ind w:left="87"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 w:rsidRPr="00B25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B25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B25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газсервис</w:t>
            </w:r>
            <w:proofErr w:type="spellEnd"/>
            <w:r w:rsidRPr="00B250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6FA035E" w14:textId="2C5637B2" w:rsidR="00B25012" w:rsidRPr="00B25012" w:rsidRDefault="00B25012" w:rsidP="00B25012">
            <w:pPr>
              <w:spacing w:before="112"/>
              <w:ind w:left="87" w:right="38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B2501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Евтушенко С.Е.</w:t>
            </w:r>
          </w:p>
          <w:p w14:paraId="5433747A" w14:textId="77777777" w:rsidR="00B25012" w:rsidRPr="00B25012" w:rsidRDefault="00B25012" w:rsidP="00B25012">
            <w:pPr>
              <w:spacing w:before="112"/>
              <w:ind w:left="87" w:right="38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14:paraId="32046788" w14:textId="02A377B1" w:rsidR="00B25012" w:rsidRPr="00B25012" w:rsidRDefault="00B25012" w:rsidP="00B25012">
            <w:pPr>
              <w:spacing w:before="112"/>
              <w:ind w:left="87" w:right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01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_____» ________________ 2020 г</w:t>
            </w:r>
          </w:p>
        </w:tc>
        <w:tc>
          <w:tcPr>
            <w:tcW w:w="7008" w:type="dxa"/>
          </w:tcPr>
          <w:p w14:paraId="6FE2AE6B" w14:textId="77777777" w:rsidR="00B25012" w:rsidRPr="00B25012" w:rsidRDefault="00B25012" w:rsidP="00B25012">
            <w:pPr>
              <w:pStyle w:val="2"/>
              <w:spacing w:before="145"/>
              <w:ind w:right="26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2501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ГЛАСОВАНО</w:t>
            </w:r>
            <w:r w:rsidRPr="00B2501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AC2D527" w14:textId="7D7E4324" w:rsidR="00B25012" w:rsidRPr="00B25012" w:rsidRDefault="00B25012" w:rsidP="00B25012">
            <w:pPr>
              <w:pStyle w:val="2"/>
              <w:spacing w:before="145"/>
              <w:ind w:right="26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2501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лава администрации</w:t>
            </w:r>
          </w:p>
          <w:p w14:paraId="3F77E800" w14:textId="77777777" w:rsidR="00B25012" w:rsidRPr="00B25012" w:rsidRDefault="00B25012" w:rsidP="00B25012">
            <w:pPr>
              <w:pStyle w:val="2"/>
              <w:spacing w:before="145"/>
              <w:ind w:right="26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2501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орниловского сельского поселения</w:t>
            </w:r>
          </w:p>
          <w:p w14:paraId="760C0FA1" w14:textId="77777777" w:rsidR="00B25012" w:rsidRPr="00B25012" w:rsidRDefault="00B25012" w:rsidP="00B25012">
            <w:pPr>
              <w:pStyle w:val="2"/>
              <w:spacing w:before="145"/>
              <w:ind w:right="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501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Макаров В.В. </w:t>
            </w:r>
          </w:p>
          <w:p w14:paraId="79AD6557" w14:textId="77777777" w:rsidR="00B25012" w:rsidRPr="00B25012" w:rsidRDefault="00B25012" w:rsidP="00B25012">
            <w:pPr>
              <w:tabs>
                <w:tab w:val="left" w:pos="5447"/>
                <w:tab w:val="left" w:pos="10416"/>
              </w:tabs>
              <w:spacing w:before="83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B2501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«_____» ________________ 2020 г</w:t>
            </w:r>
          </w:p>
          <w:p w14:paraId="6E04A4A9" w14:textId="53EE57DC" w:rsidR="00B25012" w:rsidRPr="00B25012" w:rsidRDefault="00B25012" w:rsidP="00B25012">
            <w:pPr>
              <w:tabs>
                <w:tab w:val="left" w:pos="5447"/>
                <w:tab w:val="left" w:pos="10416"/>
              </w:tabs>
              <w:spacing w:before="83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</w:tc>
      </w:tr>
    </w:tbl>
    <w:p w14:paraId="7A088B06" w14:textId="77777777" w:rsidR="00532B69" w:rsidRPr="00EE2B22" w:rsidRDefault="00532B69">
      <w:pPr>
        <w:rPr>
          <w:rFonts w:ascii="Times New Roman" w:hAnsi="Times New Roman" w:cs="Times New Roman"/>
          <w:sz w:val="20"/>
          <w:lang w:val="ru-RU"/>
        </w:rPr>
        <w:sectPr w:rsidR="00532B69" w:rsidRPr="00EE2B22">
          <w:type w:val="continuous"/>
          <w:pgSz w:w="16840" w:h="11910" w:orient="landscape"/>
          <w:pgMar w:top="820" w:right="1220" w:bottom="280" w:left="1820" w:header="720" w:footer="720" w:gutter="0"/>
          <w:cols w:space="720"/>
        </w:sectPr>
      </w:pPr>
    </w:p>
    <w:p w14:paraId="6327424C" w14:textId="2886A3EA" w:rsidR="00E8576A" w:rsidRDefault="00CC0DA7" w:rsidP="00B25012">
      <w:pPr>
        <w:spacing w:before="93" w:line="280" w:lineRule="auto"/>
        <w:ind w:right="103"/>
        <w:jc w:val="center"/>
        <w:rPr>
          <w:rFonts w:ascii="Times New Roman" w:hAnsi="Times New Roman" w:cs="Times New Roman"/>
          <w:lang w:val="ru-RU"/>
        </w:rPr>
      </w:pPr>
      <w:r w:rsidRPr="00EE2B22">
        <w:rPr>
          <w:rFonts w:ascii="Times New Roman" w:hAnsi="Times New Roman" w:cs="Times New Roman"/>
          <w:lang w:val="ru-RU"/>
        </w:rPr>
        <w:br w:type="column"/>
      </w:r>
    </w:p>
    <w:p w14:paraId="7427368C" w14:textId="77777777" w:rsidR="00E8576A" w:rsidRDefault="00E8576A" w:rsidP="00E8576A">
      <w:pPr>
        <w:spacing w:before="93" w:line="280" w:lineRule="auto"/>
        <w:ind w:left="111" w:right="103" w:hanging="13"/>
        <w:jc w:val="center"/>
        <w:rPr>
          <w:rFonts w:ascii="Times New Roman" w:hAnsi="Times New Roman" w:cs="Times New Roman"/>
          <w:lang w:val="ru-RU"/>
        </w:rPr>
      </w:pPr>
    </w:p>
    <w:p w14:paraId="1F648A01" w14:textId="77777777" w:rsidR="00E8576A" w:rsidRPr="00EE2B22" w:rsidRDefault="00E8576A" w:rsidP="00E8576A">
      <w:pPr>
        <w:spacing w:before="93" w:line="280" w:lineRule="auto"/>
        <w:ind w:left="111" w:right="103" w:hanging="13"/>
        <w:jc w:val="center"/>
        <w:rPr>
          <w:rFonts w:ascii="Times New Roman" w:hAnsi="Times New Roman" w:cs="Times New Roman"/>
          <w:sz w:val="23"/>
          <w:lang w:val="ru-RU"/>
        </w:rPr>
        <w:sectPr w:rsidR="00E8576A" w:rsidRPr="00EE2B22">
          <w:type w:val="continuous"/>
          <w:pgSz w:w="16840" w:h="11910" w:orient="landscape"/>
          <w:pgMar w:top="820" w:right="1220" w:bottom="280" w:left="1820" w:header="720" w:footer="720" w:gutter="0"/>
          <w:cols w:num="3" w:space="720" w:equalWidth="0">
            <w:col w:w="3179" w:space="796"/>
            <w:col w:w="5031" w:space="179"/>
            <w:col w:w="4615"/>
          </w:cols>
        </w:sectPr>
      </w:pPr>
    </w:p>
    <w:p w14:paraId="39FFF9C8" w14:textId="77777777" w:rsidR="00EE2B22" w:rsidRPr="00EE2B22" w:rsidRDefault="00EE2B22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C1E51D6" w14:textId="77777777" w:rsidR="00EE2B22" w:rsidRPr="00EE2B22" w:rsidRDefault="00EE2B22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23652F7" w14:textId="77777777" w:rsidR="00EE2B22" w:rsidRPr="00EE2B22" w:rsidRDefault="00EE2B22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9198781" w14:textId="77777777" w:rsidR="00EE2B22" w:rsidRPr="00EE2B22" w:rsidRDefault="00EE2B22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03701511" w14:textId="77777777" w:rsidR="00EE2B22" w:rsidRPr="00EE2B22" w:rsidRDefault="00EE2B22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DE4DF4D" w14:textId="77777777" w:rsidR="00EE2B22" w:rsidRPr="00EE2B22" w:rsidRDefault="00EE2B22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0577AAB" w14:textId="77777777" w:rsidR="00EE2B22" w:rsidRDefault="00EE2B22">
      <w:pPr>
        <w:pStyle w:val="a3"/>
        <w:rPr>
          <w:rFonts w:ascii="Times New Roman" w:hAnsi="Times New Roman" w:cs="Times New Roman"/>
          <w:i/>
          <w:sz w:val="20"/>
          <w:lang w:val="ru-RU"/>
        </w:rPr>
      </w:pPr>
    </w:p>
    <w:p w14:paraId="4709C8F6" w14:textId="77777777" w:rsidR="00EE2B22" w:rsidRDefault="00EE2B22">
      <w:pPr>
        <w:pStyle w:val="a3"/>
        <w:rPr>
          <w:rFonts w:ascii="Times New Roman" w:hAnsi="Times New Roman" w:cs="Times New Roman"/>
          <w:i/>
          <w:sz w:val="20"/>
          <w:lang w:val="ru-RU"/>
        </w:rPr>
      </w:pPr>
    </w:p>
    <w:p w14:paraId="5D6F7336" w14:textId="77777777" w:rsidR="00532B69" w:rsidRDefault="003757E4">
      <w:pPr>
        <w:jc w:val="center"/>
        <w:rPr>
          <w:rFonts w:ascii="Times New Roman" w:hAnsi="Times New Roman" w:cs="Times New Roman"/>
          <w:sz w:val="30"/>
          <w:lang w:val="ru-RU"/>
        </w:rPr>
      </w:pPr>
      <w:r>
        <w:rPr>
          <w:rFonts w:ascii="Times New Roman" w:hAnsi="Times New Roman" w:cs="Times New Roman"/>
          <w:sz w:val="30"/>
          <w:lang w:val="ru-RU"/>
        </w:rPr>
        <w:t xml:space="preserve">ПЛАН МЕРОПРИЯТИЙ ПО ПРИВЕДЕНИЮ КАЧЕСТВА ПИТЬЕВОЙ ВОДЫ </w:t>
      </w:r>
    </w:p>
    <w:p w14:paraId="17A3C366" w14:textId="77777777" w:rsidR="003757E4" w:rsidRDefault="003757E4">
      <w:pPr>
        <w:jc w:val="center"/>
        <w:rPr>
          <w:rFonts w:ascii="Times New Roman" w:hAnsi="Times New Roman" w:cs="Times New Roman"/>
          <w:sz w:val="30"/>
          <w:lang w:val="ru-RU"/>
        </w:rPr>
      </w:pPr>
    </w:p>
    <w:p w14:paraId="008BDF4C" w14:textId="77777777" w:rsidR="003757E4" w:rsidRDefault="003757E4">
      <w:pPr>
        <w:jc w:val="center"/>
        <w:rPr>
          <w:rFonts w:ascii="Times New Roman" w:hAnsi="Times New Roman" w:cs="Times New Roman"/>
          <w:sz w:val="30"/>
          <w:lang w:val="ru-RU"/>
        </w:rPr>
      </w:pPr>
      <w:r>
        <w:rPr>
          <w:rFonts w:ascii="Times New Roman" w:hAnsi="Times New Roman" w:cs="Times New Roman"/>
          <w:sz w:val="30"/>
          <w:lang w:val="ru-RU"/>
        </w:rPr>
        <w:t xml:space="preserve">В СООТВЕТСТВИЕ С УСТАНОВЛЕННЫМИ ТРЕБОВАНИЯМИ </w:t>
      </w:r>
    </w:p>
    <w:p w14:paraId="110225C7" w14:textId="77777777" w:rsidR="003757E4" w:rsidRDefault="003757E4">
      <w:pPr>
        <w:jc w:val="center"/>
        <w:rPr>
          <w:rFonts w:ascii="Times New Roman" w:hAnsi="Times New Roman" w:cs="Times New Roman"/>
          <w:sz w:val="30"/>
          <w:lang w:val="ru-RU"/>
        </w:rPr>
      </w:pPr>
    </w:p>
    <w:p w14:paraId="1A6FFB7E" w14:textId="77777777" w:rsidR="003757E4" w:rsidRPr="003757E4" w:rsidRDefault="003757E4">
      <w:pPr>
        <w:jc w:val="center"/>
        <w:rPr>
          <w:rFonts w:ascii="Times New Roman" w:hAnsi="Times New Roman" w:cs="Times New Roman"/>
          <w:sz w:val="30"/>
          <w:lang w:val="ru-RU"/>
        </w:rPr>
        <w:sectPr w:rsidR="003757E4" w:rsidRPr="003757E4">
          <w:type w:val="continuous"/>
          <w:pgSz w:w="16840" w:h="11910" w:orient="landscape"/>
          <w:pgMar w:top="820" w:right="1220" w:bottom="280" w:left="1820" w:header="720" w:footer="720" w:gutter="0"/>
          <w:cols w:space="720"/>
        </w:sectPr>
      </w:pPr>
      <w:r>
        <w:rPr>
          <w:rFonts w:ascii="Times New Roman" w:hAnsi="Times New Roman" w:cs="Times New Roman"/>
          <w:sz w:val="30"/>
          <w:lang w:val="ru-RU"/>
        </w:rPr>
        <w:t xml:space="preserve">В с. Корнилово; д. </w:t>
      </w:r>
      <w:proofErr w:type="spellStart"/>
      <w:proofErr w:type="gramStart"/>
      <w:r>
        <w:rPr>
          <w:rFonts w:ascii="Times New Roman" w:hAnsi="Times New Roman" w:cs="Times New Roman"/>
          <w:sz w:val="30"/>
          <w:lang w:val="ru-RU"/>
        </w:rPr>
        <w:t>Бодажково</w:t>
      </w:r>
      <w:proofErr w:type="spellEnd"/>
      <w:r w:rsidR="00F00248">
        <w:rPr>
          <w:rFonts w:ascii="Times New Roman" w:hAnsi="Times New Roman" w:cs="Times New Roman"/>
          <w:sz w:val="30"/>
          <w:lang w:val="ru-RU"/>
        </w:rPr>
        <w:t>(</w:t>
      </w:r>
      <w:proofErr w:type="spellStart"/>
      <w:proofErr w:type="gramEnd"/>
      <w:r w:rsidR="00F00248">
        <w:rPr>
          <w:rFonts w:ascii="Times New Roman" w:hAnsi="Times New Roman" w:cs="Times New Roman"/>
          <w:sz w:val="30"/>
          <w:lang w:val="ru-RU"/>
        </w:rPr>
        <w:t>Лязгино</w:t>
      </w:r>
      <w:proofErr w:type="spellEnd"/>
      <w:r w:rsidR="00F00248">
        <w:rPr>
          <w:rFonts w:ascii="Times New Roman" w:hAnsi="Times New Roman" w:cs="Times New Roman"/>
          <w:sz w:val="30"/>
          <w:lang w:val="ru-RU"/>
        </w:rPr>
        <w:t>)</w:t>
      </w:r>
      <w:r>
        <w:rPr>
          <w:rFonts w:ascii="Times New Roman" w:hAnsi="Times New Roman" w:cs="Times New Roman"/>
          <w:sz w:val="30"/>
          <w:lang w:val="ru-RU"/>
        </w:rPr>
        <w:t xml:space="preserve">; д. </w:t>
      </w:r>
      <w:proofErr w:type="spellStart"/>
      <w:r>
        <w:rPr>
          <w:rFonts w:ascii="Times New Roman" w:hAnsi="Times New Roman" w:cs="Times New Roman"/>
          <w:sz w:val="30"/>
          <w:lang w:val="ru-RU"/>
        </w:rPr>
        <w:t>Аркашево</w:t>
      </w:r>
      <w:proofErr w:type="spellEnd"/>
      <w:r>
        <w:rPr>
          <w:rFonts w:ascii="Times New Roman" w:hAnsi="Times New Roman" w:cs="Times New Roman"/>
          <w:sz w:val="30"/>
          <w:lang w:val="ru-RU"/>
        </w:rPr>
        <w:t xml:space="preserve"> Корниловское сельское поселения</w:t>
      </w:r>
    </w:p>
    <w:p w14:paraId="550FD897" w14:textId="77777777" w:rsidR="00532B69" w:rsidRPr="003757E4" w:rsidRDefault="00532B69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BF509CF" w14:textId="77777777" w:rsidR="00532B69" w:rsidRPr="003757E4" w:rsidRDefault="00532B69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2863066" w14:textId="77777777" w:rsidR="00532B69" w:rsidRPr="003757E4" w:rsidRDefault="00532B69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0FBAFF7" w14:textId="77777777" w:rsidR="00532B69" w:rsidRPr="003757E4" w:rsidRDefault="00532B69">
      <w:pPr>
        <w:pStyle w:val="a3"/>
        <w:spacing w:before="3"/>
        <w:rPr>
          <w:rFonts w:ascii="Times New Roman" w:hAnsi="Times New Roman" w:cs="Times New Roman"/>
          <w:sz w:val="29"/>
          <w:lang w:val="ru-RU"/>
        </w:rPr>
      </w:pPr>
    </w:p>
    <w:p w14:paraId="629A7AAF" w14:textId="77777777" w:rsidR="00532B69" w:rsidRPr="00B25012" w:rsidRDefault="00A444CE" w:rsidP="00B25012">
      <w:pPr>
        <w:pStyle w:val="TableParagraph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Общие положения</w:t>
      </w:r>
    </w:p>
    <w:p w14:paraId="5B617140" w14:textId="77777777" w:rsidR="00F0614A" w:rsidRPr="00B25012" w:rsidRDefault="00CE7F04" w:rsidP="00B25012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444290BF" w14:textId="77777777" w:rsidR="00532B69" w:rsidRPr="00B25012" w:rsidRDefault="00F0614A" w:rsidP="00B25012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CE7F04" w:rsidRPr="00B25012">
        <w:rPr>
          <w:rFonts w:ascii="Times New Roman" w:hAnsi="Times New Roman" w:cs="Times New Roman"/>
          <w:w w:val="165"/>
          <w:sz w:val="24"/>
          <w:szCs w:val="24"/>
          <w:lang w:val="ru-RU"/>
        </w:rPr>
        <w:t xml:space="preserve">1.1 </w:t>
      </w:r>
      <w:r w:rsidR="00A444CE" w:rsidRPr="00B25012">
        <w:rPr>
          <w:rFonts w:ascii="Times New Roman" w:hAnsi="Times New Roman" w:cs="Times New Roman"/>
          <w:w w:val="165"/>
          <w:sz w:val="24"/>
          <w:szCs w:val="24"/>
          <w:lang w:val="ru-RU"/>
        </w:rPr>
        <w:t>Настоящий план разработа</w:t>
      </w:r>
      <w:r w:rsidR="00D424FE" w:rsidRPr="00B25012">
        <w:rPr>
          <w:rFonts w:ascii="Times New Roman" w:hAnsi="Times New Roman" w:cs="Times New Roman"/>
          <w:w w:val="165"/>
          <w:sz w:val="24"/>
          <w:szCs w:val="24"/>
          <w:lang w:val="ru-RU"/>
        </w:rPr>
        <w:t>н в соответствии с требованиями</w:t>
      </w:r>
      <w:r w:rsidR="00A444CE" w:rsidRPr="00B25012">
        <w:rPr>
          <w:rFonts w:ascii="Times New Roman" w:hAnsi="Times New Roman" w:cs="Times New Roman"/>
          <w:w w:val="165"/>
          <w:sz w:val="24"/>
          <w:szCs w:val="24"/>
          <w:lang w:val="ru-RU"/>
        </w:rPr>
        <w:t>:</w:t>
      </w:r>
    </w:p>
    <w:p w14:paraId="48B7C9D3" w14:textId="77777777" w:rsidR="00532B69" w:rsidRPr="00B25012" w:rsidRDefault="00CE7F04" w:rsidP="00B25012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     . </w:t>
      </w:r>
      <w:r w:rsidR="00D424FE" w:rsidRPr="00B25012">
        <w:rPr>
          <w:rFonts w:ascii="Times New Roman" w:hAnsi="Times New Roman" w:cs="Times New Roman"/>
          <w:w w:val="115"/>
          <w:sz w:val="24"/>
          <w:szCs w:val="24"/>
          <w:lang w:val="ru-RU"/>
        </w:rPr>
        <w:t>Постановление Правительства РФ от 29.07.2013г №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CC0DA7" w:rsidRPr="00B25012">
        <w:rPr>
          <w:rFonts w:ascii="Times New Roman" w:hAnsi="Times New Roman" w:cs="Times New Roman"/>
          <w:w w:val="115"/>
          <w:sz w:val="24"/>
          <w:szCs w:val="24"/>
          <w:lang w:val="ru-RU"/>
        </w:rPr>
        <w:t>,</w:t>
      </w:r>
    </w:p>
    <w:p w14:paraId="4DC686B5" w14:textId="77777777" w:rsidR="00532B69" w:rsidRPr="00B25012" w:rsidRDefault="00CE7F04" w:rsidP="00B25012">
      <w:pPr>
        <w:pStyle w:val="TableParagrap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w w:val="120"/>
          <w:sz w:val="24"/>
          <w:szCs w:val="24"/>
          <w:lang w:val="ru-RU"/>
        </w:rPr>
        <w:t xml:space="preserve">     . </w:t>
      </w:r>
      <w:r w:rsidR="00E106EA" w:rsidRPr="00B25012">
        <w:rPr>
          <w:rFonts w:ascii="Times New Roman" w:hAnsi="Times New Roman" w:cs="Times New Roman"/>
          <w:w w:val="120"/>
          <w:sz w:val="24"/>
          <w:szCs w:val="24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,</w:t>
      </w:r>
    </w:p>
    <w:p w14:paraId="542AAC8A" w14:textId="77777777" w:rsidR="00532B69" w:rsidRPr="00B25012" w:rsidRDefault="00CE7F04" w:rsidP="00B25012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sz w:val="24"/>
          <w:szCs w:val="24"/>
          <w:lang w:val="ru-RU"/>
        </w:rPr>
        <w:t xml:space="preserve">       . </w:t>
      </w:r>
      <w:r w:rsidR="009B4888" w:rsidRPr="00B25012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Правительства РФ от 06.01.2015г. № 10 </w:t>
      </w:r>
      <w:proofErr w:type="gramStart"/>
      <w:r w:rsidR="009B4888" w:rsidRPr="00B25012">
        <w:rPr>
          <w:rFonts w:ascii="Times New Roman" w:hAnsi="Times New Roman" w:cs="Times New Roman"/>
          <w:sz w:val="24"/>
          <w:szCs w:val="24"/>
          <w:lang w:val="ru-RU"/>
        </w:rPr>
        <w:t>« О</w:t>
      </w:r>
      <w:proofErr w:type="gramEnd"/>
      <w:r w:rsidR="009B4888" w:rsidRPr="00B25012">
        <w:rPr>
          <w:rFonts w:ascii="Times New Roman" w:hAnsi="Times New Roman" w:cs="Times New Roman"/>
          <w:sz w:val="24"/>
          <w:szCs w:val="24"/>
          <w:lang w:val="ru-RU"/>
        </w:rPr>
        <w:t xml:space="preserve"> порядке осуществления производственного контроля качества и безопасности питьевой воды, горячей воды. Основанием для составления настоящего плана является мероприятия по приведению в срок не более 5 лет показателей качества питьевой воды в соответствие с установленными требованиями.</w:t>
      </w:r>
    </w:p>
    <w:p w14:paraId="0429FB5C" w14:textId="77777777" w:rsidR="00CE7F04" w:rsidRPr="00B25012" w:rsidRDefault="00CE7F04" w:rsidP="00B25012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99CA800" w14:textId="77777777" w:rsidR="00532B69" w:rsidRPr="00B25012" w:rsidRDefault="009B4888" w:rsidP="00B25012">
      <w:pPr>
        <w:pStyle w:val="TableParagraph"/>
        <w:numPr>
          <w:ilvl w:val="0"/>
          <w:numId w:val="6"/>
        </w:num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плана мероприятий</w:t>
      </w:r>
    </w:p>
    <w:p w14:paraId="69E5EEF3" w14:textId="77777777" w:rsidR="00532B69" w:rsidRPr="00B25012" w:rsidRDefault="00532B69" w:rsidP="00B25012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0CD025" w14:textId="77777777" w:rsidR="00532B69" w:rsidRPr="00B25012" w:rsidRDefault="00CE7F04" w:rsidP="00B25012">
      <w:pPr>
        <w:pStyle w:val="TableParagraph"/>
        <w:rPr>
          <w:rFonts w:ascii="Times New Roman" w:hAnsi="Times New Roman" w:cs="Times New Roman"/>
          <w:w w:val="120"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w w:val="115"/>
          <w:sz w:val="24"/>
          <w:szCs w:val="24"/>
          <w:lang w:val="ru-RU"/>
        </w:rPr>
        <w:t xml:space="preserve">      2.1</w:t>
      </w:r>
      <w:r w:rsidR="00CC0DA7" w:rsidRPr="00B25012">
        <w:rPr>
          <w:rFonts w:ascii="Times New Roman" w:hAnsi="Times New Roman" w:cs="Times New Roman"/>
          <w:spacing w:val="4"/>
          <w:w w:val="115"/>
          <w:sz w:val="24"/>
          <w:szCs w:val="24"/>
          <w:lang w:val="ru-RU"/>
        </w:rPr>
        <w:t xml:space="preserve"> </w:t>
      </w:r>
      <w:r w:rsidR="00A50A4F" w:rsidRPr="00B25012">
        <w:rPr>
          <w:rFonts w:ascii="Times New Roman" w:hAnsi="Times New Roman" w:cs="Times New Roman"/>
          <w:w w:val="115"/>
          <w:sz w:val="24"/>
          <w:szCs w:val="24"/>
          <w:lang w:val="ru-RU"/>
        </w:rPr>
        <w:t>Основная цель разработки и реализации плана мероприятий по приведению качества питьевой воды в соответствие с установленными требованиями на 2021-2026 годы» - выполнение мероприятий, направленных на приведения качества питьевой воды в соответствие с установленными требованиями.</w:t>
      </w:r>
    </w:p>
    <w:p w14:paraId="4799FC8C" w14:textId="77777777" w:rsidR="00A50A4F" w:rsidRPr="00B25012" w:rsidRDefault="00A50A4F" w:rsidP="00B25012">
      <w:pPr>
        <w:pStyle w:val="TableParagraph"/>
        <w:rPr>
          <w:rFonts w:ascii="Times New Roman" w:hAnsi="Times New Roman" w:cs="Times New Roman"/>
          <w:w w:val="120"/>
          <w:sz w:val="24"/>
          <w:szCs w:val="24"/>
          <w:lang w:val="ru-RU"/>
        </w:rPr>
      </w:pPr>
    </w:p>
    <w:p w14:paraId="797A7048" w14:textId="77777777" w:rsidR="00532B69" w:rsidRPr="00B25012" w:rsidRDefault="00CE7F04" w:rsidP="00B25012">
      <w:pPr>
        <w:pStyle w:val="TableParagraph"/>
        <w:rPr>
          <w:rFonts w:ascii="Times New Roman" w:hAnsi="Times New Roman" w:cs="Times New Roman"/>
          <w:w w:val="120"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 xml:space="preserve">     </w:t>
      </w:r>
      <w:r w:rsidR="00A50A4F" w:rsidRPr="00B25012">
        <w:rPr>
          <w:rFonts w:ascii="Times New Roman" w:hAnsi="Times New Roman" w:cs="Times New Roman"/>
          <w:w w:val="120"/>
          <w:sz w:val="24"/>
          <w:szCs w:val="24"/>
          <w:lang w:val="ru-RU"/>
        </w:rPr>
        <w:t>2.2. Задачи разработки плана мероприятий:</w:t>
      </w:r>
    </w:p>
    <w:p w14:paraId="693269CC" w14:textId="77777777" w:rsidR="00A50A4F" w:rsidRPr="00B25012" w:rsidRDefault="00A50A4F" w:rsidP="00B25012">
      <w:pPr>
        <w:pStyle w:val="TableParagraph"/>
        <w:rPr>
          <w:rFonts w:ascii="Times New Roman" w:hAnsi="Times New Roman" w:cs="Times New Roman"/>
          <w:w w:val="120"/>
          <w:sz w:val="24"/>
          <w:szCs w:val="24"/>
          <w:lang w:val="ru-RU"/>
        </w:rPr>
      </w:pPr>
    </w:p>
    <w:p w14:paraId="4E11A9D3" w14:textId="77777777" w:rsidR="00A50A4F" w:rsidRPr="00B25012" w:rsidRDefault="00CE7F04" w:rsidP="00B25012">
      <w:pPr>
        <w:pStyle w:val="TableParagraph"/>
        <w:rPr>
          <w:rFonts w:ascii="Times New Roman" w:hAnsi="Times New Roman" w:cs="Times New Roman"/>
          <w:w w:val="120"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w w:val="120"/>
          <w:sz w:val="24"/>
          <w:szCs w:val="24"/>
          <w:lang w:val="ru-RU"/>
        </w:rPr>
        <w:t xml:space="preserve">             </w:t>
      </w:r>
      <w:r w:rsidR="00A50A4F" w:rsidRPr="00B25012">
        <w:rPr>
          <w:rFonts w:ascii="Times New Roman" w:hAnsi="Times New Roman" w:cs="Times New Roman"/>
          <w:w w:val="120"/>
          <w:sz w:val="24"/>
          <w:szCs w:val="24"/>
          <w:lang w:val="ru-RU"/>
        </w:rPr>
        <w:t>Обеспечение необходимых объёмов и качества питьевой воды, выполнения нормативных требований к качеству питьевой воды.</w:t>
      </w:r>
    </w:p>
    <w:p w14:paraId="16ACE104" w14:textId="77777777" w:rsidR="00DA59E7" w:rsidRPr="00B25012" w:rsidRDefault="00CE7F04" w:rsidP="00B25012">
      <w:pPr>
        <w:pStyle w:val="TableParagraph"/>
        <w:rPr>
          <w:rFonts w:ascii="Times New Roman" w:hAnsi="Times New Roman" w:cs="Times New Roman"/>
          <w:w w:val="120"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w w:val="120"/>
          <w:sz w:val="24"/>
          <w:szCs w:val="24"/>
          <w:lang w:val="ru-RU"/>
        </w:rPr>
        <w:t xml:space="preserve">             </w:t>
      </w:r>
      <w:r w:rsidR="0099700D" w:rsidRPr="00B25012">
        <w:rPr>
          <w:rFonts w:ascii="Times New Roman" w:hAnsi="Times New Roman" w:cs="Times New Roman"/>
          <w:w w:val="120"/>
          <w:sz w:val="24"/>
          <w:szCs w:val="24"/>
          <w:lang w:val="ru-RU"/>
        </w:rPr>
        <w:t>Обеспечение бесперебойной подачи качественной воды от источника до потребителя.</w:t>
      </w:r>
    </w:p>
    <w:p w14:paraId="0141165F" w14:textId="77777777" w:rsidR="00DA59E7" w:rsidRPr="00B25012" w:rsidRDefault="00DA59E7" w:rsidP="00B25012">
      <w:pPr>
        <w:pStyle w:val="TableParagraph"/>
        <w:rPr>
          <w:rFonts w:ascii="Times New Roman" w:hAnsi="Times New Roman" w:cs="Times New Roman"/>
          <w:w w:val="120"/>
          <w:sz w:val="24"/>
          <w:szCs w:val="24"/>
          <w:lang w:val="ru-RU"/>
        </w:rPr>
      </w:pPr>
    </w:p>
    <w:p w14:paraId="3903EBAA" w14:textId="77777777" w:rsidR="00DA59E7" w:rsidRPr="00B25012" w:rsidRDefault="00DA59E7" w:rsidP="00B25012">
      <w:pPr>
        <w:pStyle w:val="TableParagraph"/>
        <w:numPr>
          <w:ilvl w:val="0"/>
          <w:numId w:val="6"/>
        </w:numPr>
        <w:ind w:left="0"/>
        <w:rPr>
          <w:rFonts w:ascii="Times New Roman" w:hAnsi="Times New Roman" w:cs="Times New Roman"/>
          <w:b/>
          <w:w w:val="120"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b/>
          <w:w w:val="120"/>
          <w:sz w:val="24"/>
          <w:szCs w:val="24"/>
          <w:lang w:val="ru-RU"/>
        </w:rPr>
        <w:t>Сроки выполнения мероприятий</w:t>
      </w:r>
    </w:p>
    <w:p w14:paraId="6674B897" w14:textId="77777777" w:rsidR="00DA59E7" w:rsidRPr="00B25012" w:rsidRDefault="00DA59E7" w:rsidP="00B25012">
      <w:pPr>
        <w:pStyle w:val="TableParagraph"/>
        <w:rPr>
          <w:rFonts w:ascii="Times New Roman" w:hAnsi="Times New Roman" w:cs="Times New Roman"/>
          <w:w w:val="120"/>
          <w:sz w:val="24"/>
          <w:szCs w:val="24"/>
          <w:lang w:val="ru-RU"/>
        </w:rPr>
      </w:pPr>
    </w:p>
    <w:p w14:paraId="26DA6A60" w14:textId="77777777" w:rsidR="00DA59E7" w:rsidRPr="00B25012" w:rsidRDefault="00CE7F04" w:rsidP="00B25012">
      <w:pPr>
        <w:pStyle w:val="TableParagraph"/>
        <w:rPr>
          <w:rFonts w:ascii="Times New Roman" w:hAnsi="Times New Roman" w:cs="Times New Roman"/>
          <w:w w:val="120"/>
          <w:sz w:val="24"/>
          <w:szCs w:val="24"/>
          <w:lang w:val="ru-RU"/>
        </w:rPr>
      </w:pPr>
      <w:r w:rsidRPr="00B25012">
        <w:rPr>
          <w:rFonts w:ascii="Times New Roman" w:hAnsi="Times New Roman" w:cs="Times New Roman"/>
          <w:w w:val="120"/>
          <w:sz w:val="24"/>
          <w:szCs w:val="24"/>
          <w:lang w:val="ru-RU"/>
        </w:rPr>
        <w:t xml:space="preserve">       3.1 </w:t>
      </w:r>
      <w:r w:rsidR="008203B9" w:rsidRPr="00B25012">
        <w:rPr>
          <w:rFonts w:ascii="Times New Roman" w:hAnsi="Times New Roman" w:cs="Times New Roman"/>
          <w:w w:val="120"/>
          <w:sz w:val="24"/>
          <w:szCs w:val="24"/>
          <w:lang w:val="ru-RU"/>
        </w:rPr>
        <w:t>Мероприятия настоящего плана должны быть выполнены в срок до 31 декабря 2026 года.</w:t>
      </w:r>
    </w:p>
    <w:p w14:paraId="242F9F79" w14:textId="77777777" w:rsidR="0099700D" w:rsidRPr="00B25012" w:rsidRDefault="0099700D" w:rsidP="0099700D">
      <w:pPr>
        <w:pStyle w:val="a3"/>
        <w:spacing w:line="182" w:lineRule="exact"/>
        <w:ind w:left="284" w:firstLine="709"/>
        <w:rPr>
          <w:rFonts w:asciiTheme="minorHAnsi" w:hAnsiTheme="minorHAnsi" w:cstheme="minorHAnsi"/>
          <w:w w:val="120"/>
          <w:sz w:val="22"/>
          <w:szCs w:val="22"/>
          <w:lang w:val="ru-RU"/>
        </w:rPr>
      </w:pPr>
      <w:r w:rsidRPr="00B25012">
        <w:rPr>
          <w:rFonts w:asciiTheme="minorHAnsi" w:hAnsiTheme="minorHAnsi" w:cstheme="minorHAnsi"/>
          <w:w w:val="120"/>
          <w:sz w:val="22"/>
          <w:szCs w:val="22"/>
          <w:lang w:val="ru-RU"/>
        </w:rPr>
        <w:t xml:space="preserve"> </w:t>
      </w:r>
    </w:p>
    <w:p w14:paraId="52059A15" w14:textId="77777777" w:rsidR="00A50A4F" w:rsidRPr="00B25012" w:rsidRDefault="00A50A4F" w:rsidP="00A50A4F">
      <w:pPr>
        <w:pStyle w:val="a3"/>
        <w:spacing w:line="182" w:lineRule="exact"/>
        <w:rPr>
          <w:sz w:val="22"/>
          <w:szCs w:val="22"/>
          <w:lang w:val="ru-RU"/>
        </w:rPr>
        <w:sectPr w:rsidR="00A50A4F" w:rsidRPr="00B25012">
          <w:pgSz w:w="11910" w:h="16840"/>
          <w:pgMar w:top="100" w:right="560" w:bottom="0" w:left="1440" w:header="720" w:footer="720" w:gutter="0"/>
          <w:cols w:space="720"/>
        </w:sectPr>
      </w:pPr>
    </w:p>
    <w:p w14:paraId="3BF4E927" w14:textId="77777777" w:rsidR="00DA59E7" w:rsidRPr="00B25012" w:rsidRDefault="00DA59E7" w:rsidP="00DA59E7">
      <w:pPr>
        <w:pStyle w:val="2"/>
        <w:tabs>
          <w:tab w:val="left" w:pos="446"/>
        </w:tabs>
        <w:ind w:hanging="111"/>
        <w:rPr>
          <w:w w:val="105"/>
          <w:sz w:val="22"/>
          <w:szCs w:val="22"/>
          <w:lang w:val="ru-RU"/>
        </w:rPr>
      </w:pPr>
    </w:p>
    <w:p w14:paraId="3DA1489F" w14:textId="77777777" w:rsidR="00532B69" w:rsidRPr="008203B9" w:rsidRDefault="00532B69">
      <w:pPr>
        <w:spacing w:line="182" w:lineRule="exact"/>
        <w:rPr>
          <w:rFonts w:ascii="Times New Roman" w:hAnsi="Times New Roman" w:cs="Times New Roman"/>
          <w:lang w:val="ru-RU"/>
        </w:rPr>
        <w:sectPr w:rsidR="00532B69" w:rsidRPr="008203B9">
          <w:type w:val="continuous"/>
          <w:pgSz w:w="11910" w:h="16840"/>
          <w:pgMar w:top="820" w:right="560" w:bottom="280" w:left="1440" w:header="720" w:footer="720" w:gutter="0"/>
          <w:cols w:space="720"/>
        </w:sectPr>
      </w:pPr>
    </w:p>
    <w:p w14:paraId="6F6BD23A" w14:textId="77777777" w:rsidR="00532B69" w:rsidRPr="00DF0FB5" w:rsidRDefault="00532B69">
      <w:pPr>
        <w:pStyle w:val="a3"/>
        <w:spacing w:line="40" w:lineRule="exact"/>
        <w:ind w:left="76"/>
        <w:rPr>
          <w:rFonts w:ascii="Times New Roman" w:hAnsi="Times New Roman" w:cs="Times New Roman"/>
          <w:sz w:val="4"/>
          <w:lang w:val="ru-RU"/>
        </w:rPr>
      </w:pPr>
    </w:p>
    <w:p w14:paraId="166CEC71" w14:textId="77777777" w:rsidR="00532B69" w:rsidRPr="00DF0FB5" w:rsidRDefault="00532B69" w:rsidP="00237528">
      <w:pPr>
        <w:pStyle w:val="a3"/>
        <w:ind w:left="2835" w:right="1814"/>
        <w:jc w:val="center"/>
        <w:rPr>
          <w:lang w:val="ru-RU"/>
        </w:rPr>
      </w:pPr>
    </w:p>
    <w:p w14:paraId="6BB757C8" w14:textId="77777777" w:rsidR="00532B69" w:rsidRPr="00237528" w:rsidRDefault="00237528" w:rsidP="00237528">
      <w:pPr>
        <w:pStyle w:val="a3"/>
        <w:ind w:left="2835" w:right="1814"/>
        <w:jc w:val="center"/>
        <w:rPr>
          <w:rFonts w:ascii="Times New Roman" w:hAnsi="Times New Roman" w:cs="Times New Roman"/>
          <w:b/>
          <w:color w:val="343634"/>
          <w:w w:val="120"/>
          <w:sz w:val="22"/>
          <w:szCs w:val="22"/>
          <w:lang w:val="ru-RU"/>
        </w:rPr>
      </w:pPr>
      <w:r w:rsidRPr="00237528">
        <w:rPr>
          <w:rFonts w:ascii="Times New Roman" w:hAnsi="Times New Roman" w:cs="Times New Roman"/>
          <w:b/>
          <w:color w:val="343634"/>
          <w:w w:val="120"/>
          <w:sz w:val="22"/>
          <w:szCs w:val="22"/>
          <w:lang w:val="ru-RU"/>
        </w:rPr>
        <w:t>План мероприятий по приведению качества питьевой воды в соответствие с установленными требованиями</w:t>
      </w:r>
    </w:p>
    <w:p w14:paraId="73AF7E5A" w14:textId="77777777" w:rsidR="00237528" w:rsidRPr="00237528" w:rsidRDefault="00237528" w:rsidP="00237528">
      <w:pPr>
        <w:pStyle w:val="a3"/>
        <w:ind w:left="2835" w:right="181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37528">
        <w:rPr>
          <w:rFonts w:ascii="Times New Roman" w:hAnsi="Times New Roman" w:cs="Times New Roman"/>
          <w:b/>
          <w:color w:val="343634"/>
          <w:w w:val="120"/>
          <w:sz w:val="22"/>
          <w:szCs w:val="22"/>
          <w:lang w:val="ru-RU"/>
        </w:rPr>
        <w:t xml:space="preserve">в с. Корнилово; д. </w:t>
      </w:r>
      <w:proofErr w:type="spellStart"/>
      <w:r w:rsidRPr="00237528">
        <w:rPr>
          <w:rFonts w:ascii="Times New Roman" w:hAnsi="Times New Roman" w:cs="Times New Roman"/>
          <w:b/>
          <w:color w:val="343634"/>
          <w:w w:val="120"/>
          <w:sz w:val="22"/>
          <w:szCs w:val="22"/>
          <w:lang w:val="ru-RU"/>
        </w:rPr>
        <w:t>Бодажково</w:t>
      </w:r>
      <w:proofErr w:type="spellEnd"/>
      <w:r w:rsidRPr="00237528">
        <w:rPr>
          <w:rFonts w:ascii="Times New Roman" w:hAnsi="Times New Roman" w:cs="Times New Roman"/>
          <w:b/>
          <w:color w:val="343634"/>
          <w:w w:val="120"/>
          <w:sz w:val="22"/>
          <w:szCs w:val="22"/>
          <w:lang w:val="ru-RU"/>
        </w:rPr>
        <w:t xml:space="preserve">; д. </w:t>
      </w:r>
      <w:proofErr w:type="spellStart"/>
      <w:r w:rsidRPr="00237528">
        <w:rPr>
          <w:rFonts w:ascii="Times New Roman" w:hAnsi="Times New Roman" w:cs="Times New Roman"/>
          <w:b/>
          <w:color w:val="343634"/>
          <w:w w:val="120"/>
          <w:sz w:val="22"/>
          <w:szCs w:val="22"/>
          <w:lang w:val="ru-RU"/>
        </w:rPr>
        <w:t>Аркашево</w:t>
      </w:r>
      <w:proofErr w:type="spellEnd"/>
      <w:r w:rsidRPr="00237528">
        <w:rPr>
          <w:rFonts w:ascii="Times New Roman" w:hAnsi="Times New Roman" w:cs="Times New Roman"/>
          <w:b/>
          <w:color w:val="343634"/>
          <w:w w:val="120"/>
          <w:sz w:val="22"/>
          <w:szCs w:val="22"/>
          <w:lang w:val="ru-RU"/>
        </w:rPr>
        <w:t xml:space="preserve"> Корниловского сельского поселения</w:t>
      </w:r>
    </w:p>
    <w:p w14:paraId="2E8F35B6" w14:textId="77777777" w:rsidR="00532B69" w:rsidRPr="00237528" w:rsidRDefault="00532B69">
      <w:pPr>
        <w:pStyle w:val="a3"/>
        <w:spacing w:before="8"/>
        <w:rPr>
          <w:rFonts w:ascii="Times New Roman" w:hAnsi="Times New Roman" w:cs="Times New Roman"/>
          <w:b/>
          <w:sz w:val="18"/>
          <w:szCs w:val="18"/>
          <w:lang w:val="ru-RU"/>
        </w:rPr>
      </w:pP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824"/>
        <w:gridCol w:w="1561"/>
        <w:gridCol w:w="1129"/>
        <w:gridCol w:w="55"/>
        <w:gridCol w:w="19"/>
        <w:gridCol w:w="1204"/>
        <w:gridCol w:w="1989"/>
        <w:gridCol w:w="1845"/>
        <w:gridCol w:w="2138"/>
      </w:tblGrid>
      <w:tr w:rsidR="00532B69" w:rsidRPr="00BF30D6" w14:paraId="699208ED" w14:textId="77777777">
        <w:trPr>
          <w:trHeight w:val="514"/>
        </w:trPr>
        <w:tc>
          <w:tcPr>
            <w:tcW w:w="533" w:type="dxa"/>
            <w:vMerge w:val="restart"/>
          </w:tcPr>
          <w:p w14:paraId="470C5A10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FE7F493" w14:textId="77777777" w:rsidR="00E22032" w:rsidRPr="00122D63" w:rsidRDefault="00E22032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color w:val="343634"/>
                <w:w w:val="95"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95"/>
                <w:sz w:val="20"/>
                <w:szCs w:val="20"/>
                <w:lang w:val="ru-RU"/>
              </w:rPr>
              <w:t>№</w:t>
            </w:r>
          </w:p>
          <w:p w14:paraId="409E804C" w14:textId="77777777" w:rsidR="00532B69" w:rsidRPr="00122D63" w:rsidRDefault="00E22032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105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4824" w:type="dxa"/>
            <w:vMerge w:val="restart"/>
          </w:tcPr>
          <w:p w14:paraId="1BACB5BC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C4A3C5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CB986D" w14:textId="77777777" w:rsidR="00532B69" w:rsidRPr="00122D63" w:rsidRDefault="00237528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120"/>
                <w:sz w:val="20"/>
                <w:szCs w:val="20"/>
                <w:lang w:val="ru-RU"/>
              </w:rPr>
              <w:t>Наименования мероприятия</w:t>
            </w:r>
          </w:p>
        </w:tc>
        <w:tc>
          <w:tcPr>
            <w:tcW w:w="1561" w:type="dxa"/>
            <w:vMerge w:val="restart"/>
          </w:tcPr>
          <w:p w14:paraId="0AA381F7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BD9794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CE11C" w14:textId="77777777" w:rsidR="00532B69" w:rsidRPr="00122D63" w:rsidRDefault="00122D63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444646"/>
                <w:w w:val="120"/>
                <w:sz w:val="20"/>
                <w:szCs w:val="20"/>
                <w:lang w:val="ru-RU"/>
              </w:rPr>
              <w:t>Исполнитель</w:t>
            </w:r>
          </w:p>
        </w:tc>
        <w:tc>
          <w:tcPr>
            <w:tcW w:w="2407" w:type="dxa"/>
            <w:gridSpan w:val="4"/>
          </w:tcPr>
          <w:p w14:paraId="4504A891" w14:textId="77777777" w:rsidR="00532B69" w:rsidRPr="00122D63" w:rsidRDefault="00122D63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115"/>
                <w:sz w:val="20"/>
                <w:szCs w:val="20"/>
                <w:lang w:val="ru-RU"/>
              </w:rPr>
              <w:t>Срок выполнения работ</w:t>
            </w:r>
          </w:p>
        </w:tc>
        <w:tc>
          <w:tcPr>
            <w:tcW w:w="1989" w:type="dxa"/>
            <w:vMerge w:val="restart"/>
          </w:tcPr>
          <w:p w14:paraId="5EC3A1C2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217C93" w14:textId="77777777" w:rsidR="00532B69" w:rsidRPr="00122D63" w:rsidRDefault="00122D63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444646"/>
                <w:w w:val="120"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1845" w:type="dxa"/>
            <w:vMerge w:val="restart"/>
          </w:tcPr>
          <w:p w14:paraId="29B4D8DD" w14:textId="77777777" w:rsidR="00532B69" w:rsidRPr="00122D63" w:rsidRDefault="00122D63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444646"/>
                <w:w w:val="130"/>
                <w:sz w:val="20"/>
                <w:szCs w:val="20"/>
                <w:lang w:val="ru-RU"/>
              </w:rPr>
              <w:t>Прогнозируемый объём финансирования в тыс. руб.</w:t>
            </w:r>
          </w:p>
        </w:tc>
        <w:tc>
          <w:tcPr>
            <w:tcW w:w="2138" w:type="dxa"/>
            <w:vMerge w:val="restart"/>
          </w:tcPr>
          <w:p w14:paraId="19F05860" w14:textId="77777777" w:rsidR="00281A8B" w:rsidRDefault="00281A8B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47B164B" w14:textId="77777777" w:rsidR="00281A8B" w:rsidRDefault="00281A8B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жидаемый </w:t>
            </w:r>
          </w:p>
          <w:p w14:paraId="711316A8" w14:textId="77777777" w:rsidR="00532B69" w:rsidRPr="00122D63" w:rsidRDefault="00281A8B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ффекти</w:t>
            </w:r>
            <w:proofErr w:type="spellEnd"/>
          </w:p>
          <w:p w14:paraId="04591BF4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32B69" w:rsidRPr="00122D63" w14:paraId="5F7EF5FD" w14:textId="77777777" w:rsidTr="00AA089B">
        <w:trPr>
          <w:trHeight w:val="395"/>
        </w:trPr>
        <w:tc>
          <w:tcPr>
            <w:tcW w:w="533" w:type="dxa"/>
            <w:vMerge/>
            <w:tcBorders>
              <w:top w:val="nil"/>
            </w:tcBorders>
          </w:tcPr>
          <w:p w14:paraId="226D4929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24" w:type="dxa"/>
            <w:vMerge/>
            <w:tcBorders>
              <w:top w:val="nil"/>
            </w:tcBorders>
          </w:tcPr>
          <w:p w14:paraId="559C744C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E266F9B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</w:tcPr>
          <w:p w14:paraId="53949201" w14:textId="77777777" w:rsidR="00532B69" w:rsidRPr="00122D63" w:rsidRDefault="00532B69" w:rsidP="00BD1D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5B22495" w14:textId="77777777" w:rsidR="00532B69" w:rsidRPr="00122D63" w:rsidRDefault="00122D63" w:rsidP="00BD1D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43634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278" w:type="dxa"/>
            <w:gridSpan w:val="3"/>
          </w:tcPr>
          <w:p w14:paraId="1E32110B" w14:textId="77777777" w:rsidR="00532B69" w:rsidRPr="00122D63" w:rsidRDefault="00532B69" w:rsidP="00BD1D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1C48D38" w14:textId="77777777" w:rsidR="00532B69" w:rsidRPr="00122D63" w:rsidRDefault="00122D63" w:rsidP="00BD1DE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43634"/>
                <w:w w:val="105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6C6A55FD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vMerge/>
            <w:tcBorders>
              <w:top w:val="nil"/>
            </w:tcBorders>
          </w:tcPr>
          <w:p w14:paraId="4671B10A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14:paraId="12A1AD38" w14:textId="77777777" w:rsidR="00532B69" w:rsidRPr="00122D63" w:rsidRDefault="00532B69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532B69" w:rsidRPr="00122D63" w14:paraId="144D3051" w14:textId="77777777">
        <w:trPr>
          <w:trHeight w:val="244"/>
        </w:trPr>
        <w:tc>
          <w:tcPr>
            <w:tcW w:w="533" w:type="dxa"/>
          </w:tcPr>
          <w:p w14:paraId="24AFD10A" w14:textId="77777777" w:rsidR="00532B69" w:rsidRPr="00122D63" w:rsidRDefault="00CC0DA7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105"/>
                <w:sz w:val="20"/>
                <w:szCs w:val="20"/>
                <w:lang w:val="ru-RU"/>
              </w:rPr>
              <w:t>1</w:t>
            </w:r>
          </w:p>
        </w:tc>
        <w:tc>
          <w:tcPr>
            <w:tcW w:w="4824" w:type="dxa"/>
          </w:tcPr>
          <w:p w14:paraId="07F33637" w14:textId="77777777" w:rsidR="00532B69" w:rsidRPr="00122D63" w:rsidRDefault="00CC0DA7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105"/>
                <w:sz w:val="20"/>
                <w:szCs w:val="20"/>
                <w:lang w:val="ru-RU"/>
              </w:rPr>
              <w:t>2</w:t>
            </w:r>
          </w:p>
        </w:tc>
        <w:tc>
          <w:tcPr>
            <w:tcW w:w="1561" w:type="dxa"/>
          </w:tcPr>
          <w:p w14:paraId="18739DB2" w14:textId="77777777" w:rsidR="00532B69" w:rsidRPr="00122D63" w:rsidRDefault="00CC0DA7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110"/>
                <w:sz w:val="20"/>
                <w:szCs w:val="20"/>
                <w:lang w:val="ru-RU"/>
              </w:rPr>
              <w:t>3</w:t>
            </w:r>
          </w:p>
        </w:tc>
        <w:tc>
          <w:tcPr>
            <w:tcW w:w="1129" w:type="dxa"/>
          </w:tcPr>
          <w:p w14:paraId="2675749B" w14:textId="77777777" w:rsidR="00532B69" w:rsidRPr="00122D63" w:rsidRDefault="00CC0DA7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96"/>
                <w:sz w:val="20"/>
                <w:szCs w:val="20"/>
                <w:lang w:val="ru-RU"/>
              </w:rPr>
              <w:t>4</w:t>
            </w:r>
          </w:p>
        </w:tc>
        <w:tc>
          <w:tcPr>
            <w:tcW w:w="1278" w:type="dxa"/>
            <w:gridSpan w:val="3"/>
          </w:tcPr>
          <w:p w14:paraId="030727F8" w14:textId="77777777" w:rsidR="00532B69" w:rsidRPr="00122D63" w:rsidRDefault="00CC0DA7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109"/>
                <w:sz w:val="20"/>
                <w:szCs w:val="20"/>
                <w:lang w:val="ru-RU"/>
              </w:rPr>
              <w:t>5</w:t>
            </w:r>
          </w:p>
        </w:tc>
        <w:tc>
          <w:tcPr>
            <w:tcW w:w="1989" w:type="dxa"/>
          </w:tcPr>
          <w:p w14:paraId="4494F769" w14:textId="77777777" w:rsidR="00532B69" w:rsidRPr="00122D63" w:rsidRDefault="00CC0DA7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110"/>
                <w:sz w:val="20"/>
                <w:szCs w:val="20"/>
                <w:lang w:val="ru-RU"/>
              </w:rPr>
              <w:t>6</w:t>
            </w:r>
          </w:p>
        </w:tc>
        <w:tc>
          <w:tcPr>
            <w:tcW w:w="1845" w:type="dxa"/>
          </w:tcPr>
          <w:p w14:paraId="21E45855" w14:textId="77777777" w:rsidR="00532B69" w:rsidRPr="00122D63" w:rsidRDefault="00CC0DA7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2D63">
              <w:rPr>
                <w:rFonts w:ascii="Times New Roman" w:hAnsi="Times New Roman" w:cs="Times New Roman"/>
                <w:b/>
                <w:color w:val="343634"/>
                <w:w w:val="101"/>
                <w:sz w:val="20"/>
                <w:szCs w:val="20"/>
                <w:lang w:val="ru-RU"/>
              </w:rPr>
              <w:t>7</w:t>
            </w:r>
          </w:p>
        </w:tc>
        <w:tc>
          <w:tcPr>
            <w:tcW w:w="2138" w:type="dxa"/>
          </w:tcPr>
          <w:p w14:paraId="501D6F8C" w14:textId="77777777" w:rsidR="00532B69" w:rsidRPr="00122D63" w:rsidRDefault="00281A8B" w:rsidP="00122D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</w:tr>
      <w:tr w:rsidR="00532B69" w:rsidRPr="00122D63" w14:paraId="63E670D7" w14:textId="77777777">
        <w:trPr>
          <w:trHeight w:val="240"/>
        </w:trPr>
        <w:tc>
          <w:tcPr>
            <w:tcW w:w="15297" w:type="dxa"/>
            <w:gridSpan w:val="10"/>
          </w:tcPr>
          <w:p w14:paraId="704360D3" w14:textId="77777777" w:rsidR="00532B69" w:rsidRPr="00122D63" w:rsidRDefault="000E7331">
            <w:pPr>
              <w:pStyle w:val="TableParagraph"/>
              <w:spacing w:before="15" w:line="205" w:lineRule="exact"/>
              <w:ind w:left="7426" w:right="738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343634"/>
                <w:w w:val="110"/>
                <w:sz w:val="18"/>
                <w:szCs w:val="18"/>
                <w:lang w:val="ru-RU"/>
              </w:rPr>
              <w:t>2021</w:t>
            </w:r>
          </w:p>
        </w:tc>
      </w:tr>
      <w:tr w:rsidR="007F3B9B" w:rsidRPr="007E63D2" w14:paraId="321A825A" w14:textId="77777777">
        <w:trPr>
          <w:trHeight w:val="485"/>
        </w:trPr>
        <w:tc>
          <w:tcPr>
            <w:tcW w:w="533" w:type="dxa"/>
          </w:tcPr>
          <w:p w14:paraId="1A83E16B" w14:textId="77777777" w:rsidR="000125BF" w:rsidRDefault="000125BF" w:rsidP="007F3B9B">
            <w:pPr>
              <w:pStyle w:val="TableParagraph"/>
              <w:jc w:val="center"/>
              <w:rPr>
                <w:w w:val="50"/>
                <w:lang w:val="ru-RU"/>
              </w:rPr>
            </w:pPr>
          </w:p>
          <w:p w14:paraId="506B7C45" w14:textId="77777777" w:rsidR="007F3B9B" w:rsidRPr="007F3B9B" w:rsidRDefault="007F3B9B" w:rsidP="007F3B9B">
            <w:pPr>
              <w:pStyle w:val="TableParagraph"/>
              <w:jc w:val="center"/>
              <w:rPr>
                <w:w w:val="50"/>
                <w:lang w:val="ru-RU"/>
              </w:rPr>
            </w:pPr>
            <w:r w:rsidRPr="007F3B9B">
              <w:rPr>
                <w:w w:val="50"/>
                <w:lang w:val="ru-RU"/>
              </w:rPr>
              <w:t>1</w:t>
            </w:r>
          </w:p>
        </w:tc>
        <w:tc>
          <w:tcPr>
            <w:tcW w:w="4824" w:type="dxa"/>
          </w:tcPr>
          <w:p w14:paraId="468B37F6" w14:textId="77777777" w:rsidR="003918DF" w:rsidRDefault="007E63D2" w:rsidP="00F6693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еспечить приведения качества питьевой воды:</w:t>
            </w:r>
          </w:p>
          <w:p w14:paraId="65EEAA7D" w14:textId="77777777" w:rsidR="007F3B9B" w:rsidRPr="007E63D2" w:rsidRDefault="007E63D2" w:rsidP="00F6693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. Корнилово Томского района по органолептическому «мутность», по химическому «железо»</w:t>
            </w:r>
            <w:r w:rsidR="003918DF">
              <w:rPr>
                <w:sz w:val="18"/>
                <w:szCs w:val="18"/>
                <w:lang w:val="ru-RU"/>
              </w:rPr>
              <w:t xml:space="preserve"> показателям, до требований </w:t>
            </w:r>
            <w:r>
              <w:rPr>
                <w:sz w:val="18"/>
                <w:szCs w:val="18"/>
                <w:lang w:val="ru-RU"/>
              </w:rPr>
              <w:t>санитарных норм</w:t>
            </w:r>
            <w:r w:rsidR="003918DF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1561" w:type="dxa"/>
          </w:tcPr>
          <w:p w14:paraId="100F5A40" w14:textId="77777777" w:rsidR="007F3B9B" w:rsidRPr="007E63D2" w:rsidRDefault="003918DF">
            <w:pPr>
              <w:pStyle w:val="TableParagraph"/>
              <w:spacing w:before="148"/>
              <w:ind w:left="152" w:right="122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1129" w:type="dxa"/>
          </w:tcPr>
          <w:p w14:paraId="3805FEC0" w14:textId="77777777" w:rsidR="003918DF" w:rsidRDefault="003918DF">
            <w:pPr>
              <w:pStyle w:val="TableParagraph"/>
              <w:spacing w:before="134"/>
              <w:ind w:left="213" w:right="168"/>
              <w:jc w:val="center"/>
              <w:rPr>
                <w:sz w:val="18"/>
                <w:szCs w:val="18"/>
                <w:lang w:val="ru-RU"/>
              </w:rPr>
            </w:pPr>
          </w:p>
          <w:p w14:paraId="590AD9C0" w14:textId="77777777" w:rsidR="007F3B9B" w:rsidRPr="007E63D2" w:rsidRDefault="003918DF">
            <w:pPr>
              <w:pStyle w:val="TableParagraph"/>
              <w:spacing w:before="134"/>
              <w:ind w:left="213" w:right="16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278" w:type="dxa"/>
            <w:gridSpan w:val="3"/>
          </w:tcPr>
          <w:p w14:paraId="105077F7" w14:textId="77777777" w:rsidR="003918DF" w:rsidRDefault="003918DF">
            <w:pPr>
              <w:pStyle w:val="TableParagraph"/>
              <w:spacing w:before="134"/>
              <w:ind w:left="116" w:right="71"/>
              <w:jc w:val="center"/>
              <w:rPr>
                <w:sz w:val="18"/>
                <w:szCs w:val="18"/>
                <w:lang w:val="ru-RU"/>
              </w:rPr>
            </w:pPr>
          </w:p>
          <w:p w14:paraId="7A16F0B4" w14:textId="77777777" w:rsidR="007F3B9B" w:rsidRPr="007E63D2" w:rsidRDefault="003918DF">
            <w:pPr>
              <w:pStyle w:val="TableParagraph"/>
              <w:spacing w:before="134"/>
              <w:ind w:left="116" w:right="7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5D1D2F83" w14:textId="77777777" w:rsidR="000D2334" w:rsidRDefault="000D2334" w:rsidP="000D2334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43B493D3" w14:textId="77777777" w:rsidR="000D2334" w:rsidRPr="007E63D2" w:rsidRDefault="000D2334" w:rsidP="000D2334">
            <w:pPr>
              <w:pStyle w:val="TableParagraph"/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0197DA53" w14:textId="77777777" w:rsidR="007F3B9B" w:rsidRPr="007E63D2" w:rsidRDefault="007F3B9B">
            <w:pPr>
              <w:pStyle w:val="TableParagraph"/>
              <w:spacing w:before="143"/>
              <w:ind w:left="690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399F5F5F" w14:textId="77777777" w:rsidR="007F3B9B" w:rsidRPr="007E63D2" w:rsidRDefault="007F3B9B">
            <w:pPr>
              <w:pStyle w:val="TableParagraph"/>
              <w:spacing w:before="153"/>
              <w:ind w:left="905"/>
              <w:rPr>
                <w:sz w:val="18"/>
                <w:szCs w:val="18"/>
                <w:lang w:val="ru-RU"/>
              </w:rPr>
            </w:pPr>
          </w:p>
        </w:tc>
      </w:tr>
      <w:tr w:rsidR="00532B69" w:rsidRPr="007E63D2" w14:paraId="4A0489A4" w14:textId="77777777">
        <w:trPr>
          <w:trHeight w:val="485"/>
        </w:trPr>
        <w:tc>
          <w:tcPr>
            <w:tcW w:w="533" w:type="dxa"/>
          </w:tcPr>
          <w:p w14:paraId="3E077689" w14:textId="77777777" w:rsidR="000125BF" w:rsidRDefault="000125BF" w:rsidP="007F3B9B">
            <w:pPr>
              <w:pStyle w:val="TableParagraph"/>
              <w:jc w:val="center"/>
              <w:rPr>
                <w:w w:val="50"/>
                <w:lang w:val="ru-RU"/>
              </w:rPr>
            </w:pPr>
          </w:p>
          <w:p w14:paraId="3F5B3651" w14:textId="77777777" w:rsidR="00532B69" w:rsidRPr="007F3B9B" w:rsidRDefault="007F3B9B" w:rsidP="007F3B9B">
            <w:pPr>
              <w:pStyle w:val="TableParagraph"/>
              <w:jc w:val="center"/>
              <w:rPr>
                <w:lang w:val="ru-RU"/>
              </w:rPr>
            </w:pPr>
            <w:r w:rsidRPr="007F3B9B">
              <w:rPr>
                <w:w w:val="50"/>
                <w:lang w:val="ru-RU"/>
              </w:rPr>
              <w:t>2</w:t>
            </w:r>
          </w:p>
        </w:tc>
        <w:tc>
          <w:tcPr>
            <w:tcW w:w="4824" w:type="dxa"/>
          </w:tcPr>
          <w:p w14:paraId="293FA562" w14:textId="77777777" w:rsidR="003918DF" w:rsidRDefault="003918DF" w:rsidP="00F6693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еспечить приведения качества питьевой воды:</w:t>
            </w:r>
          </w:p>
          <w:p w14:paraId="09B85FEB" w14:textId="77777777" w:rsidR="00532B69" w:rsidRPr="007E63D2" w:rsidRDefault="003918DF" w:rsidP="00F6693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омского района по химическому «железо», «марганец» показателям, до требований санитарных норм;</w:t>
            </w:r>
          </w:p>
        </w:tc>
        <w:tc>
          <w:tcPr>
            <w:tcW w:w="1561" w:type="dxa"/>
          </w:tcPr>
          <w:p w14:paraId="01448082" w14:textId="77777777" w:rsidR="00532B69" w:rsidRPr="007E63D2" w:rsidRDefault="003918DF">
            <w:pPr>
              <w:pStyle w:val="TableParagraph"/>
              <w:spacing w:before="148"/>
              <w:ind w:left="152" w:right="122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1129" w:type="dxa"/>
          </w:tcPr>
          <w:p w14:paraId="3C02AF4D" w14:textId="77777777" w:rsidR="003918DF" w:rsidRDefault="003918DF">
            <w:pPr>
              <w:pStyle w:val="TableParagraph"/>
              <w:spacing w:before="134"/>
              <w:ind w:left="213" w:right="168"/>
              <w:jc w:val="center"/>
              <w:rPr>
                <w:sz w:val="18"/>
                <w:szCs w:val="18"/>
                <w:lang w:val="ru-RU"/>
              </w:rPr>
            </w:pPr>
          </w:p>
          <w:p w14:paraId="4E0C0007" w14:textId="77777777" w:rsidR="00532B69" w:rsidRPr="007E63D2" w:rsidRDefault="003918DF">
            <w:pPr>
              <w:pStyle w:val="TableParagraph"/>
              <w:spacing w:before="134"/>
              <w:ind w:left="213" w:right="16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278" w:type="dxa"/>
            <w:gridSpan w:val="3"/>
          </w:tcPr>
          <w:p w14:paraId="3D69F6CB" w14:textId="77777777" w:rsidR="003918DF" w:rsidRDefault="003918DF">
            <w:pPr>
              <w:pStyle w:val="TableParagraph"/>
              <w:spacing w:before="134"/>
              <w:ind w:left="116" w:right="71"/>
              <w:jc w:val="center"/>
              <w:rPr>
                <w:sz w:val="18"/>
                <w:szCs w:val="18"/>
                <w:lang w:val="ru-RU"/>
              </w:rPr>
            </w:pPr>
          </w:p>
          <w:p w14:paraId="252D92F4" w14:textId="77777777" w:rsidR="00532B69" w:rsidRPr="007E63D2" w:rsidRDefault="003918DF">
            <w:pPr>
              <w:pStyle w:val="TableParagraph"/>
              <w:spacing w:before="134"/>
              <w:ind w:left="116" w:right="7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606B5FDF" w14:textId="77777777" w:rsidR="00290F47" w:rsidRDefault="00290F47" w:rsidP="00290F47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1249E7EC" w14:textId="77777777" w:rsidR="00532B69" w:rsidRPr="007E63D2" w:rsidRDefault="00290F47" w:rsidP="00290F47">
            <w:pPr>
              <w:pStyle w:val="TableParagraph"/>
              <w:spacing w:before="14" w:line="23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38531084" w14:textId="77777777" w:rsidR="00532B69" w:rsidRPr="007E63D2" w:rsidRDefault="00532B69">
            <w:pPr>
              <w:pStyle w:val="TableParagraph"/>
              <w:spacing w:before="143"/>
              <w:ind w:left="690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65AD723D" w14:textId="77777777" w:rsidR="00532B69" w:rsidRPr="007E63D2" w:rsidRDefault="00532B69">
            <w:pPr>
              <w:pStyle w:val="TableParagraph"/>
              <w:spacing w:before="153"/>
              <w:ind w:left="905"/>
              <w:rPr>
                <w:sz w:val="18"/>
                <w:szCs w:val="18"/>
                <w:lang w:val="ru-RU"/>
              </w:rPr>
            </w:pPr>
          </w:p>
        </w:tc>
      </w:tr>
      <w:tr w:rsidR="00F858FA" w:rsidRPr="007E63D2" w14:paraId="25F95617" w14:textId="77777777">
        <w:trPr>
          <w:trHeight w:val="485"/>
        </w:trPr>
        <w:tc>
          <w:tcPr>
            <w:tcW w:w="533" w:type="dxa"/>
          </w:tcPr>
          <w:p w14:paraId="2B213F9B" w14:textId="77777777" w:rsidR="000125BF" w:rsidRDefault="000125BF" w:rsidP="007F3B9B">
            <w:pPr>
              <w:pStyle w:val="TableParagraph"/>
              <w:jc w:val="center"/>
              <w:rPr>
                <w:w w:val="50"/>
                <w:lang w:val="ru-RU"/>
              </w:rPr>
            </w:pPr>
          </w:p>
          <w:p w14:paraId="3591EDC8" w14:textId="77777777" w:rsidR="00F858FA" w:rsidRPr="007F3B9B" w:rsidRDefault="00F858FA" w:rsidP="007F3B9B">
            <w:pPr>
              <w:pStyle w:val="TableParagraph"/>
              <w:jc w:val="center"/>
              <w:rPr>
                <w:w w:val="50"/>
                <w:lang w:val="ru-RU"/>
              </w:rPr>
            </w:pPr>
            <w:r>
              <w:rPr>
                <w:w w:val="50"/>
                <w:lang w:val="ru-RU"/>
              </w:rPr>
              <w:t>3</w:t>
            </w:r>
          </w:p>
        </w:tc>
        <w:tc>
          <w:tcPr>
            <w:tcW w:w="4824" w:type="dxa"/>
          </w:tcPr>
          <w:p w14:paraId="3A5BEEA5" w14:textId="77777777" w:rsidR="00F858FA" w:rsidRDefault="00F858FA" w:rsidP="00F6693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еспечить приведения качества питьевой воды:</w:t>
            </w:r>
          </w:p>
          <w:p w14:paraId="73DEF360" w14:textId="77777777" w:rsidR="00F858FA" w:rsidRDefault="00F858FA" w:rsidP="00F6693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омского района по химическому «марганец» показателям, до требований санитарных норм;</w:t>
            </w:r>
          </w:p>
        </w:tc>
        <w:tc>
          <w:tcPr>
            <w:tcW w:w="1561" w:type="dxa"/>
          </w:tcPr>
          <w:p w14:paraId="4B2B95FF" w14:textId="77777777" w:rsidR="00F858FA" w:rsidRPr="007F3B9B" w:rsidRDefault="00F858FA">
            <w:pPr>
              <w:pStyle w:val="TableParagraph"/>
              <w:spacing w:before="148"/>
              <w:ind w:left="152" w:right="122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1129" w:type="dxa"/>
          </w:tcPr>
          <w:p w14:paraId="622635AC" w14:textId="77777777" w:rsidR="00F858FA" w:rsidRDefault="00F858FA">
            <w:pPr>
              <w:pStyle w:val="TableParagraph"/>
              <w:spacing w:before="134"/>
              <w:ind w:left="213" w:right="16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278" w:type="dxa"/>
            <w:gridSpan w:val="3"/>
          </w:tcPr>
          <w:p w14:paraId="6EE5DFBF" w14:textId="77777777" w:rsidR="00F858FA" w:rsidRDefault="00F858FA">
            <w:pPr>
              <w:pStyle w:val="TableParagraph"/>
              <w:spacing w:before="134"/>
              <w:ind w:left="116" w:right="7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03C5A18B" w14:textId="77777777" w:rsidR="00290F47" w:rsidRDefault="00290F47" w:rsidP="00290F47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4FD30E6A" w14:textId="77777777" w:rsidR="00F858FA" w:rsidRPr="007E63D2" w:rsidRDefault="00290F47" w:rsidP="00290F47">
            <w:pPr>
              <w:pStyle w:val="TableParagraph"/>
              <w:spacing w:before="14" w:line="23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6EDCC5D5" w14:textId="77777777" w:rsidR="00F858FA" w:rsidRPr="007E63D2" w:rsidRDefault="00F858FA">
            <w:pPr>
              <w:pStyle w:val="TableParagraph"/>
              <w:spacing w:before="143"/>
              <w:ind w:left="690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269E679A" w14:textId="77777777" w:rsidR="00F858FA" w:rsidRPr="007E63D2" w:rsidRDefault="00F858FA">
            <w:pPr>
              <w:pStyle w:val="TableParagraph"/>
              <w:spacing w:before="153"/>
              <w:ind w:left="905"/>
              <w:rPr>
                <w:sz w:val="18"/>
                <w:szCs w:val="18"/>
                <w:lang w:val="ru-RU"/>
              </w:rPr>
            </w:pPr>
          </w:p>
        </w:tc>
      </w:tr>
      <w:tr w:rsidR="00776C56" w:rsidRPr="007E63D2" w14:paraId="1971DDBE" w14:textId="77777777" w:rsidTr="003C2288">
        <w:trPr>
          <w:trHeight w:val="485"/>
        </w:trPr>
        <w:tc>
          <w:tcPr>
            <w:tcW w:w="533" w:type="dxa"/>
          </w:tcPr>
          <w:p w14:paraId="69686D58" w14:textId="77777777" w:rsidR="000125BF" w:rsidRDefault="000125BF" w:rsidP="007F3B9B">
            <w:pPr>
              <w:pStyle w:val="TableParagraph"/>
              <w:jc w:val="center"/>
              <w:rPr>
                <w:w w:val="50"/>
                <w:lang w:val="ru-RU"/>
              </w:rPr>
            </w:pPr>
          </w:p>
          <w:p w14:paraId="6637C3A0" w14:textId="77777777" w:rsidR="00776C56" w:rsidRPr="007F3B9B" w:rsidRDefault="00776C56" w:rsidP="007F3B9B">
            <w:pPr>
              <w:pStyle w:val="TableParagraph"/>
              <w:jc w:val="center"/>
              <w:rPr>
                <w:w w:val="50"/>
                <w:lang w:val="ru-RU"/>
              </w:rPr>
            </w:pPr>
            <w:r>
              <w:rPr>
                <w:w w:val="50"/>
                <w:lang w:val="ru-RU"/>
              </w:rPr>
              <w:t>4</w:t>
            </w:r>
          </w:p>
        </w:tc>
        <w:tc>
          <w:tcPr>
            <w:tcW w:w="4824" w:type="dxa"/>
          </w:tcPr>
          <w:p w14:paraId="0458B83B" w14:textId="77777777" w:rsidR="00776C56" w:rsidRDefault="00776C56" w:rsidP="00F6693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зводственный контроль качества питьевой воды из распределительной сети</w:t>
            </w:r>
            <w:r w:rsidR="002B0C97">
              <w:rPr>
                <w:sz w:val="18"/>
                <w:szCs w:val="18"/>
                <w:lang w:val="ru-RU"/>
              </w:rPr>
              <w:t xml:space="preserve"> </w:t>
            </w:r>
            <w:r w:rsidR="002B0C97" w:rsidRPr="007F3B9B">
              <w:rPr>
                <w:sz w:val="18"/>
                <w:szCs w:val="18"/>
                <w:lang w:val="ru-RU"/>
              </w:rPr>
              <w:t xml:space="preserve">с. Корнилово, д. </w:t>
            </w:r>
            <w:proofErr w:type="spellStart"/>
            <w:r w:rsidR="002B0C97"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="002B0C97"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="002B0C97"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="002B0C97" w:rsidRPr="007F3B9B">
              <w:rPr>
                <w:sz w:val="18"/>
                <w:szCs w:val="18"/>
                <w:lang w:val="ru-RU"/>
              </w:rPr>
              <w:t xml:space="preserve"> Томского района</w:t>
            </w:r>
          </w:p>
          <w:p w14:paraId="5AA06083" w14:textId="77777777" w:rsidR="00776C56" w:rsidRDefault="00776C56" w:rsidP="00F6693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561" w:type="dxa"/>
          </w:tcPr>
          <w:p w14:paraId="55A35A74" w14:textId="77777777" w:rsidR="00776C56" w:rsidRPr="007F3B9B" w:rsidRDefault="00776C56">
            <w:pPr>
              <w:pStyle w:val="TableParagraph"/>
              <w:spacing w:before="148"/>
              <w:ind w:left="152" w:right="122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407" w:type="dxa"/>
            <w:gridSpan w:val="4"/>
          </w:tcPr>
          <w:p w14:paraId="76D1FE50" w14:textId="77777777" w:rsidR="00776C56" w:rsidRDefault="00776C56">
            <w:pPr>
              <w:pStyle w:val="TableParagraph"/>
              <w:spacing w:before="134"/>
              <w:ind w:left="116" w:right="7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1989" w:type="dxa"/>
          </w:tcPr>
          <w:p w14:paraId="71162BA9" w14:textId="77777777" w:rsidR="00290F47" w:rsidRDefault="00290F47" w:rsidP="00290F47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7A95E21C" w14:textId="77777777" w:rsidR="00776C56" w:rsidRPr="007E63D2" w:rsidRDefault="00290F47" w:rsidP="00290F47">
            <w:pPr>
              <w:pStyle w:val="TableParagraph"/>
              <w:spacing w:before="14" w:line="23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631045C7" w14:textId="77777777" w:rsidR="00776C56" w:rsidRPr="007E63D2" w:rsidRDefault="00776C56">
            <w:pPr>
              <w:pStyle w:val="TableParagraph"/>
              <w:spacing w:before="143"/>
              <w:ind w:left="690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0251DC02" w14:textId="77777777" w:rsidR="00776C56" w:rsidRPr="007E63D2" w:rsidRDefault="00776C56">
            <w:pPr>
              <w:pStyle w:val="TableParagraph"/>
              <w:spacing w:before="153"/>
              <w:ind w:left="905"/>
              <w:rPr>
                <w:sz w:val="18"/>
                <w:szCs w:val="18"/>
                <w:lang w:val="ru-RU"/>
              </w:rPr>
            </w:pPr>
          </w:p>
        </w:tc>
      </w:tr>
      <w:tr w:rsidR="00532B69" w:rsidRPr="007F3B9B" w14:paraId="30F68754" w14:textId="77777777">
        <w:trPr>
          <w:trHeight w:val="970"/>
        </w:trPr>
        <w:tc>
          <w:tcPr>
            <w:tcW w:w="533" w:type="dxa"/>
          </w:tcPr>
          <w:p w14:paraId="40549186" w14:textId="77777777" w:rsidR="00532B69" w:rsidRPr="007E63D2" w:rsidRDefault="00532B69">
            <w:pPr>
              <w:pStyle w:val="TableParagraph"/>
              <w:spacing w:before="4"/>
              <w:rPr>
                <w:b/>
                <w:sz w:val="18"/>
                <w:szCs w:val="18"/>
                <w:lang w:val="ru-RU"/>
              </w:rPr>
            </w:pPr>
          </w:p>
          <w:p w14:paraId="075FA7D0" w14:textId="77777777" w:rsidR="00532B69" w:rsidRPr="007F3B9B" w:rsidRDefault="00D91425">
            <w:pPr>
              <w:pStyle w:val="TableParagraph"/>
              <w:ind w:right="168"/>
              <w:jc w:val="right"/>
              <w:rPr>
                <w:sz w:val="18"/>
                <w:szCs w:val="18"/>
                <w:lang w:val="ru-RU"/>
              </w:rPr>
            </w:pPr>
            <w:r>
              <w:rPr>
                <w:color w:val="343634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4824" w:type="dxa"/>
          </w:tcPr>
          <w:p w14:paraId="7BB579C7" w14:textId="77777777" w:rsidR="00532B69" w:rsidRPr="007F3B9B" w:rsidRDefault="00FF7FDE" w:rsidP="00BD667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7C0DAF5D" w14:textId="77777777" w:rsidR="00FF7FDE" w:rsidRPr="007F3B9B" w:rsidRDefault="00FF7FDE" w:rsidP="00BD667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561" w:type="dxa"/>
          </w:tcPr>
          <w:p w14:paraId="340D8E87" w14:textId="77777777" w:rsidR="00532B69" w:rsidRPr="007F3B9B" w:rsidRDefault="00FF7FDE" w:rsidP="00FF7FDE">
            <w:pPr>
              <w:pStyle w:val="TableParagraph"/>
              <w:spacing w:before="148" w:line="283" w:lineRule="auto"/>
              <w:ind w:left="171" w:right="152" w:firstLine="14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407" w:type="dxa"/>
            <w:gridSpan w:val="4"/>
          </w:tcPr>
          <w:p w14:paraId="0721A1BF" w14:textId="77777777" w:rsidR="003420F1" w:rsidRPr="007F3B9B" w:rsidRDefault="003420F1">
            <w:pPr>
              <w:pStyle w:val="TableParagraph"/>
              <w:ind w:left="557"/>
              <w:rPr>
                <w:sz w:val="18"/>
                <w:szCs w:val="18"/>
                <w:lang w:val="ru-RU"/>
              </w:rPr>
            </w:pPr>
          </w:p>
          <w:p w14:paraId="3046C18D" w14:textId="77777777" w:rsidR="003420F1" w:rsidRPr="007F3B9B" w:rsidRDefault="003420F1">
            <w:pPr>
              <w:pStyle w:val="TableParagraph"/>
              <w:ind w:left="557"/>
              <w:rPr>
                <w:sz w:val="18"/>
                <w:szCs w:val="18"/>
                <w:lang w:val="ru-RU"/>
              </w:rPr>
            </w:pPr>
          </w:p>
          <w:p w14:paraId="257C1BA9" w14:textId="77777777" w:rsidR="00532B69" w:rsidRPr="007F3B9B" w:rsidRDefault="00FF7FDE">
            <w:pPr>
              <w:pStyle w:val="TableParagraph"/>
              <w:ind w:left="557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Один раз в </w:t>
            </w:r>
            <w:r w:rsidR="003420F1" w:rsidRPr="007F3B9B">
              <w:rPr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1989" w:type="dxa"/>
          </w:tcPr>
          <w:p w14:paraId="253DE947" w14:textId="77777777" w:rsidR="00290F47" w:rsidRDefault="00290F47" w:rsidP="00290F47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532B1C30" w14:textId="77777777" w:rsidR="00532B69" w:rsidRPr="007F3B9B" w:rsidRDefault="00290F47" w:rsidP="00290F47">
            <w:pPr>
              <w:pStyle w:val="TableParagraph"/>
              <w:spacing w:before="158" w:line="278" w:lineRule="auto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37E53DA5" w14:textId="77777777" w:rsidR="00532B69" w:rsidRPr="007F3B9B" w:rsidRDefault="00532B69">
            <w:pPr>
              <w:pStyle w:val="TableParagraph"/>
              <w:ind w:left="743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707AC578" w14:textId="77777777" w:rsidR="00532B69" w:rsidRPr="007F3B9B" w:rsidRDefault="00532B69">
            <w:pPr>
              <w:pStyle w:val="TableParagraph"/>
              <w:spacing w:before="4" w:line="177" w:lineRule="exact"/>
              <w:ind w:left="124" w:right="9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32B69" w:rsidRPr="007F3B9B" w14:paraId="24A7BAAB" w14:textId="77777777">
        <w:trPr>
          <w:trHeight w:val="725"/>
        </w:trPr>
        <w:tc>
          <w:tcPr>
            <w:tcW w:w="533" w:type="dxa"/>
          </w:tcPr>
          <w:p w14:paraId="7CB2695E" w14:textId="77777777" w:rsidR="00532B69" w:rsidRPr="007F3B9B" w:rsidRDefault="00532B69">
            <w:pPr>
              <w:pStyle w:val="TableParagraph"/>
              <w:spacing w:before="10"/>
              <w:rPr>
                <w:b/>
                <w:sz w:val="18"/>
                <w:szCs w:val="18"/>
                <w:lang w:val="ru-RU"/>
              </w:rPr>
            </w:pPr>
          </w:p>
          <w:p w14:paraId="638142C4" w14:textId="77777777" w:rsidR="00532B69" w:rsidRPr="00E42E51" w:rsidRDefault="00D91425">
            <w:pPr>
              <w:pStyle w:val="TableParagraph"/>
              <w:ind w:right="186"/>
              <w:jc w:val="right"/>
              <w:rPr>
                <w:sz w:val="18"/>
                <w:szCs w:val="18"/>
                <w:lang w:val="ru-RU"/>
              </w:rPr>
            </w:pPr>
            <w:r>
              <w:rPr>
                <w:color w:val="343634"/>
                <w:w w:val="84"/>
                <w:sz w:val="18"/>
                <w:szCs w:val="18"/>
                <w:lang w:val="ru-RU"/>
              </w:rPr>
              <w:t>6</w:t>
            </w:r>
          </w:p>
        </w:tc>
        <w:tc>
          <w:tcPr>
            <w:tcW w:w="4824" w:type="dxa"/>
          </w:tcPr>
          <w:p w14:paraId="70EB50B6" w14:textId="77777777" w:rsidR="003420F1" w:rsidRPr="007F3B9B" w:rsidRDefault="003420F1" w:rsidP="00BD667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0E844B75" w14:textId="77777777" w:rsidR="00532B69" w:rsidRPr="007F3B9B" w:rsidRDefault="003420F1" w:rsidP="00BD667E">
            <w:pPr>
              <w:pStyle w:val="TableParagraph"/>
              <w:spacing w:before="9" w:line="240" w:lineRule="exact"/>
              <w:ind w:left="234" w:right="196"/>
              <w:jc w:val="both"/>
              <w:rPr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неорганические, органические, радиологические)</w:t>
            </w:r>
          </w:p>
        </w:tc>
        <w:tc>
          <w:tcPr>
            <w:tcW w:w="1561" w:type="dxa"/>
          </w:tcPr>
          <w:p w14:paraId="044F8C5E" w14:textId="77777777" w:rsidR="003420F1" w:rsidRPr="007F3B9B" w:rsidRDefault="003420F1" w:rsidP="003420F1">
            <w:pPr>
              <w:pStyle w:val="TableParagraph"/>
              <w:spacing w:line="246" w:lineRule="exact"/>
              <w:ind w:right="119"/>
              <w:jc w:val="center"/>
              <w:rPr>
                <w:sz w:val="18"/>
                <w:szCs w:val="18"/>
                <w:lang w:val="ru-RU"/>
              </w:rPr>
            </w:pPr>
          </w:p>
          <w:p w14:paraId="7AC8A2D9" w14:textId="77777777" w:rsidR="00532B69" w:rsidRPr="007F3B9B" w:rsidRDefault="00281A8B" w:rsidP="006C1E61">
            <w:pPr>
              <w:pStyle w:val="TableParagraph"/>
              <w:spacing w:line="246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407" w:type="dxa"/>
            <w:gridSpan w:val="4"/>
          </w:tcPr>
          <w:p w14:paraId="7E1C6194" w14:textId="77777777" w:rsidR="003420F1" w:rsidRPr="007F3B9B" w:rsidRDefault="003420F1">
            <w:pPr>
              <w:pStyle w:val="TableParagraph"/>
              <w:ind w:left="755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     </w:t>
            </w:r>
          </w:p>
          <w:p w14:paraId="21D8699F" w14:textId="77777777" w:rsidR="003420F1" w:rsidRPr="007F3B9B" w:rsidRDefault="003420F1">
            <w:pPr>
              <w:pStyle w:val="TableParagraph"/>
              <w:ind w:left="755"/>
              <w:rPr>
                <w:sz w:val="18"/>
                <w:szCs w:val="18"/>
                <w:lang w:val="ru-RU"/>
              </w:rPr>
            </w:pPr>
          </w:p>
          <w:p w14:paraId="0658C02C" w14:textId="77777777" w:rsidR="00532B69" w:rsidRPr="007F3B9B" w:rsidRDefault="003420F1">
            <w:pPr>
              <w:pStyle w:val="TableParagraph"/>
              <w:ind w:left="755"/>
              <w:rPr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 1 раз в год</w:t>
            </w:r>
          </w:p>
        </w:tc>
        <w:tc>
          <w:tcPr>
            <w:tcW w:w="1989" w:type="dxa"/>
          </w:tcPr>
          <w:p w14:paraId="15D10F6F" w14:textId="77777777" w:rsidR="00290F47" w:rsidRDefault="00290F47" w:rsidP="00290F47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1049D8B0" w14:textId="77777777" w:rsidR="00532B69" w:rsidRPr="007F3B9B" w:rsidRDefault="00290F47" w:rsidP="00290F47">
            <w:pPr>
              <w:pStyle w:val="TableParagraph"/>
              <w:spacing w:before="5" w:line="240" w:lineRule="atLeast"/>
              <w:ind w:left="5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7C0A96B9" w14:textId="77777777" w:rsidR="00532B69" w:rsidRPr="007F3B9B" w:rsidRDefault="00532B69">
            <w:pPr>
              <w:pStyle w:val="TableParagraph"/>
              <w:ind w:left="708"/>
              <w:rPr>
                <w:sz w:val="18"/>
                <w:szCs w:val="18"/>
              </w:rPr>
            </w:pPr>
          </w:p>
        </w:tc>
        <w:tc>
          <w:tcPr>
            <w:tcW w:w="2138" w:type="dxa"/>
          </w:tcPr>
          <w:p w14:paraId="3D453FA7" w14:textId="77777777" w:rsidR="00532B69" w:rsidRPr="007F3B9B" w:rsidRDefault="00532B69">
            <w:pPr>
              <w:pStyle w:val="TableParagraph"/>
              <w:spacing w:before="15" w:line="177" w:lineRule="exact"/>
              <w:ind w:left="418"/>
              <w:rPr>
                <w:sz w:val="18"/>
                <w:szCs w:val="18"/>
              </w:rPr>
            </w:pPr>
          </w:p>
        </w:tc>
      </w:tr>
      <w:tr w:rsidR="00447D11" w:rsidRPr="004B50C5" w14:paraId="23BDFEC4" w14:textId="77777777" w:rsidTr="003C2288">
        <w:trPr>
          <w:trHeight w:val="725"/>
        </w:trPr>
        <w:tc>
          <w:tcPr>
            <w:tcW w:w="533" w:type="dxa"/>
          </w:tcPr>
          <w:p w14:paraId="51B0F328" w14:textId="77777777" w:rsidR="00447D11" w:rsidRDefault="00447D11" w:rsidP="00D9142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14:paraId="0C6D38D9" w14:textId="77777777" w:rsidR="00447D11" w:rsidRDefault="00447D11" w:rsidP="00D9142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4824" w:type="dxa"/>
          </w:tcPr>
          <w:p w14:paraId="552AA536" w14:textId="77777777" w:rsidR="00447D11" w:rsidRDefault="00447D11" w:rsidP="00BD667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делать проекты санитарных зон питьевого водоснабжения скважин в с. Корнилово, д. </w:t>
            </w:r>
            <w:proofErr w:type="spellStart"/>
            <w:r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омского района.</w:t>
            </w:r>
          </w:p>
        </w:tc>
        <w:tc>
          <w:tcPr>
            <w:tcW w:w="1561" w:type="dxa"/>
          </w:tcPr>
          <w:p w14:paraId="6010F44A" w14:textId="77777777" w:rsidR="00447D11" w:rsidRDefault="00447D11" w:rsidP="003420F1">
            <w:pPr>
              <w:pStyle w:val="TableParagraph"/>
              <w:spacing w:line="246" w:lineRule="exact"/>
              <w:ind w:right="119"/>
              <w:jc w:val="center"/>
              <w:rPr>
                <w:sz w:val="18"/>
                <w:szCs w:val="18"/>
                <w:lang w:val="ru-RU"/>
              </w:rPr>
            </w:pPr>
          </w:p>
          <w:p w14:paraId="05789566" w14:textId="77777777" w:rsidR="00447D11" w:rsidRPr="007F3B9B" w:rsidRDefault="00447D11" w:rsidP="003420F1">
            <w:pPr>
              <w:pStyle w:val="TableParagraph"/>
              <w:spacing w:line="246" w:lineRule="exact"/>
              <w:ind w:right="11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03" w:type="dxa"/>
            <w:gridSpan w:val="3"/>
          </w:tcPr>
          <w:p w14:paraId="7E082DB6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1ACEA025" w14:textId="77777777" w:rsidR="00447D11" w:rsidRPr="007F3B9B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204" w:type="dxa"/>
          </w:tcPr>
          <w:p w14:paraId="03E27D31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22E97ACC" w14:textId="77777777" w:rsidR="00447D11" w:rsidRPr="007F3B9B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7218AE36" w14:textId="77777777" w:rsidR="00447D11" w:rsidRPr="004B50C5" w:rsidRDefault="00C05465" w:rsidP="00290F47">
            <w:pPr>
              <w:pStyle w:val="TableParagraph"/>
              <w:spacing w:before="5" w:line="24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5" w:type="dxa"/>
          </w:tcPr>
          <w:p w14:paraId="37E0401C" w14:textId="77777777" w:rsidR="00447D11" w:rsidRPr="004B50C5" w:rsidRDefault="00447D11">
            <w:pPr>
              <w:pStyle w:val="TableParagraph"/>
              <w:ind w:left="708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31083AA1" w14:textId="77777777" w:rsidR="00447D11" w:rsidRPr="004B50C5" w:rsidRDefault="00447D11">
            <w:pPr>
              <w:pStyle w:val="TableParagraph"/>
              <w:spacing w:before="15" w:line="177" w:lineRule="exact"/>
              <w:ind w:left="418"/>
              <w:rPr>
                <w:sz w:val="18"/>
                <w:szCs w:val="18"/>
                <w:lang w:val="ru-RU"/>
              </w:rPr>
            </w:pPr>
          </w:p>
        </w:tc>
      </w:tr>
      <w:tr w:rsidR="00447D11" w:rsidRPr="004B50C5" w14:paraId="3EEA63ED" w14:textId="77777777" w:rsidTr="003C2288">
        <w:trPr>
          <w:trHeight w:val="725"/>
        </w:trPr>
        <w:tc>
          <w:tcPr>
            <w:tcW w:w="533" w:type="dxa"/>
          </w:tcPr>
          <w:p w14:paraId="4AE37B98" w14:textId="77777777" w:rsidR="00447D11" w:rsidRDefault="00447D11" w:rsidP="00D9142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14:paraId="1409609F" w14:textId="77777777" w:rsidR="00447D11" w:rsidRPr="00D91425" w:rsidRDefault="00447D11" w:rsidP="00D9142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4824" w:type="dxa"/>
          </w:tcPr>
          <w:p w14:paraId="46CC648A" w14:textId="77777777" w:rsidR="00447D11" w:rsidRPr="007F3B9B" w:rsidRDefault="00447D11" w:rsidP="00BD667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лучить санитарно- эпидемиологические заключения на проекты зон санитарной охраны источников питьевого водоснабжения скважин в с. Корнилово, д. </w:t>
            </w:r>
            <w:proofErr w:type="spellStart"/>
            <w:r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омского района.</w:t>
            </w:r>
          </w:p>
        </w:tc>
        <w:tc>
          <w:tcPr>
            <w:tcW w:w="1561" w:type="dxa"/>
          </w:tcPr>
          <w:p w14:paraId="2A39E57D" w14:textId="77777777" w:rsidR="00447D11" w:rsidRDefault="00447D11" w:rsidP="003420F1">
            <w:pPr>
              <w:pStyle w:val="TableParagraph"/>
              <w:spacing w:line="246" w:lineRule="exact"/>
              <w:ind w:right="119"/>
              <w:jc w:val="center"/>
              <w:rPr>
                <w:sz w:val="18"/>
                <w:szCs w:val="18"/>
                <w:lang w:val="ru-RU"/>
              </w:rPr>
            </w:pPr>
          </w:p>
          <w:p w14:paraId="0A25C0B5" w14:textId="77777777" w:rsidR="00447D11" w:rsidRPr="007F3B9B" w:rsidRDefault="00447D11" w:rsidP="003420F1">
            <w:pPr>
              <w:pStyle w:val="TableParagraph"/>
              <w:spacing w:line="246" w:lineRule="exact"/>
              <w:ind w:right="11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03" w:type="dxa"/>
            <w:gridSpan w:val="3"/>
          </w:tcPr>
          <w:p w14:paraId="655EA07D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7A3FD936" w14:textId="77777777" w:rsidR="00447D11" w:rsidRPr="007F3B9B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204" w:type="dxa"/>
          </w:tcPr>
          <w:p w14:paraId="7E7CEBD8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1970A7CB" w14:textId="77777777" w:rsidR="00447D11" w:rsidRPr="007F3B9B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11E1E6FF" w14:textId="77777777" w:rsidR="00C05465" w:rsidRDefault="00C05465" w:rsidP="00290F47">
            <w:pPr>
              <w:pStyle w:val="TableParagraph"/>
              <w:spacing w:before="5" w:line="24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</w:p>
          <w:p w14:paraId="22678CB8" w14:textId="77777777" w:rsidR="00447D11" w:rsidRPr="004B50C5" w:rsidRDefault="00C05465" w:rsidP="00290F47">
            <w:pPr>
              <w:pStyle w:val="TableParagraph"/>
              <w:spacing w:before="5" w:line="24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5" w:type="dxa"/>
          </w:tcPr>
          <w:p w14:paraId="798E3EA4" w14:textId="77777777" w:rsidR="00447D11" w:rsidRPr="004B50C5" w:rsidRDefault="00447D11">
            <w:pPr>
              <w:pStyle w:val="TableParagraph"/>
              <w:ind w:left="708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61060493" w14:textId="77777777" w:rsidR="00447D11" w:rsidRPr="004B50C5" w:rsidRDefault="00447D11">
            <w:pPr>
              <w:pStyle w:val="TableParagraph"/>
              <w:spacing w:before="15" w:line="177" w:lineRule="exact"/>
              <w:ind w:left="418"/>
              <w:rPr>
                <w:sz w:val="18"/>
                <w:szCs w:val="18"/>
                <w:lang w:val="ru-RU"/>
              </w:rPr>
            </w:pPr>
          </w:p>
        </w:tc>
      </w:tr>
      <w:tr w:rsidR="00447D11" w:rsidRPr="004B50C5" w14:paraId="19971BB0" w14:textId="77777777" w:rsidTr="003C2288">
        <w:trPr>
          <w:trHeight w:val="725"/>
        </w:trPr>
        <w:tc>
          <w:tcPr>
            <w:tcW w:w="533" w:type="dxa"/>
          </w:tcPr>
          <w:p w14:paraId="410863D9" w14:textId="77777777" w:rsidR="00447D11" w:rsidRDefault="00447D11" w:rsidP="00D9142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14:paraId="79EB531F" w14:textId="77777777" w:rsidR="00447D11" w:rsidRDefault="00447D11" w:rsidP="00D9142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14:paraId="53E0BD8D" w14:textId="77777777" w:rsidR="00447D11" w:rsidRDefault="00447D11" w:rsidP="00D9142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4824" w:type="dxa"/>
          </w:tcPr>
          <w:p w14:paraId="6FD4BCA3" w14:textId="77777777" w:rsidR="00447D11" w:rsidRDefault="00447D11" w:rsidP="00BD667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лучить санитарно-эпидемиологическое заключение о соответствии водных </w:t>
            </w:r>
            <w:r w:rsidR="00AA089B">
              <w:rPr>
                <w:sz w:val="18"/>
                <w:szCs w:val="18"/>
                <w:lang w:val="ru-RU"/>
              </w:rPr>
              <w:t>объектов</w:t>
            </w:r>
            <w:r>
              <w:rPr>
                <w:sz w:val="18"/>
                <w:szCs w:val="18"/>
                <w:lang w:val="ru-RU"/>
              </w:rPr>
              <w:t xml:space="preserve"> санитарным правилам и условиям безопасного для здоровья населения использования водных </w:t>
            </w:r>
            <w:proofErr w:type="spellStart"/>
            <w:r>
              <w:rPr>
                <w:sz w:val="18"/>
                <w:szCs w:val="18"/>
                <w:lang w:val="ru-RU"/>
              </w:rPr>
              <w:t>обьекто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артезианских </w:t>
            </w:r>
            <w:proofErr w:type="gramStart"/>
            <w:r>
              <w:rPr>
                <w:sz w:val="18"/>
                <w:szCs w:val="18"/>
                <w:lang w:val="ru-RU"/>
              </w:rPr>
              <w:t>скважин  в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. Корнилово, д. </w:t>
            </w:r>
            <w:proofErr w:type="spellStart"/>
            <w:r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Томского района.</w:t>
            </w:r>
          </w:p>
        </w:tc>
        <w:tc>
          <w:tcPr>
            <w:tcW w:w="1561" w:type="dxa"/>
          </w:tcPr>
          <w:p w14:paraId="4F55A111" w14:textId="77777777" w:rsidR="00447D11" w:rsidRDefault="00447D11" w:rsidP="003420F1">
            <w:pPr>
              <w:pStyle w:val="TableParagraph"/>
              <w:spacing w:line="246" w:lineRule="exact"/>
              <w:ind w:right="119"/>
              <w:jc w:val="center"/>
              <w:rPr>
                <w:sz w:val="18"/>
                <w:szCs w:val="18"/>
                <w:lang w:val="ru-RU"/>
              </w:rPr>
            </w:pPr>
          </w:p>
          <w:p w14:paraId="2310D9BA" w14:textId="77777777" w:rsidR="00447D11" w:rsidRDefault="00447D11" w:rsidP="003420F1">
            <w:pPr>
              <w:pStyle w:val="TableParagraph"/>
              <w:spacing w:line="246" w:lineRule="exact"/>
              <w:ind w:right="119"/>
              <w:jc w:val="center"/>
              <w:rPr>
                <w:sz w:val="18"/>
                <w:szCs w:val="18"/>
                <w:lang w:val="ru-RU"/>
              </w:rPr>
            </w:pPr>
          </w:p>
          <w:p w14:paraId="587D7229" w14:textId="77777777" w:rsidR="00447D11" w:rsidRDefault="00447D11" w:rsidP="003420F1">
            <w:pPr>
              <w:pStyle w:val="TableParagraph"/>
              <w:spacing w:line="246" w:lineRule="exact"/>
              <w:ind w:right="11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03" w:type="dxa"/>
            <w:gridSpan w:val="3"/>
          </w:tcPr>
          <w:p w14:paraId="5F917492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6A31F188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190BEF36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79E4A74E" w14:textId="77777777" w:rsidR="00447D11" w:rsidRPr="007F3B9B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204" w:type="dxa"/>
          </w:tcPr>
          <w:p w14:paraId="53F3607C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3AC94658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569C7AE1" w14:textId="77777777" w:rsidR="00447D11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4C22EC91" w14:textId="77777777" w:rsidR="00447D11" w:rsidRPr="007F3B9B" w:rsidRDefault="00447D11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1989" w:type="dxa"/>
          </w:tcPr>
          <w:p w14:paraId="72DA66EA" w14:textId="77777777" w:rsidR="00C05465" w:rsidRDefault="00C05465" w:rsidP="00290F47">
            <w:pPr>
              <w:pStyle w:val="TableParagraph"/>
              <w:spacing w:before="5" w:line="24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</w:p>
          <w:p w14:paraId="3FAB22F5" w14:textId="77777777" w:rsidR="00447D11" w:rsidRPr="004B50C5" w:rsidRDefault="00C05465" w:rsidP="00290F47">
            <w:pPr>
              <w:pStyle w:val="TableParagraph"/>
              <w:spacing w:before="5" w:line="24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5" w:type="dxa"/>
          </w:tcPr>
          <w:p w14:paraId="2368E5E6" w14:textId="77777777" w:rsidR="00447D11" w:rsidRPr="004B50C5" w:rsidRDefault="00447D11">
            <w:pPr>
              <w:pStyle w:val="TableParagraph"/>
              <w:ind w:left="708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0A487AAE" w14:textId="77777777" w:rsidR="00447D11" w:rsidRPr="004B50C5" w:rsidRDefault="00447D11">
            <w:pPr>
              <w:pStyle w:val="TableParagraph"/>
              <w:spacing w:before="15" w:line="177" w:lineRule="exact"/>
              <w:ind w:left="418"/>
              <w:rPr>
                <w:sz w:val="18"/>
                <w:szCs w:val="18"/>
                <w:lang w:val="ru-RU"/>
              </w:rPr>
            </w:pPr>
          </w:p>
        </w:tc>
      </w:tr>
      <w:tr w:rsidR="000125BF" w:rsidRPr="000125BF" w14:paraId="3FAEE9A2" w14:textId="77777777" w:rsidTr="003C2288">
        <w:trPr>
          <w:trHeight w:val="725"/>
        </w:trPr>
        <w:tc>
          <w:tcPr>
            <w:tcW w:w="533" w:type="dxa"/>
          </w:tcPr>
          <w:p w14:paraId="550DE46F" w14:textId="77777777" w:rsidR="000125BF" w:rsidRDefault="000125BF" w:rsidP="00D9142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</w:p>
          <w:p w14:paraId="11016AB1" w14:textId="77777777" w:rsidR="000125BF" w:rsidRDefault="000125BF" w:rsidP="00D91425">
            <w:pPr>
              <w:pStyle w:val="TableParagraph"/>
              <w:spacing w:before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4824" w:type="dxa"/>
          </w:tcPr>
          <w:p w14:paraId="7E66BF25" w14:textId="77777777" w:rsidR="000125BF" w:rsidRDefault="000125BF" w:rsidP="00BD667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ия мероприятий по промывке и дезинфекции трубопроводов и сооружений хозяйственно-питьевого водоснабжения.</w:t>
            </w:r>
          </w:p>
        </w:tc>
        <w:tc>
          <w:tcPr>
            <w:tcW w:w="1561" w:type="dxa"/>
          </w:tcPr>
          <w:p w14:paraId="46BFED25" w14:textId="77777777" w:rsidR="000125BF" w:rsidRDefault="000125BF" w:rsidP="006C1E61">
            <w:pPr>
              <w:pStyle w:val="TableParagraph"/>
              <w:spacing w:line="246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407" w:type="dxa"/>
            <w:gridSpan w:val="4"/>
          </w:tcPr>
          <w:p w14:paraId="4BF98446" w14:textId="77777777" w:rsidR="000125BF" w:rsidRDefault="000125BF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3E54577C" w14:textId="77777777" w:rsidR="000125BF" w:rsidRDefault="000125BF" w:rsidP="00447D11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9" w:type="dxa"/>
          </w:tcPr>
          <w:p w14:paraId="44ACF2A8" w14:textId="77777777" w:rsidR="00C05465" w:rsidRDefault="00C05465" w:rsidP="00C05465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39E6033A" w14:textId="77777777" w:rsidR="000125BF" w:rsidRPr="004B50C5" w:rsidRDefault="00C05465" w:rsidP="00C05465">
            <w:pPr>
              <w:pStyle w:val="TableParagraph"/>
              <w:spacing w:before="5" w:line="24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4816AD00" w14:textId="77777777" w:rsidR="000125BF" w:rsidRPr="004B50C5" w:rsidRDefault="000125BF">
            <w:pPr>
              <w:pStyle w:val="TableParagraph"/>
              <w:ind w:left="708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28F7A62E" w14:textId="77777777" w:rsidR="000125BF" w:rsidRPr="004B50C5" w:rsidRDefault="000125BF">
            <w:pPr>
              <w:pStyle w:val="TableParagraph"/>
              <w:spacing w:before="15" w:line="177" w:lineRule="exact"/>
              <w:ind w:left="418"/>
              <w:rPr>
                <w:sz w:val="18"/>
                <w:szCs w:val="18"/>
                <w:lang w:val="ru-RU"/>
              </w:rPr>
            </w:pPr>
          </w:p>
        </w:tc>
      </w:tr>
      <w:tr w:rsidR="00532B69" w:rsidRPr="004B50C5" w14:paraId="748FBF87" w14:textId="77777777">
        <w:trPr>
          <w:trHeight w:val="228"/>
        </w:trPr>
        <w:tc>
          <w:tcPr>
            <w:tcW w:w="15297" w:type="dxa"/>
            <w:gridSpan w:val="10"/>
          </w:tcPr>
          <w:p w14:paraId="3445CB29" w14:textId="77777777" w:rsidR="00532B69" w:rsidRPr="004B50C5" w:rsidRDefault="000E7331" w:rsidP="00290F47">
            <w:pPr>
              <w:pStyle w:val="TableParagraph"/>
              <w:spacing w:before="7" w:line="200" w:lineRule="exact"/>
              <w:ind w:left="53"/>
              <w:jc w:val="center"/>
              <w:rPr>
                <w:b/>
                <w:sz w:val="18"/>
                <w:szCs w:val="18"/>
                <w:lang w:val="ru-RU"/>
              </w:rPr>
            </w:pPr>
            <w:r w:rsidRPr="004B50C5">
              <w:rPr>
                <w:b/>
                <w:color w:val="343634"/>
                <w:w w:val="105"/>
                <w:sz w:val="18"/>
                <w:szCs w:val="18"/>
                <w:lang w:val="ru-RU"/>
              </w:rPr>
              <w:t>2022</w:t>
            </w:r>
          </w:p>
        </w:tc>
      </w:tr>
      <w:tr w:rsidR="00F6693E" w:rsidRPr="004B50C5" w14:paraId="05DBB4B1" w14:textId="77777777" w:rsidTr="003C2288">
        <w:trPr>
          <w:trHeight w:val="490"/>
        </w:trPr>
        <w:tc>
          <w:tcPr>
            <w:tcW w:w="533" w:type="dxa"/>
          </w:tcPr>
          <w:p w14:paraId="49B3A3DD" w14:textId="77777777" w:rsidR="00F6693E" w:rsidRPr="00E42E51" w:rsidRDefault="000125BF" w:rsidP="0000373F">
            <w:pPr>
              <w:pStyle w:val="TableParagraph"/>
              <w:spacing w:before="143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444646"/>
                <w:w w:val="106"/>
                <w:sz w:val="18"/>
                <w:szCs w:val="18"/>
                <w:lang w:val="ru-RU"/>
              </w:rPr>
              <w:t>11</w:t>
            </w:r>
          </w:p>
        </w:tc>
        <w:tc>
          <w:tcPr>
            <w:tcW w:w="4824" w:type="dxa"/>
          </w:tcPr>
          <w:p w14:paraId="0BA23F03" w14:textId="77777777" w:rsidR="00F6693E" w:rsidRDefault="00F6693E" w:rsidP="00F6693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изводственный ко</w:t>
            </w:r>
            <w:r w:rsidR="005C2A78">
              <w:rPr>
                <w:sz w:val="18"/>
                <w:szCs w:val="18"/>
                <w:lang w:val="ru-RU"/>
              </w:rPr>
              <w:t xml:space="preserve">нтроль качества питьевой воды в </w:t>
            </w:r>
            <w:r>
              <w:rPr>
                <w:sz w:val="18"/>
                <w:szCs w:val="18"/>
                <w:lang w:val="ru-RU"/>
              </w:rPr>
              <w:t xml:space="preserve">распределительной сети </w:t>
            </w:r>
            <w:r w:rsidRPr="007F3B9B">
              <w:rPr>
                <w:sz w:val="18"/>
                <w:szCs w:val="18"/>
                <w:lang w:val="ru-RU"/>
              </w:rPr>
              <w:t xml:space="preserve">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</w:t>
            </w:r>
          </w:p>
          <w:p w14:paraId="6A5814E1" w14:textId="77777777" w:rsidR="00F6693E" w:rsidRPr="004B50C5" w:rsidRDefault="00F6693E" w:rsidP="00F6693E">
            <w:pPr>
              <w:pStyle w:val="TableParagraph"/>
              <w:spacing w:before="38" w:line="192" w:lineRule="exact"/>
              <w:ind w:left="229" w:right="196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561" w:type="dxa"/>
          </w:tcPr>
          <w:p w14:paraId="5025DDD2" w14:textId="77777777" w:rsidR="00F6693E" w:rsidRPr="004B50C5" w:rsidRDefault="00F6693E">
            <w:pPr>
              <w:pStyle w:val="TableParagraph"/>
              <w:spacing w:before="153"/>
              <w:ind w:left="152" w:right="119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407" w:type="dxa"/>
            <w:gridSpan w:val="4"/>
          </w:tcPr>
          <w:p w14:paraId="57BB9236" w14:textId="77777777" w:rsidR="00F6693E" w:rsidRPr="004B50C5" w:rsidRDefault="00F6693E">
            <w:pPr>
              <w:pStyle w:val="TableParagraph"/>
              <w:spacing w:before="138"/>
              <w:ind w:left="112" w:right="7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1989" w:type="dxa"/>
          </w:tcPr>
          <w:p w14:paraId="51E5020D" w14:textId="77777777" w:rsidR="004A3996" w:rsidRDefault="004A3996" w:rsidP="004A3996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598C7DCB" w14:textId="77777777" w:rsidR="00F6693E" w:rsidRPr="004B50C5" w:rsidRDefault="004A3996" w:rsidP="004A3996">
            <w:pPr>
              <w:pStyle w:val="TableParagraph"/>
              <w:spacing w:before="4" w:line="24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7DC2C31D" w14:textId="77777777" w:rsidR="00F6693E" w:rsidRPr="004B50C5" w:rsidRDefault="00F6693E">
            <w:pPr>
              <w:pStyle w:val="TableParagraph"/>
              <w:spacing w:before="148"/>
              <w:ind w:left="686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33C41EBB" w14:textId="77777777" w:rsidR="00F6693E" w:rsidRPr="004B50C5" w:rsidRDefault="00F6693E">
            <w:pPr>
              <w:pStyle w:val="TableParagraph"/>
              <w:spacing w:before="158"/>
              <w:ind w:left="900"/>
              <w:rPr>
                <w:sz w:val="18"/>
                <w:szCs w:val="18"/>
                <w:lang w:val="ru-RU"/>
              </w:rPr>
            </w:pPr>
          </w:p>
        </w:tc>
      </w:tr>
      <w:tr w:rsidR="00F6693E" w:rsidRPr="004B50C5" w14:paraId="5A2721EE" w14:textId="77777777" w:rsidTr="003C2288">
        <w:trPr>
          <w:trHeight w:val="720"/>
        </w:trPr>
        <w:tc>
          <w:tcPr>
            <w:tcW w:w="533" w:type="dxa"/>
          </w:tcPr>
          <w:p w14:paraId="58AFAC16" w14:textId="77777777" w:rsidR="00F6693E" w:rsidRPr="004B50C5" w:rsidRDefault="00F6693E" w:rsidP="0000373F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6669B443" w14:textId="77777777" w:rsidR="00F6693E" w:rsidRPr="00E42E51" w:rsidRDefault="000125BF" w:rsidP="0000373F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444646"/>
                <w:w w:val="90"/>
                <w:sz w:val="18"/>
                <w:szCs w:val="18"/>
                <w:lang w:val="ru-RU"/>
              </w:rPr>
              <w:t>12</w:t>
            </w:r>
          </w:p>
        </w:tc>
        <w:tc>
          <w:tcPr>
            <w:tcW w:w="4824" w:type="dxa"/>
          </w:tcPr>
          <w:p w14:paraId="00355A3E" w14:textId="77777777" w:rsidR="00F6693E" w:rsidRPr="007F3B9B" w:rsidRDefault="00F6693E" w:rsidP="00F6693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19D39F38" w14:textId="77777777" w:rsidR="00F6693E" w:rsidRPr="004B50C5" w:rsidRDefault="00F6693E" w:rsidP="00F6693E">
            <w:pPr>
              <w:pStyle w:val="TableParagraph"/>
              <w:spacing w:before="5" w:line="240" w:lineRule="atLeast"/>
              <w:ind w:left="2079" w:right="117" w:hanging="1842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561" w:type="dxa"/>
          </w:tcPr>
          <w:p w14:paraId="668FDEA4" w14:textId="77777777" w:rsidR="00F6693E" w:rsidRPr="004B50C5" w:rsidRDefault="00F6693E">
            <w:pPr>
              <w:pStyle w:val="TableParagraph"/>
              <w:ind w:left="152" w:right="132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407" w:type="dxa"/>
            <w:gridSpan w:val="4"/>
          </w:tcPr>
          <w:p w14:paraId="385D23BC" w14:textId="77777777" w:rsidR="00F6693E" w:rsidRPr="004B50C5" w:rsidRDefault="00F6693E">
            <w:pPr>
              <w:pStyle w:val="TableParagraph"/>
              <w:ind w:left="106" w:right="71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Один раз в квартал</w:t>
            </w:r>
          </w:p>
        </w:tc>
        <w:tc>
          <w:tcPr>
            <w:tcW w:w="1989" w:type="dxa"/>
          </w:tcPr>
          <w:p w14:paraId="6830AD66" w14:textId="77777777" w:rsidR="00752771" w:rsidRDefault="00752771" w:rsidP="00752771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2E79148C" w14:textId="77777777" w:rsidR="00F6693E" w:rsidRPr="004B50C5" w:rsidRDefault="00752771" w:rsidP="00752771">
            <w:pPr>
              <w:pStyle w:val="TableParagraph"/>
              <w:spacing w:before="153" w:line="278" w:lineRule="auto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76160750" w14:textId="77777777" w:rsidR="00F6693E" w:rsidRPr="004B50C5" w:rsidRDefault="00F6693E">
            <w:pPr>
              <w:pStyle w:val="TableParagraph"/>
              <w:ind w:left="750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46237AB4" w14:textId="77777777" w:rsidR="00F6693E" w:rsidRPr="004B50C5" w:rsidRDefault="00F6693E">
            <w:pPr>
              <w:pStyle w:val="TableParagraph"/>
              <w:spacing w:before="1"/>
              <w:ind w:left="896"/>
              <w:rPr>
                <w:sz w:val="18"/>
                <w:szCs w:val="18"/>
                <w:lang w:val="ru-RU"/>
              </w:rPr>
            </w:pPr>
          </w:p>
        </w:tc>
      </w:tr>
      <w:tr w:rsidR="00F6693E" w:rsidRPr="004B50C5" w14:paraId="59CA55F5" w14:textId="77777777" w:rsidTr="003C2288">
        <w:trPr>
          <w:trHeight w:val="485"/>
        </w:trPr>
        <w:tc>
          <w:tcPr>
            <w:tcW w:w="533" w:type="dxa"/>
          </w:tcPr>
          <w:p w14:paraId="2A4D9FCC" w14:textId="77777777" w:rsidR="000125BF" w:rsidRDefault="000125BF" w:rsidP="0000373F">
            <w:pPr>
              <w:pStyle w:val="TableParagraph"/>
              <w:spacing w:before="158"/>
              <w:jc w:val="center"/>
              <w:rPr>
                <w:color w:val="343634"/>
                <w:w w:val="105"/>
                <w:sz w:val="18"/>
                <w:szCs w:val="18"/>
                <w:lang w:val="ru-RU"/>
              </w:rPr>
            </w:pPr>
          </w:p>
          <w:p w14:paraId="7EF82401" w14:textId="77777777" w:rsidR="00F6693E" w:rsidRPr="00E42E51" w:rsidRDefault="000125BF" w:rsidP="0000373F">
            <w:pPr>
              <w:pStyle w:val="TableParagraph"/>
              <w:spacing w:before="158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343634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4824" w:type="dxa"/>
          </w:tcPr>
          <w:p w14:paraId="108A44D5" w14:textId="77777777" w:rsidR="00F6693E" w:rsidRPr="007F3B9B" w:rsidRDefault="00F6693E" w:rsidP="00F6693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237F6CA2" w14:textId="77777777" w:rsidR="00F6693E" w:rsidRPr="004B50C5" w:rsidRDefault="00F6693E" w:rsidP="00F6693E">
            <w:pPr>
              <w:pStyle w:val="TableParagraph"/>
              <w:spacing w:before="9" w:line="240" w:lineRule="exact"/>
              <w:ind w:left="618" w:right="117" w:hanging="444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(неорганические, органические, радиологические)</w:t>
            </w:r>
          </w:p>
        </w:tc>
        <w:tc>
          <w:tcPr>
            <w:tcW w:w="1561" w:type="dxa"/>
          </w:tcPr>
          <w:p w14:paraId="6A7740BD" w14:textId="77777777" w:rsidR="00F6693E" w:rsidRPr="004B50C5" w:rsidRDefault="00F6693E">
            <w:pPr>
              <w:pStyle w:val="TableParagraph"/>
              <w:spacing w:before="153"/>
              <w:ind w:left="152" w:right="115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407" w:type="dxa"/>
            <w:gridSpan w:val="4"/>
          </w:tcPr>
          <w:p w14:paraId="7BFB9435" w14:textId="77777777" w:rsidR="00F6693E" w:rsidRPr="004B50C5" w:rsidRDefault="00F6693E">
            <w:pPr>
              <w:pStyle w:val="TableParagraph"/>
              <w:spacing w:before="138"/>
              <w:ind w:left="106" w:right="71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9" w:type="dxa"/>
          </w:tcPr>
          <w:p w14:paraId="7D71B7A0" w14:textId="77777777" w:rsidR="00752771" w:rsidRDefault="00752771" w:rsidP="00752771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0E9E776E" w14:textId="77777777" w:rsidR="00F6693E" w:rsidRPr="004B50C5" w:rsidRDefault="00752771" w:rsidP="00752771">
            <w:pPr>
              <w:pStyle w:val="TableParagraph"/>
              <w:spacing w:before="4" w:line="24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705865A3" w14:textId="77777777" w:rsidR="00F6693E" w:rsidRPr="004B50C5" w:rsidRDefault="00F6693E">
            <w:pPr>
              <w:pStyle w:val="TableParagraph"/>
              <w:spacing w:before="148"/>
              <w:ind w:left="713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0A4024A4" w14:textId="77777777" w:rsidR="00F6693E" w:rsidRPr="004B50C5" w:rsidRDefault="00F6693E">
            <w:pPr>
              <w:pStyle w:val="TableParagraph"/>
              <w:spacing w:before="158"/>
              <w:ind w:left="896"/>
              <w:rPr>
                <w:sz w:val="18"/>
                <w:szCs w:val="18"/>
                <w:lang w:val="ru-RU"/>
              </w:rPr>
            </w:pPr>
          </w:p>
        </w:tc>
      </w:tr>
      <w:tr w:rsidR="00862E3D" w:rsidRPr="004B50C5" w14:paraId="6C38F86F" w14:textId="77777777" w:rsidTr="003C2288">
        <w:trPr>
          <w:trHeight w:val="481"/>
        </w:trPr>
        <w:tc>
          <w:tcPr>
            <w:tcW w:w="533" w:type="dxa"/>
          </w:tcPr>
          <w:p w14:paraId="4250828D" w14:textId="77777777" w:rsidR="00862E3D" w:rsidRPr="00E42E51" w:rsidRDefault="00D02890" w:rsidP="0000373F">
            <w:pPr>
              <w:pStyle w:val="TableParagraph"/>
              <w:spacing w:before="139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343634"/>
                <w:w w:val="108"/>
                <w:sz w:val="18"/>
                <w:szCs w:val="18"/>
                <w:lang w:val="ru-RU"/>
              </w:rPr>
              <w:t>14</w:t>
            </w:r>
          </w:p>
        </w:tc>
        <w:tc>
          <w:tcPr>
            <w:tcW w:w="4824" w:type="dxa"/>
          </w:tcPr>
          <w:p w14:paraId="25AD404E" w14:textId="77777777" w:rsidR="00862E3D" w:rsidRPr="004B50C5" w:rsidRDefault="00862E3D" w:rsidP="00862E3D">
            <w:pPr>
              <w:pStyle w:val="TableParagraph"/>
              <w:spacing w:before="38" w:line="192" w:lineRule="exact"/>
              <w:ind w:right="189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ия мероприятий по промывке и дезинфекции трубопроводов и сооружений хозяйственно-питьевого водоснабжения.</w:t>
            </w:r>
          </w:p>
        </w:tc>
        <w:tc>
          <w:tcPr>
            <w:tcW w:w="1561" w:type="dxa"/>
          </w:tcPr>
          <w:p w14:paraId="0288A517" w14:textId="77777777" w:rsidR="00862E3D" w:rsidRPr="004B50C5" w:rsidRDefault="00862E3D">
            <w:pPr>
              <w:pStyle w:val="TableParagraph"/>
              <w:spacing w:before="144"/>
              <w:ind w:left="152" w:right="129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407" w:type="dxa"/>
            <w:gridSpan w:val="4"/>
          </w:tcPr>
          <w:p w14:paraId="4F321209" w14:textId="77777777" w:rsidR="00862E3D" w:rsidRPr="004B50C5" w:rsidRDefault="00862E3D">
            <w:pPr>
              <w:pStyle w:val="TableParagraph"/>
              <w:spacing w:before="135"/>
              <w:ind w:left="106" w:right="71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9" w:type="dxa"/>
          </w:tcPr>
          <w:p w14:paraId="4EEAC354" w14:textId="77777777" w:rsidR="00752771" w:rsidRDefault="00752771" w:rsidP="00752771">
            <w:pPr>
              <w:pStyle w:val="TableParagraph"/>
              <w:spacing w:before="14" w:line="230" w:lineRule="atLeast"/>
              <w:ind w:left="408" w:right="362" w:firstLine="20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1F54591D" w14:textId="77777777" w:rsidR="00862E3D" w:rsidRPr="004B50C5" w:rsidRDefault="00752771" w:rsidP="00752771">
            <w:pPr>
              <w:pStyle w:val="TableParagraph"/>
              <w:spacing w:before="11" w:line="230" w:lineRule="atLeas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5" w:type="dxa"/>
          </w:tcPr>
          <w:p w14:paraId="01EB8116" w14:textId="77777777" w:rsidR="00862E3D" w:rsidRPr="004B50C5" w:rsidRDefault="00862E3D">
            <w:pPr>
              <w:pStyle w:val="TableParagraph"/>
              <w:spacing w:before="144"/>
              <w:ind w:left="692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42C3CA69" w14:textId="77777777" w:rsidR="00862E3D" w:rsidRPr="004B50C5" w:rsidRDefault="00862E3D">
            <w:pPr>
              <w:pStyle w:val="TableParagraph"/>
              <w:spacing w:before="154"/>
              <w:ind w:left="896"/>
              <w:rPr>
                <w:sz w:val="18"/>
                <w:szCs w:val="18"/>
                <w:lang w:val="ru-RU"/>
              </w:rPr>
            </w:pPr>
          </w:p>
        </w:tc>
      </w:tr>
      <w:tr w:rsidR="00532B69" w:rsidRPr="004B50C5" w14:paraId="28272BDA" w14:textId="77777777">
        <w:trPr>
          <w:trHeight w:val="961"/>
        </w:trPr>
        <w:tc>
          <w:tcPr>
            <w:tcW w:w="533" w:type="dxa"/>
          </w:tcPr>
          <w:p w14:paraId="609FA672" w14:textId="77777777" w:rsidR="00532B69" w:rsidRPr="004B50C5" w:rsidRDefault="00532B69" w:rsidP="0000373F">
            <w:pPr>
              <w:pStyle w:val="TableParagraph"/>
              <w:spacing w:before="11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67C14172" w14:textId="77777777" w:rsidR="00532B69" w:rsidRPr="00E42E51" w:rsidRDefault="00D02890" w:rsidP="000037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444646"/>
                <w:w w:val="97"/>
                <w:sz w:val="18"/>
                <w:szCs w:val="18"/>
                <w:lang w:val="ru-RU"/>
              </w:rPr>
              <w:t>15</w:t>
            </w:r>
          </w:p>
        </w:tc>
        <w:tc>
          <w:tcPr>
            <w:tcW w:w="4824" w:type="dxa"/>
          </w:tcPr>
          <w:p w14:paraId="7BF8B10A" w14:textId="77777777" w:rsidR="00532B69" w:rsidRPr="004B50C5" w:rsidRDefault="006A5D31" w:rsidP="006A5D31">
            <w:pPr>
              <w:pStyle w:val="TableParagraph"/>
              <w:spacing w:before="39" w:line="187" w:lineRule="exact"/>
              <w:ind w:right="182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полнение ограждения зон санитарной охраны источников водоснабжения и водопроводных башен.</w:t>
            </w:r>
            <w:r w:rsidR="001B547C" w:rsidRPr="007F3B9B">
              <w:rPr>
                <w:sz w:val="18"/>
                <w:szCs w:val="18"/>
                <w:lang w:val="ru-RU"/>
              </w:rPr>
              <w:t xml:space="preserve"> д. </w:t>
            </w:r>
            <w:proofErr w:type="spellStart"/>
            <w:r w:rsidR="001B547C"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="001B547C"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="001B547C"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="001B547C">
              <w:rPr>
                <w:sz w:val="18"/>
                <w:szCs w:val="18"/>
                <w:lang w:val="ru-RU"/>
              </w:rPr>
              <w:t xml:space="preserve"> </w:t>
            </w:r>
            <w:r w:rsidR="001B547C" w:rsidRPr="007F3B9B">
              <w:rPr>
                <w:sz w:val="18"/>
                <w:szCs w:val="18"/>
                <w:lang w:val="ru-RU"/>
              </w:rPr>
              <w:t>Томского района</w:t>
            </w:r>
            <w:r w:rsidR="001B547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561" w:type="dxa"/>
          </w:tcPr>
          <w:p w14:paraId="0EACCBCA" w14:textId="77777777" w:rsidR="007535A6" w:rsidRDefault="007535A6">
            <w:pPr>
              <w:pStyle w:val="TableParagraph"/>
              <w:spacing w:before="158"/>
              <w:ind w:left="145" w:right="135"/>
              <w:jc w:val="center"/>
              <w:rPr>
                <w:sz w:val="18"/>
                <w:szCs w:val="18"/>
                <w:lang w:val="ru-RU"/>
              </w:rPr>
            </w:pPr>
          </w:p>
          <w:p w14:paraId="1612C14D" w14:textId="77777777" w:rsidR="00532B69" w:rsidRPr="004B50C5" w:rsidRDefault="006A5D31">
            <w:pPr>
              <w:pStyle w:val="TableParagraph"/>
              <w:spacing w:before="158"/>
              <w:ind w:left="145" w:right="135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129" w:type="dxa"/>
          </w:tcPr>
          <w:p w14:paraId="688E744C" w14:textId="77777777" w:rsidR="007535A6" w:rsidRDefault="007535A6">
            <w:pPr>
              <w:pStyle w:val="TableParagraph"/>
              <w:ind w:left="193" w:right="168"/>
              <w:jc w:val="center"/>
              <w:rPr>
                <w:sz w:val="18"/>
                <w:szCs w:val="18"/>
                <w:lang w:val="ru-RU"/>
              </w:rPr>
            </w:pPr>
          </w:p>
          <w:p w14:paraId="3C1072D5" w14:textId="77777777" w:rsidR="00532B69" w:rsidRPr="004B50C5" w:rsidRDefault="006A5D31">
            <w:pPr>
              <w:pStyle w:val="TableParagraph"/>
              <w:ind w:left="193" w:right="168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1278" w:type="dxa"/>
            <w:gridSpan w:val="3"/>
          </w:tcPr>
          <w:p w14:paraId="5E122C72" w14:textId="77777777" w:rsidR="007535A6" w:rsidRDefault="007535A6">
            <w:pPr>
              <w:pStyle w:val="TableParagraph"/>
              <w:ind w:left="106" w:right="71"/>
              <w:jc w:val="center"/>
              <w:rPr>
                <w:sz w:val="18"/>
                <w:szCs w:val="18"/>
                <w:lang w:val="ru-RU"/>
              </w:rPr>
            </w:pPr>
          </w:p>
          <w:p w14:paraId="7A3FEDCC" w14:textId="77777777" w:rsidR="00532B69" w:rsidRPr="004B50C5" w:rsidRDefault="006A5D31">
            <w:pPr>
              <w:pStyle w:val="TableParagraph"/>
              <w:ind w:left="106" w:right="71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0192A9E4" w14:textId="77777777" w:rsidR="00532B69" w:rsidRPr="004B50C5" w:rsidRDefault="001635DC" w:rsidP="00290F47">
            <w:pPr>
              <w:pStyle w:val="TableParagraph"/>
              <w:spacing w:before="33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5" w:type="dxa"/>
          </w:tcPr>
          <w:p w14:paraId="728C5030" w14:textId="77777777" w:rsidR="00532B69" w:rsidRPr="004B50C5" w:rsidRDefault="00532B69">
            <w:pPr>
              <w:pStyle w:val="TableParagraph"/>
              <w:ind w:left="51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0BED42C5" w14:textId="77777777" w:rsidR="00532B69" w:rsidRPr="004B50C5" w:rsidRDefault="00532B69">
            <w:pPr>
              <w:pStyle w:val="TableParagraph"/>
              <w:ind w:left="920"/>
              <w:rPr>
                <w:sz w:val="18"/>
                <w:szCs w:val="18"/>
                <w:lang w:val="ru-RU"/>
              </w:rPr>
            </w:pPr>
          </w:p>
        </w:tc>
      </w:tr>
      <w:tr w:rsidR="007535A6" w:rsidRPr="004B50C5" w14:paraId="033DA382" w14:textId="77777777" w:rsidTr="00DD4958">
        <w:trPr>
          <w:trHeight w:val="773"/>
        </w:trPr>
        <w:tc>
          <w:tcPr>
            <w:tcW w:w="533" w:type="dxa"/>
          </w:tcPr>
          <w:p w14:paraId="01CA0B16" w14:textId="77777777" w:rsidR="007535A6" w:rsidRPr="004B50C5" w:rsidRDefault="007535A6" w:rsidP="0000373F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3F180A02" w14:textId="77777777" w:rsidR="007535A6" w:rsidRPr="00E42E51" w:rsidRDefault="00D02890" w:rsidP="000037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444646"/>
                <w:w w:val="107"/>
                <w:sz w:val="18"/>
                <w:szCs w:val="18"/>
                <w:lang w:val="ru-RU"/>
              </w:rPr>
              <w:t>16</w:t>
            </w:r>
          </w:p>
        </w:tc>
        <w:tc>
          <w:tcPr>
            <w:tcW w:w="4824" w:type="dxa"/>
          </w:tcPr>
          <w:p w14:paraId="1844BF5B" w14:textId="77777777" w:rsidR="007535A6" w:rsidRPr="004B50C5" w:rsidRDefault="007535A6" w:rsidP="006A5D31">
            <w:pPr>
              <w:pStyle w:val="TableParagraph"/>
              <w:spacing w:before="5" w:line="240" w:lineRule="atLeast"/>
              <w:ind w:right="72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конструкция станции очистки воды по пер. </w:t>
            </w:r>
            <w:proofErr w:type="spellStart"/>
            <w:r>
              <w:rPr>
                <w:sz w:val="18"/>
                <w:szCs w:val="18"/>
                <w:lang w:val="ru-RU"/>
              </w:rPr>
              <w:t>Рыкуна</w:t>
            </w:r>
            <w:proofErr w:type="spellEnd"/>
            <w:r>
              <w:rPr>
                <w:sz w:val="18"/>
                <w:szCs w:val="18"/>
                <w:lang w:val="ru-RU"/>
              </w:rPr>
              <w:t>, 1а, с. Корнилово, Томского района.</w:t>
            </w:r>
            <w:r w:rsidR="001B547C" w:rsidRPr="007F3B9B">
              <w:rPr>
                <w:sz w:val="18"/>
                <w:szCs w:val="18"/>
                <w:lang w:val="ru-RU"/>
              </w:rPr>
              <w:t xml:space="preserve"> </w:t>
            </w:r>
            <w:r w:rsidR="001635DC">
              <w:rPr>
                <w:sz w:val="18"/>
                <w:szCs w:val="18"/>
                <w:lang w:val="ru-RU"/>
              </w:rPr>
              <w:t>Заливка фундамента 11000х7000 под блок модуль.</w:t>
            </w:r>
          </w:p>
        </w:tc>
        <w:tc>
          <w:tcPr>
            <w:tcW w:w="1561" w:type="dxa"/>
          </w:tcPr>
          <w:p w14:paraId="206DBB43" w14:textId="77777777" w:rsidR="007535A6" w:rsidRDefault="007535A6">
            <w:pPr>
              <w:pStyle w:val="TableParagraph"/>
              <w:spacing w:before="10" w:line="240" w:lineRule="atLeast"/>
              <w:ind w:left="545" w:hanging="380"/>
              <w:rPr>
                <w:sz w:val="18"/>
                <w:szCs w:val="18"/>
                <w:lang w:val="ru-RU"/>
              </w:rPr>
            </w:pPr>
          </w:p>
          <w:p w14:paraId="2CB5AB78" w14:textId="77777777" w:rsidR="007535A6" w:rsidRPr="004B50C5" w:rsidRDefault="007535A6" w:rsidP="006C1E61">
            <w:pPr>
              <w:pStyle w:val="TableParagraph"/>
              <w:spacing w:before="10" w:line="24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184" w:type="dxa"/>
            <w:gridSpan w:val="2"/>
          </w:tcPr>
          <w:p w14:paraId="507FE1ED" w14:textId="77777777" w:rsidR="007535A6" w:rsidRDefault="007535A6" w:rsidP="002939B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550B17F0" w14:textId="77777777" w:rsidR="007535A6" w:rsidRPr="004B50C5" w:rsidRDefault="007535A6" w:rsidP="002939B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1223" w:type="dxa"/>
            <w:gridSpan w:val="2"/>
          </w:tcPr>
          <w:p w14:paraId="25A24009" w14:textId="77777777" w:rsidR="007535A6" w:rsidRDefault="007535A6" w:rsidP="002939B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5C7F57AF" w14:textId="77777777" w:rsidR="007535A6" w:rsidRPr="004B50C5" w:rsidRDefault="007535A6" w:rsidP="002939B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1C53BA2E" w14:textId="77777777" w:rsidR="007535A6" w:rsidRPr="004B50C5" w:rsidRDefault="001635DC" w:rsidP="001635DC">
            <w:pPr>
              <w:pStyle w:val="TableParagraph"/>
              <w:spacing w:line="204" w:lineRule="exact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5" w:type="dxa"/>
          </w:tcPr>
          <w:p w14:paraId="531A35E0" w14:textId="77777777" w:rsidR="007535A6" w:rsidRPr="004B50C5" w:rsidRDefault="007535A6">
            <w:pPr>
              <w:pStyle w:val="TableParagraph"/>
              <w:spacing w:before="1"/>
              <w:ind w:left="708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2F91B0F0" w14:textId="77777777" w:rsidR="007535A6" w:rsidRPr="004B50C5" w:rsidRDefault="007535A6">
            <w:pPr>
              <w:pStyle w:val="TableParagraph"/>
              <w:spacing w:before="5"/>
              <w:ind w:left="418"/>
              <w:rPr>
                <w:sz w:val="18"/>
                <w:szCs w:val="18"/>
                <w:lang w:val="ru-RU"/>
              </w:rPr>
            </w:pPr>
          </w:p>
        </w:tc>
      </w:tr>
      <w:tr w:rsidR="001635DC" w:rsidRPr="001635DC" w14:paraId="31686A53" w14:textId="77777777" w:rsidTr="003C2288">
        <w:trPr>
          <w:trHeight w:val="614"/>
        </w:trPr>
        <w:tc>
          <w:tcPr>
            <w:tcW w:w="533" w:type="dxa"/>
          </w:tcPr>
          <w:p w14:paraId="6EB66E2B" w14:textId="77777777" w:rsidR="001635DC" w:rsidRPr="004B50C5" w:rsidRDefault="001635DC" w:rsidP="0000373F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  <w:lang w:val="ru-RU"/>
              </w:rPr>
            </w:pPr>
          </w:p>
          <w:p w14:paraId="67AD4D73" w14:textId="77777777" w:rsidR="001635DC" w:rsidRPr="004B50C5" w:rsidRDefault="00D02890" w:rsidP="0000373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4824" w:type="dxa"/>
          </w:tcPr>
          <w:p w14:paraId="7E811FD9" w14:textId="77777777" w:rsidR="001635DC" w:rsidRPr="001635DC" w:rsidRDefault="001635DC" w:rsidP="001635DC">
            <w:pPr>
              <w:pStyle w:val="TableParagraph"/>
              <w:spacing w:line="283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тановка дополнительной емкости под очищенную воду на 200 м</w:t>
            </w:r>
            <w:r>
              <w:rPr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 xml:space="preserve"> по пер. </w:t>
            </w:r>
            <w:proofErr w:type="spellStart"/>
            <w:r>
              <w:rPr>
                <w:sz w:val="18"/>
                <w:szCs w:val="18"/>
                <w:lang w:val="ru-RU"/>
              </w:rPr>
              <w:t>Рыкуна</w:t>
            </w:r>
            <w:proofErr w:type="spellEnd"/>
            <w:r>
              <w:rPr>
                <w:sz w:val="18"/>
                <w:szCs w:val="18"/>
                <w:lang w:val="ru-RU"/>
              </w:rPr>
              <w:t>, 1а, обваловка.</w:t>
            </w:r>
          </w:p>
        </w:tc>
        <w:tc>
          <w:tcPr>
            <w:tcW w:w="1561" w:type="dxa"/>
          </w:tcPr>
          <w:p w14:paraId="3AAFB753" w14:textId="77777777" w:rsidR="001635DC" w:rsidRPr="004B50C5" w:rsidRDefault="001635DC">
            <w:pPr>
              <w:pStyle w:val="TableParagraph"/>
              <w:spacing w:before="110" w:line="280" w:lineRule="auto"/>
              <w:ind w:left="161" w:right="142" w:firstLine="9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03" w:type="dxa"/>
            <w:gridSpan w:val="3"/>
          </w:tcPr>
          <w:p w14:paraId="0218CFC9" w14:textId="77777777" w:rsidR="001635DC" w:rsidRDefault="001635DC" w:rsidP="001635D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0CE80353" w14:textId="77777777" w:rsidR="001635DC" w:rsidRPr="004B50C5" w:rsidRDefault="001635DC" w:rsidP="001635D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1204" w:type="dxa"/>
          </w:tcPr>
          <w:p w14:paraId="3BD44E90" w14:textId="77777777" w:rsidR="001635DC" w:rsidRDefault="001635DC" w:rsidP="001635D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5AD6B8C0" w14:textId="77777777" w:rsidR="001635DC" w:rsidRPr="004B50C5" w:rsidRDefault="001635DC" w:rsidP="001635D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1989" w:type="dxa"/>
          </w:tcPr>
          <w:p w14:paraId="7A7A957B" w14:textId="77777777" w:rsidR="001635DC" w:rsidRPr="004B50C5" w:rsidRDefault="001635DC" w:rsidP="00290F47">
            <w:pPr>
              <w:pStyle w:val="TableParagraph"/>
              <w:spacing w:before="114" w:line="280" w:lineRule="auto"/>
              <w:ind w:left="5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5" w:type="dxa"/>
          </w:tcPr>
          <w:p w14:paraId="4BC599ED" w14:textId="77777777" w:rsidR="001635DC" w:rsidRPr="004B50C5" w:rsidRDefault="001635DC">
            <w:pPr>
              <w:pStyle w:val="TableParagraph"/>
              <w:ind w:left="736"/>
              <w:rPr>
                <w:sz w:val="18"/>
                <w:szCs w:val="18"/>
                <w:lang w:val="ru-RU"/>
              </w:rPr>
            </w:pPr>
          </w:p>
        </w:tc>
        <w:tc>
          <w:tcPr>
            <w:tcW w:w="2138" w:type="dxa"/>
          </w:tcPr>
          <w:p w14:paraId="76AEF7E1" w14:textId="77777777" w:rsidR="001635DC" w:rsidRPr="004B50C5" w:rsidRDefault="001635DC">
            <w:pPr>
              <w:pStyle w:val="TableParagraph"/>
              <w:spacing w:line="177" w:lineRule="exact"/>
              <w:ind w:left="118" w:right="105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0DC3C819" w14:textId="77777777" w:rsidR="00532B69" w:rsidRPr="004B50C5" w:rsidRDefault="00532B69">
      <w:pPr>
        <w:pStyle w:val="a3"/>
        <w:rPr>
          <w:b/>
          <w:sz w:val="18"/>
          <w:szCs w:val="18"/>
          <w:lang w:val="ru-RU"/>
        </w:rPr>
      </w:pPr>
    </w:p>
    <w:p w14:paraId="2AE027AC" w14:textId="77777777" w:rsidR="00532B69" w:rsidRPr="004B50C5" w:rsidRDefault="00532B69">
      <w:pPr>
        <w:pStyle w:val="a3"/>
        <w:spacing w:before="4"/>
        <w:rPr>
          <w:b/>
          <w:sz w:val="18"/>
          <w:szCs w:val="18"/>
          <w:lang w:val="ru-RU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42"/>
        <w:gridCol w:w="3763"/>
        <w:gridCol w:w="1014"/>
        <w:gridCol w:w="48"/>
        <w:gridCol w:w="1370"/>
        <w:gridCol w:w="48"/>
        <w:gridCol w:w="375"/>
        <w:gridCol w:w="852"/>
        <w:gridCol w:w="51"/>
        <w:gridCol w:w="1225"/>
        <w:gridCol w:w="54"/>
        <w:gridCol w:w="1931"/>
        <w:gridCol w:w="50"/>
        <w:gridCol w:w="1842"/>
        <w:gridCol w:w="92"/>
        <w:gridCol w:w="2053"/>
      </w:tblGrid>
      <w:tr w:rsidR="00532B69" w:rsidRPr="001635DC" w14:paraId="71385D04" w14:textId="77777777" w:rsidTr="00726560">
        <w:trPr>
          <w:trHeight w:val="240"/>
        </w:trPr>
        <w:tc>
          <w:tcPr>
            <w:tcW w:w="15301" w:type="dxa"/>
            <w:gridSpan w:val="17"/>
          </w:tcPr>
          <w:p w14:paraId="745EBAFC" w14:textId="77777777" w:rsidR="00532B69" w:rsidRPr="007F3B9B" w:rsidRDefault="000E7331">
            <w:pPr>
              <w:pStyle w:val="TableParagraph"/>
              <w:spacing w:before="13" w:line="206" w:lineRule="exact"/>
              <w:ind w:left="7387" w:right="7384"/>
              <w:jc w:val="center"/>
              <w:rPr>
                <w:b/>
                <w:sz w:val="18"/>
                <w:szCs w:val="18"/>
                <w:lang w:val="ru-RU"/>
              </w:rPr>
            </w:pPr>
            <w:r w:rsidRPr="004B50C5">
              <w:rPr>
                <w:b/>
                <w:color w:val="333434"/>
                <w:w w:val="90"/>
                <w:sz w:val="18"/>
                <w:szCs w:val="18"/>
                <w:lang w:val="ru-RU"/>
              </w:rPr>
              <w:t>20</w:t>
            </w:r>
            <w:r w:rsidRPr="007F3B9B">
              <w:rPr>
                <w:b/>
                <w:color w:val="333434"/>
                <w:w w:val="90"/>
                <w:sz w:val="18"/>
                <w:szCs w:val="18"/>
                <w:lang w:val="ru-RU"/>
              </w:rPr>
              <w:t>23</w:t>
            </w:r>
          </w:p>
        </w:tc>
      </w:tr>
      <w:tr w:rsidR="009D7B21" w:rsidRPr="007F3B9B" w14:paraId="7407F460" w14:textId="77777777" w:rsidTr="00726560">
        <w:trPr>
          <w:trHeight w:val="485"/>
        </w:trPr>
        <w:tc>
          <w:tcPr>
            <w:tcW w:w="533" w:type="dxa"/>
            <w:gridSpan w:val="2"/>
          </w:tcPr>
          <w:p w14:paraId="1A554BE1" w14:textId="77777777" w:rsidR="009D7B21" w:rsidRPr="004B50C5" w:rsidRDefault="00D02890" w:rsidP="0000373F">
            <w:pPr>
              <w:pStyle w:val="TableParagraph"/>
              <w:spacing w:before="148"/>
              <w:ind w:left="-76" w:right="-100" w:hanging="16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1F2121"/>
                <w:w w:val="90"/>
                <w:sz w:val="18"/>
                <w:szCs w:val="18"/>
                <w:lang w:val="ru-RU"/>
              </w:rPr>
              <w:t>18</w:t>
            </w:r>
          </w:p>
        </w:tc>
        <w:tc>
          <w:tcPr>
            <w:tcW w:w="4825" w:type="dxa"/>
            <w:gridSpan w:val="3"/>
          </w:tcPr>
          <w:p w14:paraId="554CC018" w14:textId="77777777" w:rsidR="009D7B21" w:rsidRDefault="009D7B21" w:rsidP="00463A5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оизводственный контроль качества питьевой воды в распределительной сети </w:t>
            </w:r>
            <w:r w:rsidRPr="007F3B9B">
              <w:rPr>
                <w:sz w:val="18"/>
                <w:szCs w:val="18"/>
                <w:lang w:val="ru-RU"/>
              </w:rPr>
              <w:t xml:space="preserve">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</w:t>
            </w:r>
          </w:p>
          <w:p w14:paraId="7C722BE3" w14:textId="77777777" w:rsidR="009D7B21" w:rsidRPr="007F3B9B" w:rsidRDefault="009D7B21" w:rsidP="00DE076B">
            <w:pPr>
              <w:pStyle w:val="TableParagraph"/>
              <w:spacing w:before="12" w:line="230" w:lineRule="atLeast"/>
              <w:ind w:right="220"/>
              <w:rPr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418" w:type="dxa"/>
            <w:gridSpan w:val="2"/>
          </w:tcPr>
          <w:p w14:paraId="430A9522" w14:textId="77777777" w:rsidR="009D7B21" w:rsidRPr="007F3B9B" w:rsidRDefault="009D7B21" w:rsidP="009D7B21">
            <w:pPr>
              <w:pStyle w:val="TableParagraph"/>
              <w:spacing w:before="157"/>
              <w:ind w:right="76"/>
              <w:jc w:val="center"/>
              <w:rPr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080801F6" w14:textId="77777777" w:rsidR="009D7B21" w:rsidRDefault="009D7B21" w:rsidP="002939BF">
            <w:pPr>
              <w:pStyle w:val="TableParagraph"/>
              <w:spacing w:before="134"/>
              <w:jc w:val="center"/>
              <w:rPr>
                <w:sz w:val="18"/>
                <w:szCs w:val="18"/>
                <w:lang w:val="ru-RU"/>
              </w:rPr>
            </w:pPr>
          </w:p>
          <w:p w14:paraId="363FEE38" w14:textId="77777777" w:rsidR="009D7B21" w:rsidRPr="007F3B9B" w:rsidRDefault="009D7B21" w:rsidP="002939BF">
            <w:pPr>
              <w:pStyle w:val="TableParagraph"/>
              <w:spacing w:before="1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1981" w:type="dxa"/>
            <w:gridSpan w:val="2"/>
          </w:tcPr>
          <w:p w14:paraId="4DA2A87E" w14:textId="77777777" w:rsidR="00830457" w:rsidRDefault="00830457" w:rsidP="00830457">
            <w:pPr>
              <w:pStyle w:val="TableParagraph"/>
              <w:spacing w:before="14" w:line="230" w:lineRule="atLeast"/>
              <w:ind w:right="-9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7426D4EB" w14:textId="77777777" w:rsidR="009D7B21" w:rsidRPr="007F3B9B" w:rsidRDefault="00830457" w:rsidP="00830457">
            <w:pPr>
              <w:pStyle w:val="TableParagraph"/>
              <w:spacing w:before="7" w:line="230" w:lineRule="atLeast"/>
              <w:ind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10C331D6" w14:textId="77777777" w:rsidR="009D7B21" w:rsidRPr="007F3B9B" w:rsidRDefault="009D7B21">
            <w:pPr>
              <w:pStyle w:val="TableParagraph"/>
              <w:spacing w:before="143"/>
              <w:ind w:left="465" w:right="477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2B5B98F7" w14:textId="77777777" w:rsidR="009D7B21" w:rsidRPr="007F3B9B" w:rsidRDefault="009D7B21">
            <w:pPr>
              <w:pStyle w:val="TableParagraph"/>
              <w:spacing w:before="153"/>
              <w:ind w:left="863"/>
              <w:rPr>
                <w:sz w:val="18"/>
                <w:szCs w:val="18"/>
              </w:rPr>
            </w:pPr>
          </w:p>
        </w:tc>
      </w:tr>
      <w:tr w:rsidR="00532B69" w:rsidRPr="007F3B9B" w14:paraId="35F6E568" w14:textId="77777777" w:rsidTr="00726560">
        <w:trPr>
          <w:trHeight w:val="970"/>
        </w:trPr>
        <w:tc>
          <w:tcPr>
            <w:tcW w:w="533" w:type="dxa"/>
            <w:gridSpan w:val="2"/>
          </w:tcPr>
          <w:p w14:paraId="7036ED00" w14:textId="77777777" w:rsidR="00532B69" w:rsidRPr="007F3B9B" w:rsidRDefault="00532B69" w:rsidP="0000373F">
            <w:pPr>
              <w:pStyle w:val="TableParagraph"/>
              <w:spacing w:before="9"/>
              <w:ind w:left="-76" w:right="-100" w:hanging="16"/>
              <w:jc w:val="center"/>
              <w:rPr>
                <w:b/>
                <w:sz w:val="18"/>
                <w:szCs w:val="18"/>
              </w:rPr>
            </w:pPr>
          </w:p>
          <w:p w14:paraId="062F0906" w14:textId="77777777" w:rsidR="00532B69" w:rsidRPr="0054425B" w:rsidRDefault="0054425B" w:rsidP="0000373F">
            <w:pPr>
              <w:pStyle w:val="TableParagraph"/>
              <w:ind w:left="-76" w:right="-100" w:hanging="16"/>
              <w:jc w:val="center"/>
              <w:rPr>
                <w:sz w:val="18"/>
                <w:szCs w:val="18"/>
                <w:lang w:val="ru-RU"/>
              </w:rPr>
            </w:pPr>
            <w:r>
              <w:rPr>
                <w:color w:val="333434"/>
                <w:w w:val="85"/>
                <w:sz w:val="18"/>
                <w:szCs w:val="18"/>
                <w:lang w:val="ru-RU"/>
              </w:rPr>
              <w:t>19</w:t>
            </w:r>
          </w:p>
        </w:tc>
        <w:tc>
          <w:tcPr>
            <w:tcW w:w="4825" w:type="dxa"/>
            <w:gridSpan w:val="3"/>
          </w:tcPr>
          <w:p w14:paraId="5579CD92" w14:textId="77777777" w:rsidR="00463A5E" w:rsidRPr="007F3B9B" w:rsidRDefault="00463A5E" w:rsidP="00463A5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3CD04231" w14:textId="77777777" w:rsidR="00532B69" w:rsidRPr="007F3B9B" w:rsidRDefault="00463A5E" w:rsidP="00DE076B">
            <w:pPr>
              <w:pStyle w:val="TableParagraph"/>
              <w:spacing w:line="295" w:lineRule="auto"/>
              <w:ind w:right="220"/>
              <w:rPr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418" w:type="dxa"/>
            <w:gridSpan w:val="2"/>
          </w:tcPr>
          <w:p w14:paraId="1C8817B6" w14:textId="77777777" w:rsidR="00532B69" w:rsidRPr="007F3B9B" w:rsidRDefault="009D7B21" w:rsidP="009D7B21">
            <w:pPr>
              <w:pStyle w:val="TableParagraph"/>
              <w:spacing w:line="295" w:lineRule="auto"/>
              <w:ind w:left="161" w:right="4" w:firstLine="3"/>
              <w:jc w:val="center"/>
              <w:rPr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2C0266A7" w14:textId="77777777" w:rsidR="009D7B21" w:rsidRDefault="009D7B21" w:rsidP="002939BF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14:paraId="7328DDB8" w14:textId="77777777" w:rsidR="009D7B21" w:rsidRDefault="009D7B21" w:rsidP="002939BF">
            <w:pPr>
              <w:pStyle w:val="TableParagraph"/>
              <w:spacing w:before="1"/>
              <w:jc w:val="center"/>
              <w:rPr>
                <w:sz w:val="18"/>
                <w:szCs w:val="18"/>
                <w:lang w:val="ru-RU"/>
              </w:rPr>
            </w:pPr>
          </w:p>
          <w:p w14:paraId="01CEDFDF" w14:textId="77777777" w:rsidR="00532B69" w:rsidRPr="007F3B9B" w:rsidRDefault="009D7B21" w:rsidP="002939BF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Один раз в квартал</w:t>
            </w:r>
          </w:p>
        </w:tc>
        <w:tc>
          <w:tcPr>
            <w:tcW w:w="1981" w:type="dxa"/>
            <w:gridSpan w:val="2"/>
          </w:tcPr>
          <w:p w14:paraId="786F2395" w14:textId="77777777" w:rsidR="00830457" w:rsidRDefault="00830457" w:rsidP="00830457">
            <w:pPr>
              <w:pStyle w:val="TableParagraph"/>
              <w:spacing w:before="14" w:line="230" w:lineRule="atLeast"/>
              <w:ind w:left="408" w:right="362" w:firstLine="20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5AB50676" w14:textId="77777777" w:rsidR="00532B69" w:rsidRPr="007F3B9B" w:rsidRDefault="00830457" w:rsidP="00830457">
            <w:pPr>
              <w:pStyle w:val="TableParagraph"/>
              <w:spacing w:line="297" w:lineRule="auto"/>
              <w:ind w:left="182" w:right="121" w:hanging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6DC5CD08" w14:textId="77777777" w:rsidR="00532B69" w:rsidRPr="007F3B9B" w:rsidRDefault="00532B69">
            <w:pPr>
              <w:pStyle w:val="TableParagraph"/>
              <w:ind w:left="504" w:right="477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5857A8E3" w14:textId="77777777" w:rsidR="00532B69" w:rsidRPr="007F3B9B" w:rsidRDefault="00532B69">
            <w:pPr>
              <w:pStyle w:val="TableParagraph"/>
              <w:spacing w:before="30" w:line="197" w:lineRule="exact"/>
              <w:ind w:left="102" w:right="83"/>
              <w:jc w:val="center"/>
              <w:rPr>
                <w:i/>
                <w:sz w:val="18"/>
                <w:szCs w:val="18"/>
              </w:rPr>
            </w:pPr>
          </w:p>
        </w:tc>
      </w:tr>
      <w:tr w:rsidR="00532B69" w:rsidRPr="00237528" w14:paraId="58A3F155" w14:textId="77777777" w:rsidTr="00726560">
        <w:trPr>
          <w:trHeight w:val="759"/>
        </w:trPr>
        <w:tc>
          <w:tcPr>
            <w:tcW w:w="533" w:type="dxa"/>
            <w:gridSpan w:val="2"/>
          </w:tcPr>
          <w:p w14:paraId="5BCB918F" w14:textId="77777777" w:rsidR="00532B69" w:rsidRPr="00237528" w:rsidRDefault="00532B69" w:rsidP="0000373F">
            <w:pPr>
              <w:pStyle w:val="TableParagraph"/>
              <w:spacing w:before="10"/>
              <w:ind w:left="-76" w:right="-100" w:hanging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BFF6E" w14:textId="77777777" w:rsidR="00532B69" w:rsidRPr="0054425B" w:rsidRDefault="0054425B" w:rsidP="0000373F">
            <w:pPr>
              <w:pStyle w:val="TableParagraph"/>
              <w:ind w:left="-76" w:right="-100" w:hanging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1F2121"/>
                <w:w w:val="85"/>
                <w:sz w:val="18"/>
                <w:szCs w:val="18"/>
                <w:lang w:val="ru-RU"/>
              </w:rPr>
              <w:t>20</w:t>
            </w:r>
          </w:p>
        </w:tc>
        <w:tc>
          <w:tcPr>
            <w:tcW w:w="4825" w:type="dxa"/>
            <w:gridSpan w:val="3"/>
          </w:tcPr>
          <w:p w14:paraId="1AA2E8B1" w14:textId="77777777" w:rsidR="00463A5E" w:rsidRPr="007F3B9B" w:rsidRDefault="00463A5E" w:rsidP="00463A5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76C59DF2" w14:textId="77777777" w:rsidR="00532B69" w:rsidRPr="00237528" w:rsidRDefault="00463A5E" w:rsidP="00DE076B">
            <w:pPr>
              <w:pStyle w:val="TableParagraph"/>
              <w:spacing w:before="9" w:line="240" w:lineRule="exact"/>
              <w:ind w:righ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неорганические, органические, радиологические)</w:t>
            </w:r>
          </w:p>
        </w:tc>
        <w:tc>
          <w:tcPr>
            <w:tcW w:w="1418" w:type="dxa"/>
            <w:gridSpan w:val="2"/>
          </w:tcPr>
          <w:p w14:paraId="16495057" w14:textId="77777777" w:rsidR="00532B69" w:rsidRPr="00237528" w:rsidRDefault="009D7B21" w:rsidP="009D7B21">
            <w:pPr>
              <w:pStyle w:val="TableParagraph"/>
              <w:spacing w:before="5" w:line="240" w:lineRule="exact"/>
              <w:ind w:left="166" w:right="4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159BE429" w14:textId="77777777" w:rsidR="009D7B21" w:rsidRDefault="009D7B21" w:rsidP="002939B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188CC879" w14:textId="77777777" w:rsidR="009D7B21" w:rsidRDefault="009D7B21" w:rsidP="002939B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6BF379AF" w14:textId="77777777" w:rsidR="00532B69" w:rsidRPr="00237528" w:rsidRDefault="009D7B21" w:rsidP="00293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1" w:type="dxa"/>
            <w:gridSpan w:val="2"/>
          </w:tcPr>
          <w:p w14:paraId="76902376" w14:textId="77777777" w:rsidR="00830457" w:rsidRDefault="00830457" w:rsidP="00830457">
            <w:pPr>
              <w:pStyle w:val="TableParagraph"/>
              <w:spacing w:before="14" w:line="230" w:lineRule="atLeast"/>
              <w:ind w:left="408" w:right="362" w:firstLine="20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12AD4D7F" w14:textId="77777777" w:rsidR="00532B69" w:rsidRPr="00237528" w:rsidRDefault="00830457" w:rsidP="00830457">
            <w:pPr>
              <w:pStyle w:val="TableParagraph"/>
              <w:spacing w:before="5" w:line="240" w:lineRule="exact"/>
              <w:ind w:left="182" w:right="132" w:hanging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1D82BCB5" w14:textId="77777777" w:rsidR="00532B69" w:rsidRPr="00237528" w:rsidRDefault="00532B69">
            <w:pPr>
              <w:pStyle w:val="TableParagraph"/>
              <w:ind w:left="507" w:right="4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3B8E2EBE" w14:textId="77777777" w:rsidR="00532B69" w:rsidRPr="00237528" w:rsidRDefault="00532B69">
            <w:pPr>
              <w:pStyle w:val="TableParagraph"/>
              <w:spacing w:before="7"/>
              <w:ind w:left="102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B21" w:rsidRPr="009236BE" w14:paraId="0D57FFDE" w14:textId="77777777" w:rsidTr="00726560">
        <w:trPr>
          <w:trHeight w:val="725"/>
        </w:trPr>
        <w:tc>
          <w:tcPr>
            <w:tcW w:w="533" w:type="dxa"/>
            <w:gridSpan w:val="2"/>
          </w:tcPr>
          <w:p w14:paraId="246E4091" w14:textId="77777777" w:rsidR="009D7B21" w:rsidRPr="00237528" w:rsidRDefault="009D7B21" w:rsidP="0000373F">
            <w:pPr>
              <w:pStyle w:val="TableParagraph"/>
              <w:ind w:left="-76" w:right="-100" w:hanging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FC9BA" w14:textId="77777777" w:rsidR="009D7B21" w:rsidRPr="0054425B" w:rsidRDefault="009D7B21" w:rsidP="0000373F">
            <w:pPr>
              <w:pStyle w:val="TableParagraph"/>
              <w:ind w:left="-76" w:right="-100" w:hanging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1F2121"/>
                <w:w w:val="85"/>
                <w:sz w:val="18"/>
                <w:szCs w:val="18"/>
                <w:lang w:val="ru-RU"/>
              </w:rPr>
              <w:t>21</w:t>
            </w:r>
          </w:p>
        </w:tc>
        <w:tc>
          <w:tcPr>
            <w:tcW w:w="4825" w:type="dxa"/>
            <w:gridSpan w:val="3"/>
          </w:tcPr>
          <w:p w14:paraId="56DAB03F" w14:textId="77777777" w:rsidR="009D7B21" w:rsidRPr="009236BE" w:rsidRDefault="009D7B21" w:rsidP="00440D83">
            <w:pPr>
              <w:pStyle w:val="TableParagraph"/>
              <w:spacing w:before="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ия мероприятий по промывке и дезинфекции трубопроводов и сооружений хозяйственно-питьевого водоснабжения.</w:t>
            </w:r>
          </w:p>
        </w:tc>
        <w:tc>
          <w:tcPr>
            <w:tcW w:w="1418" w:type="dxa"/>
            <w:gridSpan w:val="2"/>
          </w:tcPr>
          <w:p w14:paraId="1EA84C43" w14:textId="77777777" w:rsidR="009D7B21" w:rsidRPr="009236BE" w:rsidRDefault="009D7B21" w:rsidP="009D7B21">
            <w:pPr>
              <w:pStyle w:val="TableParagraph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398264FB" w14:textId="77777777" w:rsidR="009D7B21" w:rsidRDefault="009D7B21" w:rsidP="002939BF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5A68C554" w14:textId="77777777" w:rsidR="009D7B21" w:rsidRPr="009236BE" w:rsidRDefault="009D7B21" w:rsidP="00293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1" w:type="dxa"/>
            <w:gridSpan w:val="2"/>
          </w:tcPr>
          <w:p w14:paraId="006700AF" w14:textId="77777777" w:rsidR="00830457" w:rsidRDefault="00830457" w:rsidP="00830457">
            <w:pPr>
              <w:pStyle w:val="TableParagraph"/>
              <w:spacing w:before="14" w:line="230" w:lineRule="atLeast"/>
              <w:ind w:left="88" w:right="36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Средства</w:t>
            </w:r>
          </w:p>
          <w:p w14:paraId="0A91F2E6" w14:textId="77777777" w:rsidR="009D7B21" w:rsidRPr="009236BE" w:rsidRDefault="00830457" w:rsidP="00830457">
            <w:pPr>
              <w:pStyle w:val="TableParagraph"/>
              <w:spacing w:before="124" w:line="300" w:lineRule="auto"/>
              <w:ind w:left="8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эксплуатирующей      </w:t>
            </w:r>
            <w:r>
              <w:rPr>
                <w:sz w:val="18"/>
                <w:szCs w:val="18"/>
                <w:lang w:val="ru-RU"/>
              </w:rPr>
              <w:lastRenderedPageBreak/>
              <w:t>организации</w:t>
            </w:r>
          </w:p>
        </w:tc>
        <w:tc>
          <w:tcPr>
            <w:tcW w:w="1842" w:type="dxa"/>
          </w:tcPr>
          <w:p w14:paraId="1C201350" w14:textId="77777777" w:rsidR="009D7B21" w:rsidRPr="009236BE" w:rsidRDefault="009D7B21">
            <w:pPr>
              <w:pStyle w:val="TableParagraph"/>
              <w:spacing w:before="1"/>
              <w:ind w:left="504" w:right="4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159196EF" w14:textId="77777777" w:rsidR="009D7B21" w:rsidRPr="009236BE" w:rsidRDefault="009D7B21">
            <w:pPr>
              <w:pStyle w:val="TableParagraph"/>
              <w:ind w:left="89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B547C" w:rsidRPr="009236BE" w14:paraId="25C856C2" w14:textId="77777777" w:rsidTr="00726560">
        <w:trPr>
          <w:trHeight w:val="725"/>
        </w:trPr>
        <w:tc>
          <w:tcPr>
            <w:tcW w:w="533" w:type="dxa"/>
            <w:gridSpan w:val="2"/>
          </w:tcPr>
          <w:p w14:paraId="03FFA9DA" w14:textId="77777777" w:rsidR="00D02890" w:rsidRDefault="00D02890" w:rsidP="0000373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223C2E3" w14:textId="77777777" w:rsidR="001B547C" w:rsidRPr="00D02890" w:rsidRDefault="00D02890" w:rsidP="0000373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4825" w:type="dxa"/>
            <w:gridSpan w:val="3"/>
          </w:tcPr>
          <w:p w14:paraId="30F84084" w14:textId="77777777" w:rsidR="001B547C" w:rsidRDefault="001B547C" w:rsidP="001B547C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полнение ограждения зон санитарной охраны источников водоснабжения и водопроводных башен, ул. </w:t>
            </w:r>
            <w:proofErr w:type="gramStart"/>
            <w:r>
              <w:rPr>
                <w:sz w:val="18"/>
                <w:szCs w:val="18"/>
                <w:lang w:val="ru-RU"/>
              </w:rPr>
              <w:t>Пролетарская(</w:t>
            </w:r>
            <w:proofErr w:type="gramEnd"/>
            <w:r>
              <w:rPr>
                <w:sz w:val="18"/>
                <w:szCs w:val="18"/>
                <w:lang w:val="ru-RU"/>
              </w:rPr>
              <w:t>Ферма), ул. Коммунистическая</w:t>
            </w:r>
            <w:r w:rsidR="00D26367"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 w:rsidR="00D26367">
              <w:rPr>
                <w:sz w:val="18"/>
                <w:szCs w:val="18"/>
                <w:lang w:val="ru-RU"/>
              </w:rPr>
              <w:t>Круглыхино</w:t>
            </w:r>
            <w:proofErr w:type="spellEnd"/>
            <w:r w:rsidR="00D26367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 xml:space="preserve"> с. Корнилово </w:t>
            </w:r>
            <w:r w:rsidRPr="007F3B9B">
              <w:rPr>
                <w:sz w:val="18"/>
                <w:szCs w:val="18"/>
                <w:lang w:val="ru-RU"/>
              </w:rPr>
              <w:t>Томского района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14:paraId="3ECFD312" w14:textId="77777777" w:rsidR="001B547C" w:rsidRDefault="001B547C" w:rsidP="009D7B21">
            <w:pPr>
              <w:pStyle w:val="TableParagraph"/>
              <w:ind w:right="64"/>
              <w:jc w:val="center"/>
              <w:rPr>
                <w:sz w:val="18"/>
                <w:szCs w:val="18"/>
                <w:lang w:val="ru-RU"/>
              </w:rPr>
            </w:pPr>
          </w:p>
          <w:p w14:paraId="45E13AD5" w14:textId="77777777" w:rsidR="001B547C" w:rsidRPr="007F3B9B" w:rsidRDefault="001B547C" w:rsidP="009D7B21">
            <w:pPr>
              <w:pStyle w:val="TableParagraph"/>
              <w:ind w:right="6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8" w:type="dxa"/>
            <w:gridSpan w:val="3"/>
          </w:tcPr>
          <w:p w14:paraId="6C9AE514" w14:textId="77777777" w:rsidR="00EF540A" w:rsidRDefault="00EF540A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0D531918" w14:textId="77777777" w:rsidR="001B547C" w:rsidRDefault="001B547C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1279" w:type="dxa"/>
            <w:gridSpan w:val="2"/>
          </w:tcPr>
          <w:p w14:paraId="47F665B1" w14:textId="77777777" w:rsidR="00EF540A" w:rsidRDefault="00EF540A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52A80513" w14:textId="77777777" w:rsidR="001B547C" w:rsidRDefault="001B547C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1981" w:type="dxa"/>
            <w:gridSpan w:val="2"/>
          </w:tcPr>
          <w:p w14:paraId="12D79893" w14:textId="77777777" w:rsidR="001B547C" w:rsidRPr="009236BE" w:rsidRDefault="003217AF">
            <w:pPr>
              <w:pStyle w:val="TableParagraph"/>
              <w:spacing w:before="124" w:line="300" w:lineRule="auto"/>
              <w:ind w:left="394" w:firstLine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2" w:type="dxa"/>
          </w:tcPr>
          <w:p w14:paraId="7404FDBD" w14:textId="77777777" w:rsidR="001B547C" w:rsidRPr="009236BE" w:rsidRDefault="001B547C">
            <w:pPr>
              <w:pStyle w:val="TableParagraph"/>
              <w:spacing w:before="1"/>
              <w:ind w:left="504" w:right="4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7E8740A8" w14:textId="77777777" w:rsidR="001B547C" w:rsidRPr="009236BE" w:rsidRDefault="001B547C">
            <w:pPr>
              <w:pStyle w:val="TableParagraph"/>
              <w:ind w:left="89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F540A" w:rsidRPr="009236BE" w14:paraId="4F42E33B" w14:textId="77777777" w:rsidTr="00726560">
        <w:trPr>
          <w:trHeight w:val="725"/>
        </w:trPr>
        <w:tc>
          <w:tcPr>
            <w:tcW w:w="533" w:type="dxa"/>
            <w:gridSpan w:val="2"/>
          </w:tcPr>
          <w:p w14:paraId="11B50F58" w14:textId="77777777" w:rsidR="00D02890" w:rsidRDefault="00D02890" w:rsidP="0000373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A1A65A7" w14:textId="77777777" w:rsidR="00EF540A" w:rsidRPr="00D02890" w:rsidRDefault="00D02890" w:rsidP="0000373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4825" w:type="dxa"/>
            <w:gridSpan w:val="3"/>
          </w:tcPr>
          <w:p w14:paraId="11BAAAD6" w14:textId="77777777" w:rsidR="00EF540A" w:rsidRDefault="00EF540A" w:rsidP="00EF540A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конструкция станции очистки воды по пер. </w:t>
            </w:r>
            <w:proofErr w:type="spellStart"/>
            <w:r>
              <w:rPr>
                <w:sz w:val="18"/>
                <w:szCs w:val="18"/>
                <w:lang w:val="ru-RU"/>
              </w:rPr>
              <w:t>Рыкуна</w:t>
            </w:r>
            <w:proofErr w:type="spellEnd"/>
            <w:r>
              <w:rPr>
                <w:sz w:val="18"/>
                <w:szCs w:val="18"/>
                <w:lang w:val="ru-RU"/>
              </w:rPr>
              <w:t>, 1а, с. Корнилово, Томского района.</w:t>
            </w:r>
            <w:r w:rsidR="00440D83">
              <w:rPr>
                <w:sz w:val="18"/>
                <w:szCs w:val="18"/>
                <w:lang w:val="ru-RU"/>
              </w:rPr>
              <w:t xml:space="preserve"> Установка здания блок-модуль 10000х6000х3000мм с системой электрического отопления, освещение, вентиляция.</w:t>
            </w:r>
          </w:p>
        </w:tc>
        <w:tc>
          <w:tcPr>
            <w:tcW w:w="1418" w:type="dxa"/>
            <w:gridSpan w:val="2"/>
          </w:tcPr>
          <w:p w14:paraId="41388E30" w14:textId="77777777" w:rsidR="00EF540A" w:rsidRDefault="00EF540A" w:rsidP="009D7B21">
            <w:pPr>
              <w:pStyle w:val="TableParagraph"/>
              <w:ind w:right="64"/>
              <w:jc w:val="center"/>
              <w:rPr>
                <w:sz w:val="18"/>
                <w:szCs w:val="18"/>
                <w:lang w:val="ru-RU"/>
              </w:rPr>
            </w:pPr>
          </w:p>
          <w:p w14:paraId="31B394FD" w14:textId="77777777" w:rsidR="00EF540A" w:rsidRPr="007F3B9B" w:rsidRDefault="00EF540A" w:rsidP="009D7B21">
            <w:pPr>
              <w:pStyle w:val="TableParagraph"/>
              <w:ind w:right="6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8" w:type="dxa"/>
            <w:gridSpan w:val="3"/>
          </w:tcPr>
          <w:p w14:paraId="516787AC" w14:textId="77777777" w:rsidR="00EF540A" w:rsidRDefault="00EF540A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0BCCC28E" w14:textId="77777777" w:rsidR="00EF540A" w:rsidRDefault="00EF540A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1279" w:type="dxa"/>
            <w:gridSpan w:val="2"/>
          </w:tcPr>
          <w:p w14:paraId="495078BC" w14:textId="77777777" w:rsidR="00EF540A" w:rsidRDefault="00EF540A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2F349226" w14:textId="77777777" w:rsidR="00EF540A" w:rsidRDefault="00EF540A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1981" w:type="dxa"/>
            <w:gridSpan w:val="2"/>
          </w:tcPr>
          <w:p w14:paraId="0ED78B15" w14:textId="77777777" w:rsidR="00EF540A" w:rsidRPr="009236BE" w:rsidRDefault="003217AF">
            <w:pPr>
              <w:pStyle w:val="TableParagraph"/>
              <w:spacing w:before="124" w:line="300" w:lineRule="auto"/>
              <w:ind w:left="394" w:firstLine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2" w:type="dxa"/>
          </w:tcPr>
          <w:p w14:paraId="7DFF5ED8" w14:textId="77777777" w:rsidR="00EF540A" w:rsidRPr="009236BE" w:rsidRDefault="00EF540A">
            <w:pPr>
              <w:pStyle w:val="TableParagraph"/>
              <w:spacing w:before="1"/>
              <w:ind w:left="504" w:right="4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48E689D7" w14:textId="77777777" w:rsidR="00EF540A" w:rsidRPr="009236BE" w:rsidRDefault="00EF540A">
            <w:pPr>
              <w:pStyle w:val="TableParagraph"/>
              <w:ind w:left="89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C0DF8" w:rsidRPr="009236BE" w14:paraId="0162CEB8" w14:textId="77777777" w:rsidTr="00726560">
        <w:trPr>
          <w:trHeight w:val="725"/>
        </w:trPr>
        <w:tc>
          <w:tcPr>
            <w:tcW w:w="533" w:type="dxa"/>
            <w:gridSpan w:val="2"/>
          </w:tcPr>
          <w:p w14:paraId="54143E60" w14:textId="77777777" w:rsidR="00EC0DF8" w:rsidRDefault="00EC0DF8" w:rsidP="0000373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7A9D0F4" w14:textId="77777777" w:rsidR="00EC0DF8" w:rsidRDefault="00EC0DF8" w:rsidP="0000373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4825" w:type="dxa"/>
            <w:gridSpan w:val="3"/>
          </w:tcPr>
          <w:p w14:paraId="38C1DF95" w14:textId="77777777" w:rsidR="00EC0DF8" w:rsidRDefault="00EC0DF8" w:rsidP="00EF540A">
            <w:pPr>
              <w:pStyle w:val="TableParagraph"/>
              <w:spacing w:before="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. </w:t>
            </w:r>
            <w:proofErr w:type="spellStart"/>
            <w:r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>
              <w:rPr>
                <w:sz w:val="18"/>
                <w:szCs w:val="18"/>
                <w:lang w:val="ru-RU"/>
              </w:rPr>
              <w:t>, Томского района, установка безнапорного аэрационного бака для удаления из воды сероводорода и марганца. Вторая группа насосов для подачи воды населению.</w:t>
            </w:r>
          </w:p>
        </w:tc>
        <w:tc>
          <w:tcPr>
            <w:tcW w:w="1418" w:type="dxa"/>
            <w:gridSpan w:val="2"/>
          </w:tcPr>
          <w:p w14:paraId="00AB20CA" w14:textId="77777777" w:rsidR="00EC0DF8" w:rsidRDefault="00EC0DF8" w:rsidP="009D7B21">
            <w:pPr>
              <w:pStyle w:val="TableParagraph"/>
              <w:ind w:right="64"/>
              <w:jc w:val="center"/>
              <w:rPr>
                <w:sz w:val="18"/>
                <w:szCs w:val="18"/>
                <w:lang w:val="ru-RU"/>
              </w:rPr>
            </w:pPr>
          </w:p>
          <w:p w14:paraId="401587B3" w14:textId="77777777" w:rsidR="00EC0DF8" w:rsidRDefault="00EC0DF8" w:rsidP="009D7B21">
            <w:pPr>
              <w:pStyle w:val="TableParagraph"/>
              <w:ind w:right="64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8" w:type="dxa"/>
            <w:gridSpan w:val="3"/>
          </w:tcPr>
          <w:p w14:paraId="1503BF37" w14:textId="77777777" w:rsidR="00EC0DF8" w:rsidRDefault="00EC0DF8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4BCB501C" w14:textId="77777777" w:rsidR="00EC0DF8" w:rsidRDefault="00EC0DF8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1279" w:type="dxa"/>
            <w:gridSpan w:val="2"/>
          </w:tcPr>
          <w:p w14:paraId="51CD25AD" w14:textId="77777777" w:rsidR="00EC0DF8" w:rsidRDefault="00EC0DF8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462B4014" w14:textId="77777777" w:rsidR="00EC0DF8" w:rsidRDefault="00EC0DF8" w:rsidP="0033518C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1981" w:type="dxa"/>
            <w:gridSpan w:val="2"/>
          </w:tcPr>
          <w:p w14:paraId="04461E21" w14:textId="77777777" w:rsidR="00EC0DF8" w:rsidRDefault="00EC0DF8">
            <w:pPr>
              <w:pStyle w:val="TableParagraph"/>
              <w:spacing w:before="124" w:line="300" w:lineRule="auto"/>
              <w:ind w:left="394" w:firstLine="195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2" w:type="dxa"/>
          </w:tcPr>
          <w:p w14:paraId="10FE89D2" w14:textId="77777777" w:rsidR="00EC0DF8" w:rsidRPr="009236BE" w:rsidRDefault="00EC0DF8">
            <w:pPr>
              <w:pStyle w:val="TableParagraph"/>
              <w:spacing w:before="1"/>
              <w:ind w:left="504" w:right="4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0FF9E8C0" w14:textId="77777777" w:rsidR="00EC0DF8" w:rsidRPr="009236BE" w:rsidRDefault="00EC0DF8">
            <w:pPr>
              <w:pStyle w:val="TableParagraph"/>
              <w:ind w:left="89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32B69" w:rsidRPr="001B547C" w14:paraId="5086C1B2" w14:textId="77777777" w:rsidTr="00726560">
        <w:trPr>
          <w:trHeight w:val="206"/>
        </w:trPr>
        <w:tc>
          <w:tcPr>
            <w:tcW w:w="4296" w:type="dxa"/>
            <w:gridSpan w:val="3"/>
            <w:tcBorders>
              <w:right w:val="single" w:sz="24" w:space="0" w:color="D3D4D6"/>
            </w:tcBorders>
          </w:tcPr>
          <w:p w14:paraId="46A10877" w14:textId="77777777" w:rsidR="00532B69" w:rsidRPr="009236BE" w:rsidRDefault="00532B69" w:rsidP="0000373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05" w:type="dxa"/>
            <w:gridSpan w:val="14"/>
            <w:tcBorders>
              <w:left w:val="single" w:sz="24" w:space="0" w:color="D3D4D6"/>
            </w:tcBorders>
          </w:tcPr>
          <w:p w14:paraId="2ACE89BC" w14:textId="77777777" w:rsidR="00532B69" w:rsidRPr="00FF091E" w:rsidRDefault="00CC0DA7" w:rsidP="00FF091E">
            <w:pPr>
              <w:pStyle w:val="TableParagraph"/>
              <w:tabs>
                <w:tab w:val="left" w:pos="3115"/>
              </w:tabs>
              <w:spacing w:line="186" w:lineRule="exact"/>
              <w:ind w:left="-54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B547C">
              <w:rPr>
                <w:rFonts w:ascii="Times New Roman" w:hAnsi="Times New Roman" w:cs="Times New Roman"/>
                <w:color w:val="A5A5A5"/>
                <w:w w:val="75"/>
                <w:position w:val="2"/>
                <w:sz w:val="18"/>
                <w:szCs w:val="18"/>
                <w:lang w:val="ru-RU"/>
              </w:rPr>
              <w:tab/>
            </w:r>
            <w:r w:rsidR="00FF091E" w:rsidRPr="004B50C5">
              <w:rPr>
                <w:b/>
                <w:color w:val="333434"/>
                <w:w w:val="90"/>
                <w:sz w:val="18"/>
                <w:szCs w:val="18"/>
                <w:lang w:val="ru-RU"/>
              </w:rPr>
              <w:t>20</w:t>
            </w:r>
            <w:r w:rsidR="00FF091E">
              <w:rPr>
                <w:b/>
                <w:color w:val="333434"/>
                <w:w w:val="90"/>
                <w:sz w:val="18"/>
                <w:szCs w:val="18"/>
                <w:lang w:val="ru-RU"/>
              </w:rPr>
              <w:t>24</w:t>
            </w:r>
          </w:p>
        </w:tc>
      </w:tr>
      <w:tr w:rsidR="009D7B21" w:rsidRPr="00237528" w14:paraId="41F004D1" w14:textId="77777777" w:rsidTr="00726560">
        <w:trPr>
          <w:trHeight w:val="490"/>
        </w:trPr>
        <w:tc>
          <w:tcPr>
            <w:tcW w:w="533" w:type="dxa"/>
            <w:gridSpan w:val="2"/>
          </w:tcPr>
          <w:p w14:paraId="5CC19FAE" w14:textId="77777777" w:rsidR="0000373F" w:rsidRDefault="0000373F" w:rsidP="0000373F">
            <w:pPr>
              <w:pStyle w:val="TableParagraph"/>
              <w:spacing w:before="15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B17C422" w14:textId="77777777" w:rsidR="009D7B21" w:rsidRPr="0054425B" w:rsidRDefault="0000373F" w:rsidP="0000373F">
            <w:pPr>
              <w:pStyle w:val="TableParagraph"/>
              <w:spacing w:before="15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4825" w:type="dxa"/>
            <w:gridSpan w:val="3"/>
          </w:tcPr>
          <w:p w14:paraId="29CC11BD" w14:textId="77777777" w:rsidR="009D7B21" w:rsidRDefault="009D7B21" w:rsidP="00463A5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оизводственный контроль качества питьевой воды в распределительной сети </w:t>
            </w:r>
            <w:r w:rsidRPr="007F3B9B">
              <w:rPr>
                <w:sz w:val="18"/>
                <w:szCs w:val="18"/>
                <w:lang w:val="ru-RU"/>
              </w:rPr>
              <w:t xml:space="preserve">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</w:t>
            </w:r>
          </w:p>
          <w:p w14:paraId="14D13AC8" w14:textId="77777777" w:rsidR="009D7B21" w:rsidRPr="00237528" w:rsidRDefault="009D7B21" w:rsidP="00DE076B">
            <w:pPr>
              <w:pStyle w:val="TableParagraph"/>
              <w:spacing w:before="7" w:line="240" w:lineRule="atLeast"/>
              <w:ind w:righ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418" w:type="dxa"/>
            <w:gridSpan w:val="2"/>
          </w:tcPr>
          <w:p w14:paraId="39C8CA32" w14:textId="77777777" w:rsidR="009D7B21" w:rsidRPr="00237528" w:rsidRDefault="009D7B21" w:rsidP="009D7B21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6701BB33" w14:textId="77777777" w:rsidR="00FF091E" w:rsidRDefault="00FF091E" w:rsidP="00D02890">
            <w:pPr>
              <w:pStyle w:val="TableParagraph"/>
              <w:spacing w:before="138"/>
              <w:jc w:val="center"/>
              <w:rPr>
                <w:sz w:val="18"/>
                <w:szCs w:val="18"/>
                <w:lang w:val="ru-RU"/>
              </w:rPr>
            </w:pPr>
          </w:p>
          <w:p w14:paraId="487787F7" w14:textId="77777777" w:rsidR="009D7B21" w:rsidRPr="00237528" w:rsidRDefault="00FF091E" w:rsidP="00D02890">
            <w:pPr>
              <w:pStyle w:val="TableParagraph"/>
              <w:spacing w:before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1981" w:type="dxa"/>
            <w:gridSpan w:val="2"/>
          </w:tcPr>
          <w:p w14:paraId="2CA7F2E9" w14:textId="77777777" w:rsidR="00A90FCD" w:rsidRDefault="00A90FCD" w:rsidP="00A90FCD">
            <w:pPr>
              <w:pStyle w:val="TableParagraph"/>
              <w:tabs>
                <w:tab w:val="left" w:pos="1981"/>
              </w:tabs>
              <w:spacing w:before="14" w:line="230" w:lineRule="atLeast"/>
              <w:ind w:right="36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Средства</w:t>
            </w:r>
          </w:p>
          <w:p w14:paraId="421EA8DD" w14:textId="77777777" w:rsidR="009D7B21" w:rsidRPr="00237528" w:rsidRDefault="00A90FCD" w:rsidP="00A90FCD">
            <w:pPr>
              <w:pStyle w:val="TableParagraph"/>
              <w:tabs>
                <w:tab w:val="left" w:pos="1981"/>
              </w:tabs>
              <w:spacing w:before="2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2D41066B" w14:textId="77777777" w:rsidR="009D7B21" w:rsidRPr="00237528" w:rsidRDefault="009D7B21">
            <w:pPr>
              <w:pStyle w:val="TableParagraph"/>
              <w:spacing w:before="148"/>
              <w:ind w:left="495" w:right="4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32A0126F" w14:textId="77777777" w:rsidR="009D7B21" w:rsidRPr="00237528" w:rsidRDefault="009D7B21">
            <w:pPr>
              <w:pStyle w:val="TableParagraph"/>
              <w:spacing w:before="148"/>
              <w:ind w:left="89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B21" w:rsidRPr="00237528" w14:paraId="64752E0B" w14:textId="77777777" w:rsidTr="00726560">
        <w:trPr>
          <w:trHeight w:val="480"/>
        </w:trPr>
        <w:tc>
          <w:tcPr>
            <w:tcW w:w="533" w:type="dxa"/>
            <w:gridSpan w:val="2"/>
          </w:tcPr>
          <w:p w14:paraId="2FF58D42" w14:textId="77777777" w:rsidR="0000373F" w:rsidRDefault="0000373F" w:rsidP="0000373F">
            <w:pPr>
              <w:pStyle w:val="TableParagraph"/>
              <w:spacing w:before="148"/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A38F3D1" w14:textId="77777777" w:rsidR="009D7B21" w:rsidRPr="0054425B" w:rsidRDefault="0000373F" w:rsidP="0000373F">
            <w:pPr>
              <w:pStyle w:val="TableParagraph"/>
              <w:spacing w:before="1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4825" w:type="dxa"/>
            <w:gridSpan w:val="3"/>
          </w:tcPr>
          <w:p w14:paraId="75EE86C5" w14:textId="77777777" w:rsidR="009D7B21" w:rsidRPr="007F3B9B" w:rsidRDefault="009D7B21" w:rsidP="00463A5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5AB5187E" w14:textId="77777777" w:rsidR="009D7B21" w:rsidRPr="00237528" w:rsidRDefault="009D7B21" w:rsidP="00DE076B">
            <w:pPr>
              <w:pStyle w:val="TableParagraph"/>
              <w:spacing w:before="5" w:line="246" w:lineRule="exact"/>
              <w:ind w:righ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418" w:type="dxa"/>
            <w:gridSpan w:val="2"/>
          </w:tcPr>
          <w:p w14:paraId="70798D63" w14:textId="77777777" w:rsidR="009D7B21" w:rsidRPr="00237528" w:rsidRDefault="009D7B21" w:rsidP="009D7B21">
            <w:pPr>
              <w:pStyle w:val="TableParagraph"/>
              <w:spacing w:before="157"/>
              <w:ind w:right="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0231F339" w14:textId="77777777" w:rsidR="00FF091E" w:rsidRDefault="00FF091E" w:rsidP="00D02890">
            <w:pPr>
              <w:pStyle w:val="TableParagraph"/>
              <w:spacing w:before="129"/>
              <w:jc w:val="center"/>
              <w:rPr>
                <w:sz w:val="18"/>
                <w:szCs w:val="18"/>
                <w:lang w:val="ru-RU"/>
              </w:rPr>
            </w:pPr>
          </w:p>
          <w:p w14:paraId="514C86AE" w14:textId="77777777" w:rsidR="009D7B21" w:rsidRPr="00237528" w:rsidRDefault="00FF091E" w:rsidP="00D02890">
            <w:pPr>
              <w:pStyle w:val="TableParagraph"/>
              <w:spacing w:before="1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Один раз в квартал</w:t>
            </w:r>
          </w:p>
        </w:tc>
        <w:tc>
          <w:tcPr>
            <w:tcW w:w="1981" w:type="dxa"/>
            <w:gridSpan w:val="2"/>
          </w:tcPr>
          <w:p w14:paraId="7FD7AB29" w14:textId="77777777" w:rsidR="00A90FCD" w:rsidRDefault="00A90FCD" w:rsidP="00A90FCD">
            <w:pPr>
              <w:pStyle w:val="TableParagraph"/>
              <w:tabs>
                <w:tab w:val="left" w:pos="1981"/>
              </w:tabs>
              <w:spacing w:before="14" w:line="230" w:lineRule="atLeast"/>
              <w:ind w:right="36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Средства</w:t>
            </w:r>
          </w:p>
          <w:p w14:paraId="0FCE2E98" w14:textId="77777777" w:rsidR="009D7B21" w:rsidRPr="00237528" w:rsidRDefault="00A90FCD" w:rsidP="00A90FCD">
            <w:pPr>
              <w:pStyle w:val="TableParagraph"/>
              <w:tabs>
                <w:tab w:val="left" w:pos="1981"/>
              </w:tabs>
              <w:spacing w:line="24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73DE49DE" w14:textId="77777777" w:rsidR="009D7B21" w:rsidRPr="00237528" w:rsidRDefault="009D7B21">
            <w:pPr>
              <w:pStyle w:val="TableParagraph"/>
              <w:spacing w:before="138"/>
              <w:ind w:left="493" w:right="4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31C4C2E2" w14:textId="77777777" w:rsidR="009D7B21" w:rsidRPr="00237528" w:rsidRDefault="009D7B21">
            <w:pPr>
              <w:pStyle w:val="TableParagraph"/>
              <w:spacing w:before="143"/>
              <w:ind w:left="89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B21" w:rsidRPr="00237528" w14:paraId="2EF93AE0" w14:textId="77777777" w:rsidTr="00726560">
        <w:trPr>
          <w:trHeight w:val="953"/>
        </w:trPr>
        <w:tc>
          <w:tcPr>
            <w:tcW w:w="533" w:type="dxa"/>
            <w:gridSpan w:val="2"/>
          </w:tcPr>
          <w:p w14:paraId="7E7442F2" w14:textId="77777777" w:rsidR="009D7B21" w:rsidRPr="00237528" w:rsidRDefault="009D7B21" w:rsidP="0000373F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92DC8" w14:textId="77777777" w:rsidR="0000373F" w:rsidRDefault="0000373F" w:rsidP="0000373F">
            <w:pPr>
              <w:pStyle w:val="TableParagraph"/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59E32D7" w14:textId="77777777" w:rsidR="009D7B21" w:rsidRPr="0054425B" w:rsidRDefault="0000373F" w:rsidP="0000373F">
            <w:pPr>
              <w:pStyle w:val="TableParagraph"/>
              <w:ind w:left="11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27</w:t>
            </w:r>
          </w:p>
        </w:tc>
        <w:tc>
          <w:tcPr>
            <w:tcW w:w="4825" w:type="dxa"/>
            <w:gridSpan w:val="3"/>
          </w:tcPr>
          <w:p w14:paraId="41112C23" w14:textId="77777777" w:rsidR="009D7B21" w:rsidRPr="007F3B9B" w:rsidRDefault="009D7B21" w:rsidP="00463A5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4AD6FFE0" w14:textId="77777777" w:rsidR="009D7B21" w:rsidRPr="00237528" w:rsidRDefault="009D7B21" w:rsidP="00DE076B">
            <w:pPr>
              <w:pStyle w:val="TableParagraph"/>
              <w:spacing w:before="30" w:line="297" w:lineRule="auto"/>
              <w:ind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неорганические, органические, радиологические)</w:t>
            </w:r>
          </w:p>
        </w:tc>
        <w:tc>
          <w:tcPr>
            <w:tcW w:w="1418" w:type="dxa"/>
            <w:gridSpan w:val="2"/>
          </w:tcPr>
          <w:p w14:paraId="352300F4" w14:textId="77777777" w:rsidR="009D7B21" w:rsidRPr="00237528" w:rsidRDefault="009D7B21" w:rsidP="009D7B21">
            <w:pPr>
              <w:pStyle w:val="TableParagraph"/>
              <w:ind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1AE85C8C" w14:textId="77777777" w:rsidR="00FF091E" w:rsidRDefault="00FF091E" w:rsidP="00D028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5F331A69" w14:textId="77777777" w:rsidR="00FF091E" w:rsidRDefault="00FF091E" w:rsidP="00D02890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468906C9" w14:textId="77777777" w:rsidR="009D7B21" w:rsidRPr="00237528" w:rsidRDefault="00FF091E" w:rsidP="00D0289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1" w:type="dxa"/>
            <w:gridSpan w:val="2"/>
          </w:tcPr>
          <w:p w14:paraId="11D6224B" w14:textId="77777777" w:rsidR="00A90FCD" w:rsidRDefault="00A90FCD" w:rsidP="00A90FCD">
            <w:pPr>
              <w:pStyle w:val="TableParagraph"/>
              <w:tabs>
                <w:tab w:val="left" w:pos="1981"/>
              </w:tabs>
              <w:spacing w:before="14" w:line="230" w:lineRule="atLeast"/>
              <w:ind w:right="36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Средства</w:t>
            </w:r>
          </w:p>
          <w:p w14:paraId="5EEE3F7B" w14:textId="77777777" w:rsidR="009D7B21" w:rsidRPr="00237528" w:rsidRDefault="00A90FCD" w:rsidP="00A90FCD">
            <w:pPr>
              <w:pStyle w:val="TableParagraph"/>
              <w:tabs>
                <w:tab w:val="left" w:pos="1981"/>
              </w:tabs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75064046" w14:textId="77777777" w:rsidR="009D7B21" w:rsidRPr="00237528" w:rsidRDefault="009D7B21">
            <w:pPr>
              <w:pStyle w:val="TableParagraph"/>
              <w:spacing w:before="1"/>
              <w:ind w:left="507" w:right="4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0BDCC188" w14:textId="77777777" w:rsidR="009D7B21" w:rsidRPr="00237528" w:rsidRDefault="009D7B21">
            <w:pPr>
              <w:pStyle w:val="TableParagraph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B21" w:rsidRPr="009236BE" w14:paraId="3776DF24" w14:textId="77777777" w:rsidTr="00726560">
        <w:trPr>
          <w:trHeight w:val="480"/>
        </w:trPr>
        <w:tc>
          <w:tcPr>
            <w:tcW w:w="533" w:type="dxa"/>
            <w:gridSpan w:val="2"/>
          </w:tcPr>
          <w:p w14:paraId="2A546D42" w14:textId="77777777" w:rsidR="009D7B21" w:rsidRPr="0054425B" w:rsidRDefault="0000373F" w:rsidP="0000373F">
            <w:pPr>
              <w:pStyle w:val="TableParagraph"/>
              <w:spacing w:before="14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28</w:t>
            </w:r>
          </w:p>
        </w:tc>
        <w:tc>
          <w:tcPr>
            <w:tcW w:w="4825" w:type="dxa"/>
            <w:gridSpan w:val="3"/>
          </w:tcPr>
          <w:p w14:paraId="03F03434" w14:textId="77777777" w:rsidR="009D7B21" w:rsidRPr="009236BE" w:rsidRDefault="009D7B21" w:rsidP="00D02890">
            <w:pPr>
              <w:pStyle w:val="TableParagraph"/>
              <w:spacing w:before="9" w:line="24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ия мероприятий по промывке и дезинфекции трубопроводов и сооружений хозяйственно-питьевого водоснабжения.</w:t>
            </w:r>
          </w:p>
        </w:tc>
        <w:tc>
          <w:tcPr>
            <w:tcW w:w="1418" w:type="dxa"/>
            <w:gridSpan w:val="2"/>
          </w:tcPr>
          <w:p w14:paraId="310F5D59" w14:textId="77777777" w:rsidR="009D7B21" w:rsidRPr="009236BE" w:rsidRDefault="009D7B21" w:rsidP="009D7B21">
            <w:pPr>
              <w:pStyle w:val="TableParagraph"/>
              <w:spacing w:before="153"/>
              <w:ind w:right="7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357CEA7C" w14:textId="77777777" w:rsidR="00FF091E" w:rsidRDefault="00FF091E" w:rsidP="00D02890">
            <w:pPr>
              <w:pStyle w:val="TableParagraph"/>
              <w:spacing w:before="129"/>
              <w:jc w:val="center"/>
              <w:rPr>
                <w:sz w:val="18"/>
                <w:szCs w:val="18"/>
                <w:lang w:val="ru-RU"/>
              </w:rPr>
            </w:pPr>
          </w:p>
          <w:p w14:paraId="143C7802" w14:textId="77777777" w:rsidR="009D7B21" w:rsidRPr="009236BE" w:rsidRDefault="00FF091E" w:rsidP="00D02890">
            <w:pPr>
              <w:pStyle w:val="TableParagraph"/>
              <w:spacing w:before="12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1" w:type="dxa"/>
            <w:gridSpan w:val="2"/>
          </w:tcPr>
          <w:p w14:paraId="6ED499D9" w14:textId="77777777" w:rsidR="00A90FCD" w:rsidRDefault="00A90FCD" w:rsidP="00A90FCD">
            <w:pPr>
              <w:pStyle w:val="TableParagraph"/>
              <w:tabs>
                <w:tab w:val="left" w:pos="1981"/>
              </w:tabs>
              <w:spacing w:before="14" w:line="230" w:lineRule="atLeast"/>
              <w:ind w:right="36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6D1F11B7" w14:textId="77777777" w:rsidR="009D7B21" w:rsidRPr="009236BE" w:rsidRDefault="00A90FCD" w:rsidP="00A90FCD">
            <w:pPr>
              <w:pStyle w:val="TableParagraph"/>
              <w:tabs>
                <w:tab w:val="left" w:pos="1981"/>
              </w:tabs>
              <w:spacing w:before="5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5BF78B4C" w14:textId="77777777" w:rsidR="009D7B21" w:rsidRPr="009236BE" w:rsidRDefault="009D7B21">
            <w:pPr>
              <w:pStyle w:val="TableParagraph"/>
              <w:spacing w:before="138"/>
              <w:ind w:left="505" w:right="4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42A7B927" w14:textId="77777777" w:rsidR="009D7B21" w:rsidRPr="009236BE" w:rsidRDefault="009D7B21">
            <w:pPr>
              <w:pStyle w:val="TableParagraph"/>
              <w:spacing w:before="143"/>
              <w:ind w:left="89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939BF" w:rsidRPr="00D02890" w14:paraId="7F2AB5DE" w14:textId="77777777" w:rsidTr="00726560">
        <w:trPr>
          <w:trHeight w:val="961"/>
        </w:trPr>
        <w:tc>
          <w:tcPr>
            <w:tcW w:w="533" w:type="dxa"/>
            <w:gridSpan w:val="2"/>
          </w:tcPr>
          <w:p w14:paraId="665B36FA" w14:textId="77777777" w:rsidR="002939BF" w:rsidRPr="009236BE" w:rsidRDefault="002939BF" w:rsidP="0000373F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458F8EC" w14:textId="77777777" w:rsidR="0000373F" w:rsidRDefault="0000373F" w:rsidP="0000373F">
            <w:pPr>
              <w:pStyle w:val="TableParagraph"/>
              <w:ind w:left="10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4526959" w14:textId="77777777" w:rsidR="002939BF" w:rsidRPr="0000373F" w:rsidRDefault="0000373F" w:rsidP="0000373F">
            <w:pPr>
              <w:pStyle w:val="TableParagraph"/>
              <w:ind w:left="10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29</w:t>
            </w:r>
          </w:p>
        </w:tc>
        <w:tc>
          <w:tcPr>
            <w:tcW w:w="4825" w:type="dxa"/>
            <w:gridSpan w:val="3"/>
          </w:tcPr>
          <w:p w14:paraId="18A05F97" w14:textId="77777777" w:rsidR="002939BF" w:rsidRPr="00D02890" w:rsidRDefault="002939BF" w:rsidP="00D02890">
            <w:pPr>
              <w:pStyle w:val="TableParagraph"/>
              <w:spacing w:before="1" w:line="295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полнение ограждения зон санитарной охраны источников водоснабжения и водопроводных башен, ул. Гагарина,3е, ул. Гагарина, 25</w:t>
            </w:r>
            <w:proofErr w:type="gramStart"/>
            <w:r>
              <w:rPr>
                <w:sz w:val="18"/>
                <w:szCs w:val="18"/>
                <w:lang w:val="ru-RU"/>
              </w:rPr>
              <w:t>с  с.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Корнилово </w:t>
            </w:r>
            <w:r w:rsidRPr="007F3B9B">
              <w:rPr>
                <w:sz w:val="18"/>
                <w:szCs w:val="18"/>
                <w:lang w:val="ru-RU"/>
              </w:rPr>
              <w:t>Томского района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gridSpan w:val="2"/>
          </w:tcPr>
          <w:p w14:paraId="5B7FD8D4" w14:textId="77777777" w:rsidR="002939BF" w:rsidRDefault="002939BF" w:rsidP="00D02890">
            <w:pPr>
              <w:pStyle w:val="TableParagraph"/>
              <w:spacing w:before="154" w:line="297" w:lineRule="auto"/>
              <w:ind w:right="1"/>
              <w:jc w:val="center"/>
              <w:rPr>
                <w:sz w:val="18"/>
                <w:szCs w:val="18"/>
                <w:lang w:val="ru-RU"/>
              </w:rPr>
            </w:pPr>
          </w:p>
          <w:p w14:paraId="52AE26F7" w14:textId="77777777" w:rsidR="002939BF" w:rsidRPr="00D02890" w:rsidRDefault="002939BF" w:rsidP="00D02890">
            <w:pPr>
              <w:pStyle w:val="TableParagraph"/>
              <w:spacing w:before="154" w:line="297" w:lineRule="auto"/>
              <w:ind w:right="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8" w:type="dxa"/>
            <w:gridSpan w:val="3"/>
          </w:tcPr>
          <w:p w14:paraId="7E19A56C" w14:textId="77777777" w:rsidR="00A90FCD" w:rsidRDefault="00A90FCD" w:rsidP="00293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8EC1C51" w14:textId="77777777" w:rsidR="00A90FCD" w:rsidRDefault="00A90FCD" w:rsidP="00293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5072179" w14:textId="77777777" w:rsidR="002939BF" w:rsidRPr="00D02890" w:rsidRDefault="002939BF" w:rsidP="00293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279" w:type="dxa"/>
            <w:gridSpan w:val="2"/>
          </w:tcPr>
          <w:p w14:paraId="0D9BF4D4" w14:textId="77777777" w:rsidR="00A90FCD" w:rsidRDefault="00A90FCD" w:rsidP="00293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30C22A3" w14:textId="77777777" w:rsidR="00A90FCD" w:rsidRDefault="00A90FCD" w:rsidP="00293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39994D6" w14:textId="77777777" w:rsidR="002939BF" w:rsidRPr="00D02890" w:rsidRDefault="002939BF" w:rsidP="00293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981" w:type="dxa"/>
            <w:gridSpan w:val="2"/>
          </w:tcPr>
          <w:p w14:paraId="65EFDCD6" w14:textId="77777777" w:rsidR="002939BF" w:rsidRPr="00D02890" w:rsidRDefault="00A90FCD">
            <w:pPr>
              <w:pStyle w:val="TableParagraph"/>
              <w:spacing w:before="154" w:line="297" w:lineRule="auto"/>
              <w:ind w:left="182" w:right="144" w:firstLine="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2" w:type="dxa"/>
          </w:tcPr>
          <w:p w14:paraId="3DF7EAC3" w14:textId="77777777" w:rsidR="002939BF" w:rsidRPr="00D02890" w:rsidRDefault="002939BF">
            <w:pPr>
              <w:pStyle w:val="TableParagraph"/>
              <w:ind w:left="507" w:right="4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6AF61FB1" w14:textId="77777777" w:rsidR="002939BF" w:rsidRPr="00D02890" w:rsidRDefault="002939BF">
            <w:pPr>
              <w:pStyle w:val="TableParagraph"/>
              <w:spacing w:before="50" w:line="173" w:lineRule="exact"/>
              <w:ind w:left="96" w:right="8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90FCD" w:rsidRPr="00D02890" w14:paraId="21E8E9E1" w14:textId="77777777" w:rsidTr="00726560">
        <w:trPr>
          <w:trHeight w:val="965"/>
        </w:trPr>
        <w:tc>
          <w:tcPr>
            <w:tcW w:w="533" w:type="dxa"/>
            <w:gridSpan w:val="2"/>
          </w:tcPr>
          <w:p w14:paraId="24900D7F" w14:textId="77777777" w:rsidR="00A90FCD" w:rsidRPr="00D02890" w:rsidRDefault="00A90FCD" w:rsidP="0000373F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456280C0" w14:textId="77777777" w:rsidR="0000373F" w:rsidRDefault="0000373F" w:rsidP="0000373F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EF227C1" w14:textId="77777777" w:rsidR="0000373F" w:rsidRDefault="0000373F" w:rsidP="0000373F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AEC076E" w14:textId="77777777" w:rsidR="00A90FCD" w:rsidRPr="0000373F" w:rsidRDefault="0000373F" w:rsidP="0000373F">
            <w:pPr>
              <w:pStyle w:val="TableParagraph"/>
              <w:ind w:left="6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4825" w:type="dxa"/>
            <w:gridSpan w:val="3"/>
          </w:tcPr>
          <w:p w14:paraId="2BE5EB97" w14:textId="77777777" w:rsidR="00A90FCD" w:rsidRPr="00D02890" w:rsidRDefault="00A90FCD" w:rsidP="00D02890">
            <w:pPr>
              <w:pStyle w:val="TableParagraph"/>
              <w:spacing w:before="42" w:line="295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конструкция станции очистки воды по пер. </w:t>
            </w:r>
            <w:proofErr w:type="spellStart"/>
            <w:r>
              <w:rPr>
                <w:sz w:val="18"/>
                <w:szCs w:val="18"/>
                <w:lang w:val="ru-RU"/>
              </w:rPr>
              <w:t>Рыкуна</w:t>
            </w:r>
            <w:proofErr w:type="spellEnd"/>
            <w:r>
              <w:rPr>
                <w:sz w:val="18"/>
                <w:szCs w:val="18"/>
                <w:lang w:val="ru-RU"/>
              </w:rPr>
              <w:t>, 1а, с. Корнилово, Томского района. Оборудование станции водоочистки 1-ой очереди производительности 40м</w:t>
            </w:r>
            <w:r>
              <w:rPr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>/час. Септик для сбора промывных вод фильтров со съёмной</w:t>
            </w:r>
            <w:r w:rsidR="00C348DA">
              <w:rPr>
                <w:sz w:val="18"/>
                <w:szCs w:val="18"/>
                <w:lang w:val="ru-RU"/>
              </w:rPr>
              <w:t xml:space="preserve"> плитой перекрытия на 3</w:t>
            </w:r>
            <w:r>
              <w:rPr>
                <w:sz w:val="18"/>
                <w:szCs w:val="18"/>
                <w:lang w:val="ru-RU"/>
              </w:rPr>
              <w:t>0м</w:t>
            </w:r>
            <w:r>
              <w:rPr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1418" w:type="dxa"/>
            <w:gridSpan w:val="2"/>
          </w:tcPr>
          <w:p w14:paraId="2E8BD786" w14:textId="77777777" w:rsidR="00A90FCD" w:rsidRDefault="00A90FCD" w:rsidP="00A90FCD">
            <w:pPr>
              <w:pStyle w:val="TableParagraph"/>
              <w:spacing w:before="157" w:line="297" w:lineRule="auto"/>
              <w:ind w:right="4" w:hanging="48"/>
              <w:jc w:val="center"/>
              <w:rPr>
                <w:sz w:val="18"/>
                <w:szCs w:val="18"/>
                <w:lang w:val="ru-RU"/>
              </w:rPr>
            </w:pPr>
          </w:p>
          <w:p w14:paraId="45D7F716" w14:textId="77777777" w:rsidR="00A90FCD" w:rsidRPr="00D02890" w:rsidRDefault="00A90FCD" w:rsidP="00A90FCD">
            <w:pPr>
              <w:pStyle w:val="TableParagraph"/>
              <w:spacing w:before="157" w:line="297" w:lineRule="auto"/>
              <w:ind w:right="4" w:hanging="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8" w:type="dxa"/>
            <w:gridSpan w:val="3"/>
          </w:tcPr>
          <w:p w14:paraId="092EE4CE" w14:textId="77777777" w:rsidR="00A90FCD" w:rsidRDefault="00A90FCD" w:rsidP="00A90F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70C7632" w14:textId="77777777" w:rsidR="00A90FCD" w:rsidRDefault="00A90FCD" w:rsidP="00A90F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41F4151" w14:textId="77777777" w:rsidR="00A90FCD" w:rsidRPr="00D02890" w:rsidRDefault="00A90FCD" w:rsidP="00A90F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279" w:type="dxa"/>
            <w:gridSpan w:val="2"/>
          </w:tcPr>
          <w:p w14:paraId="1E19A282" w14:textId="77777777" w:rsidR="00A90FCD" w:rsidRDefault="00A90FCD" w:rsidP="00A90F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87C2626" w14:textId="77777777" w:rsidR="00A90FCD" w:rsidRDefault="00A90FCD" w:rsidP="00A90F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DD0603D" w14:textId="77777777" w:rsidR="00A90FCD" w:rsidRPr="00D02890" w:rsidRDefault="00A90FCD" w:rsidP="00A90FC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981" w:type="dxa"/>
            <w:gridSpan w:val="2"/>
          </w:tcPr>
          <w:p w14:paraId="2E08D53C" w14:textId="77777777" w:rsidR="00A90FCD" w:rsidRPr="00D02890" w:rsidRDefault="00A90FCD">
            <w:pPr>
              <w:pStyle w:val="TableParagraph"/>
              <w:spacing w:before="157" w:line="297" w:lineRule="auto"/>
              <w:ind w:left="182" w:right="117" w:hanging="2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2" w:type="dxa"/>
          </w:tcPr>
          <w:p w14:paraId="23E926CE" w14:textId="77777777" w:rsidR="00A90FCD" w:rsidRPr="00D02890" w:rsidRDefault="00A90FCD">
            <w:pPr>
              <w:pStyle w:val="TableParagraph"/>
              <w:ind w:left="507" w:right="46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428275AB" w14:textId="77777777" w:rsidR="00A90FCD" w:rsidRPr="00D02890" w:rsidRDefault="00A90FCD">
            <w:pPr>
              <w:pStyle w:val="TableParagraph"/>
              <w:spacing w:line="297" w:lineRule="auto"/>
              <w:ind w:left="150" w:right="117" w:firstLine="2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32B69" w:rsidRPr="00A90FCD" w14:paraId="072E543E" w14:textId="77777777" w:rsidTr="00726560">
        <w:trPr>
          <w:trHeight w:val="255"/>
        </w:trPr>
        <w:tc>
          <w:tcPr>
            <w:tcW w:w="533" w:type="dxa"/>
            <w:gridSpan w:val="2"/>
            <w:tcBorders>
              <w:right w:val="nil"/>
            </w:tcBorders>
          </w:tcPr>
          <w:p w14:paraId="7F611E86" w14:textId="77777777" w:rsidR="00532B69" w:rsidRPr="00D02890" w:rsidRDefault="00532B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63" w:type="dxa"/>
            <w:tcBorders>
              <w:left w:val="nil"/>
              <w:right w:val="nil"/>
            </w:tcBorders>
          </w:tcPr>
          <w:p w14:paraId="4BDCE6F3" w14:textId="77777777" w:rsidR="00532B69" w:rsidRPr="00D02890" w:rsidRDefault="00532B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62" w:type="dxa"/>
            <w:gridSpan w:val="2"/>
            <w:tcBorders>
              <w:left w:val="nil"/>
              <w:right w:val="nil"/>
            </w:tcBorders>
          </w:tcPr>
          <w:p w14:paraId="7494E43F" w14:textId="77777777" w:rsidR="00532B69" w:rsidRPr="00D02890" w:rsidRDefault="00532B69">
            <w:pPr>
              <w:pStyle w:val="TableParagraph"/>
              <w:ind w:left="521" w:right="41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0F053B47" w14:textId="77777777" w:rsidR="00532B69" w:rsidRPr="00D02890" w:rsidRDefault="00532B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14:paraId="56BFC5F8" w14:textId="77777777" w:rsidR="00532B69" w:rsidRPr="00D02890" w:rsidRDefault="00532B69">
            <w:pPr>
              <w:pStyle w:val="TableParagraph"/>
              <w:spacing w:before="9" w:line="211" w:lineRule="exact"/>
              <w:ind w:left="17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03" w:type="dxa"/>
            <w:gridSpan w:val="2"/>
            <w:tcBorders>
              <w:left w:val="nil"/>
              <w:right w:val="nil"/>
            </w:tcBorders>
          </w:tcPr>
          <w:p w14:paraId="161A9742" w14:textId="77777777" w:rsidR="00532B69" w:rsidRPr="000E7331" w:rsidRDefault="00FF091E">
            <w:pPr>
              <w:pStyle w:val="TableParagraph"/>
              <w:spacing w:before="23" w:line="197" w:lineRule="exact"/>
              <w:ind w:left="29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B50C5">
              <w:rPr>
                <w:b/>
                <w:color w:val="333434"/>
                <w:w w:val="90"/>
                <w:sz w:val="18"/>
                <w:szCs w:val="18"/>
                <w:lang w:val="ru-RU"/>
              </w:rPr>
              <w:t>20</w:t>
            </w:r>
            <w:r>
              <w:rPr>
                <w:b/>
                <w:color w:val="333434"/>
                <w:w w:val="90"/>
                <w:sz w:val="18"/>
                <w:szCs w:val="18"/>
                <w:lang w:val="ru-RU"/>
              </w:rPr>
              <w:t>25</w:t>
            </w: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</w:tcPr>
          <w:p w14:paraId="1529827D" w14:textId="77777777" w:rsidR="00532B69" w:rsidRPr="00A90FCD" w:rsidRDefault="00532B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1" w:type="dxa"/>
            <w:gridSpan w:val="2"/>
            <w:tcBorders>
              <w:left w:val="nil"/>
              <w:right w:val="nil"/>
            </w:tcBorders>
          </w:tcPr>
          <w:p w14:paraId="747FC222" w14:textId="77777777" w:rsidR="00532B69" w:rsidRPr="00A90FCD" w:rsidRDefault="00532B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447928D" w14:textId="77777777" w:rsidR="00532B69" w:rsidRPr="00A90FCD" w:rsidRDefault="00532B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  <w:tcBorders>
              <w:left w:val="nil"/>
            </w:tcBorders>
          </w:tcPr>
          <w:p w14:paraId="28CE2356" w14:textId="77777777" w:rsidR="00532B69" w:rsidRPr="00A90FCD" w:rsidRDefault="00532B6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D7B21" w:rsidRPr="00237528" w14:paraId="737B19DA" w14:textId="77777777" w:rsidTr="00726560">
        <w:trPr>
          <w:trHeight w:val="490"/>
        </w:trPr>
        <w:tc>
          <w:tcPr>
            <w:tcW w:w="533" w:type="dxa"/>
            <w:gridSpan w:val="2"/>
          </w:tcPr>
          <w:p w14:paraId="17627244" w14:textId="77777777" w:rsidR="009D7B21" w:rsidRPr="00A90FCD" w:rsidRDefault="00DB6FBE">
            <w:pPr>
              <w:pStyle w:val="TableParagraph"/>
              <w:spacing w:before="153"/>
              <w:ind w:left="114" w:right="8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4825" w:type="dxa"/>
            <w:gridSpan w:val="3"/>
          </w:tcPr>
          <w:p w14:paraId="36C666D5" w14:textId="77777777" w:rsidR="009D7B21" w:rsidRDefault="009D7B21" w:rsidP="00463A5E">
            <w:pPr>
              <w:pStyle w:val="TableParagraph"/>
              <w:spacing w:before="33" w:line="192" w:lineRule="exact"/>
              <w:ind w:right="189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оизводственный контроль качества питьевой воды в распределительной сети </w:t>
            </w:r>
            <w:r w:rsidRPr="007F3B9B">
              <w:rPr>
                <w:sz w:val="18"/>
                <w:szCs w:val="18"/>
                <w:lang w:val="ru-RU"/>
              </w:rPr>
              <w:t xml:space="preserve">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</w:t>
            </w:r>
          </w:p>
          <w:p w14:paraId="7463C1D5" w14:textId="77777777" w:rsidR="009D7B21" w:rsidRPr="00237528" w:rsidRDefault="009D7B21" w:rsidP="00463A5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418" w:type="dxa"/>
            <w:gridSpan w:val="2"/>
          </w:tcPr>
          <w:p w14:paraId="320FFB05" w14:textId="77777777" w:rsidR="00DD350E" w:rsidRDefault="00DD350E" w:rsidP="00DD350E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2A1DC55C" w14:textId="77777777" w:rsidR="009D7B21" w:rsidRPr="00237528" w:rsidRDefault="009D7B21" w:rsidP="00DD350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53292C65" w14:textId="77777777" w:rsidR="009D7B21" w:rsidRPr="00237528" w:rsidRDefault="000C2779" w:rsidP="00F55A24">
            <w:pPr>
              <w:pStyle w:val="TableParagraph"/>
              <w:spacing w:before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1981" w:type="dxa"/>
            <w:gridSpan w:val="2"/>
          </w:tcPr>
          <w:p w14:paraId="6D98ED97" w14:textId="77777777" w:rsidR="00726560" w:rsidRDefault="00726560" w:rsidP="00726560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1EDF9DF6" w14:textId="77777777" w:rsidR="009D7B21" w:rsidRPr="00237528" w:rsidRDefault="00726560" w:rsidP="00726560">
            <w:pPr>
              <w:pStyle w:val="TableParagraph"/>
              <w:spacing w:before="9" w:line="24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03BBB39F" w14:textId="77777777" w:rsidR="009D7B21" w:rsidRPr="00237528" w:rsidRDefault="009D7B21">
            <w:pPr>
              <w:pStyle w:val="TableParagraph"/>
              <w:spacing w:before="153"/>
              <w:ind w:left="507" w:right="4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52E698A7" w14:textId="77777777" w:rsidR="009D7B21" w:rsidRPr="00237528" w:rsidRDefault="009D7B21">
            <w:pPr>
              <w:pStyle w:val="TableParagraph"/>
              <w:spacing w:before="153"/>
              <w:ind w:left="9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B69" w:rsidRPr="00237528" w14:paraId="05FBA911" w14:textId="77777777" w:rsidTr="00726560">
        <w:trPr>
          <w:trHeight w:val="959"/>
        </w:trPr>
        <w:tc>
          <w:tcPr>
            <w:tcW w:w="533" w:type="dxa"/>
            <w:gridSpan w:val="2"/>
          </w:tcPr>
          <w:p w14:paraId="549BC292" w14:textId="77777777" w:rsidR="00532B69" w:rsidRPr="00237528" w:rsidRDefault="00532B69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8436F9" w14:textId="77777777" w:rsidR="00532B69" w:rsidRPr="00DB6FBE" w:rsidRDefault="00DB6FBE">
            <w:pPr>
              <w:pStyle w:val="TableParagraph"/>
              <w:ind w:left="92" w:right="8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4825" w:type="dxa"/>
            <w:gridSpan w:val="3"/>
          </w:tcPr>
          <w:p w14:paraId="493DE9CA" w14:textId="77777777" w:rsidR="00463A5E" w:rsidRPr="007F3B9B" w:rsidRDefault="00463A5E" w:rsidP="00463A5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673EC39F" w14:textId="77777777" w:rsidR="00532B69" w:rsidRPr="00237528" w:rsidRDefault="00463A5E" w:rsidP="00463A5E">
            <w:pPr>
              <w:pStyle w:val="TableParagraph"/>
              <w:spacing w:line="300" w:lineRule="auto"/>
              <w:ind w:righ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418" w:type="dxa"/>
            <w:gridSpan w:val="2"/>
          </w:tcPr>
          <w:p w14:paraId="6DE39169" w14:textId="77777777" w:rsidR="00532B69" w:rsidRPr="00237528" w:rsidRDefault="009D7B21" w:rsidP="00DD350E">
            <w:pPr>
              <w:pStyle w:val="TableParagraph"/>
              <w:spacing w:before="151" w:line="295" w:lineRule="auto"/>
              <w:ind w:left="161" w:hanging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4E4E6380" w14:textId="77777777" w:rsidR="00F55A24" w:rsidRDefault="00F55A24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304C172B" w14:textId="77777777" w:rsidR="00F55A24" w:rsidRDefault="00F55A24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72219526" w14:textId="77777777" w:rsidR="00532B69" w:rsidRPr="00237528" w:rsidRDefault="000C2779" w:rsidP="00F55A2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Один раз в квартал</w:t>
            </w:r>
          </w:p>
        </w:tc>
        <w:tc>
          <w:tcPr>
            <w:tcW w:w="1981" w:type="dxa"/>
            <w:gridSpan w:val="2"/>
          </w:tcPr>
          <w:p w14:paraId="0D63CC6B" w14:textId="77777777" w:rsidR="00726560" w:rsidRDefault="00726560" w:rsidP="00726560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48A5D0DB" w14:textId="77777777" w:rsidR="00532B69" w:rsidRPr="00726560" w:rsidRDefault="00726560" w:rsidP="00726560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1C4A2CF0" w14:textId="77777777" w:rsidR="00532B69" w:rsidRPr="00237528" w:rsidRDefault="00532B69">
            <w:pPr>
              <w:pStyle w:val="TableParagraph"/>
              <w:ind w:left="507" w:right="4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64AAC2AF" w14:textId="77777777" w:rsidR="00532B69" w:rsidRPr="00237528" w:rsidRDefault="00532B69">
            <w:pPr>
              <w:pStyle w:val="TableParagraph"/>
              <w:spacing w:before="5" w:line="173" w:lineRule="exact"/>
              <w:ind w:left="102" w:right="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B69" w:rsidRPr="00237528" w14:paraId="6D1DED65" w14:textId="77777777" w:rsidTr="009F2D7D">
        <w:trPr>
          <w:trHeight w:val="509"/>
        </w:trPr>
        <w:tc>
          <w:tcPr>
            <w:tcW w:w="533" w:type="dxa"/>
            <w:gridSpan w:val="2"/>
          </w:tcPr>
          <w:p w14:paraId="22919D76" w14:textId="77777777" w:rsidR="00532B69" w:rsidRPr="00237528" w:rsidRDefault="00532B69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278C1" w14:textId="77777777" w:rsidR="00532B69" w:rsidRPr="00DB6FBE" w:rsidRDefault="00DB6FBE">
            <w:pPr>
              <w:pStyle w:val="TableParagraph"/>
              <w:ind w:left="118" w:right="8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4825" w:type="dxa"/>
            <w:gridSpan w:val="3"/>
          </w:tcPr>
          <w:p w14:paraId="41EF697E" w14:textId="77777777" w:rsidR="00463A5E" w:rsidRPr="007F3B9B" w:rsidRDefault="00463A5E" w:rsidP="00463A5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18AED766" w14:textId="77777777" w:rsidR="00532B69" w:rsidRPr="00237528" w:rsidRDefault="00463A5E" w:rsidP="00463A5E">
            <w:pPr>
              <w:pStyle w:val="TableParagraph"/>
              <w:spacing w:before="5" w:line="246" w:lineRule="exact"/>
              <w:ind w:left="185" w:right="166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(неорганические, органические, радиологические)</w:t>
            </w:r>
          </w:p>
        </w:tc>
        <w:tc>
          <w:tcPr>
            <w:tcW w:w="1418" w:type="dxa"/>
            <w:gridSpan w:val="2"/>
          </w:tcPr>
          <w:p w14:paraId="068A289E" w14:textId="77777777" w:rsidR="00532B69" w:rsidRPr="00237528" w:rsidRDefault="009D7B21" w:rsidP="00DD350E">
            <w:pPr>
              <w:pStyle w:val="TableParagraph"/>
              <w:spacing w:line="246" w:lineRule="exact"/>
              <w:ind w:left="161" w:hanging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Эксплуатирующая организация</w:t>
            </w:r>
          </w:p>
        </w:tc>
        <w:tc>
          <w:tcPr>
            <w:tcW w:w="2557" w:type="dxa"/>
            <w:gridSpan w:val="5"/>
          </w:tcPr>
          <w:p w14:paraId="7D44F097" w14:textId="77777777" w:rsidR="00F55A24" w:rsidRDefault="00F55A24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58CEBDBA" w14:textId="77777777" w:rsidR="00532B69" w:rsidRPr="00237528" w:rsidRDefault="000C2779" w:rsidP="00F55A2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1" w:type="dxa"/>
            <w:gridSpan w:val="2"/>
          </w:tcPr>
          <w:p w14:paraId="0E515F91" w14:textId="77777777" w:rsidR="00726560" w:rsidRDefault="00726560" w:rsidP="00726560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62CBECBB" w14:textId="77777777" w:rsidR="00532B69" w:rsidRPr="00237528" w:rsidRDefault="00726560" w:rsidP="00726560">
            <w:pPr>
              <w:pStyle w:val="TableParagraph"/>
              <w:spacing w:before="5" w:line="240" w:lineRule="atLeast"/>
              <w:ind w:left="1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44459E78" w14:textId="77777777" w:rsidR="00532B69" w:rsidRPr="00237528" w:rsidRDefault="00532B69">
            <w:pPr>
              <w:pStyle w:val="TableParagraph"/>
              <w:ind w:left="507" w:right="4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gridSpan w:val="2"/>
          </w:tcPr>
          <w:p w14:paraId="3DDD47F2" w14:textId="77777777" w:rsidR="00532B69" w:rsidRPr="00237528" w:rsidRDefault="00532B69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6BE" w:rsidRPr="009236BE" w14:paraId="5796F558" w14:textId="77777777" w:rsidTr="00726560">
        <w:trPr>
          <w:trHeight w:val="725"/>
        </w:trPr>
        <w:tc>
          <w:tcPr>
            <w:tcW w:w="533" w:type="dxa"/>
            <w:gridSpan w:val="2"/>
          </w:tcPr>
          <w:p w14:paraId="30293DC5" w14:textId="77777777" w:rsidR="009236BE" w:rsidRDefault="009236BE" w:rsidP="009236B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9336EA1" w14:textId="77777777" w:rsidR="009236BE" w:rsidRPr="009236BE" w:rsidRDefault="00DB6FBE" w:rsidP="009236B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4825" w:type="dxa"/>
            <w:gridSpan w:val="3"/>
          </w:tcPr>
          <w:p w14:paraId="0527FBF2" w14:textId="77777777" w:rsidR="009236BE" w:rsidRPr="007F3B9B" w:rsidRDefault="009236BE" w:rsidP="00463A5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ия мероприятий по промывке и дезинфекции трубопроводов и сооружений хозяйственно-питьевого водоснабжения.</w:t>
            </w:r>
          </w:p>
        </w:tc>
        <w:tc>
          <w:tcPr>
            <w:tcW w:w="1418" w:type="dxa"/>
            <w:gridSpan w:val="2"/>
          </w:tcPr>
          <w:p w14:paraId="69F92424" w14:textId="77777777" w:rsidR="00DD350E" w:rsidRDefault="009D7B21" w:rsidP="00DD350E">
            <w:pPr>
              <w:pStyle w:val="TableParagraph"/>
              <w:spacing w:line="246" w:lineRule="exact"/>
              <w:ind w:right="2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Эксплуатирующая </w:t>
            </w:r>
          </w:p>
          <w:p w14:paraId="15EC5FE2" w14:textId="77777777" w:rsidR="009236BE" w:rsidRPr="009236BE" w:rsidRDefault="009D7B21" w:rsidP="00DD350E">
            <w:pPr>
              <w:pStyle w:val="TableParagraph"/>
              <w:spacing w:line="246" w:lineRule="exact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557" w:type="dxa"/>
            <w:gridSpan w:val="5"/>
          </w:tcPr>
          <w:p w14:paraId="28271CAC" w14:textId="77777777" w:rsidR="00F55A24" w:rsidRDefault="00F55A24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7F83B577" w14:textId="77777777" w:rsidR="009236BE" w:rsidRPr="009236BE" w:rsidRDefault="000C2779" w:rsidP="00F55A24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1" w:type="dxa"/>
            <w:gridSpan w:val="2"/>
          </w:tcPr>
          <w:p w14:paraId="7AD5A544" w14:textId="77777777" w:rsidR="00726560" w:rsidRDefault="00726560" w:rsidP="00726560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71321876" w14:textId="77777777" w:rsidR="009236BE" w:rsidRPr="009236BE" w:rsidRDefault="00726560" w:rsidP="00726560">
            <w:pPr>
              <w:pStyle w:val="TableParagraph"/>
              <w:spacing w:before="5" w:line="240" w:lineRule="atLeast"/>
              <w:ind w:left="1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842" w:type="dxa"/>
          </w:tcPr>
          <w:p w14:paraId="29E16353" w14:textId="77777777" w:rsidR="009236BE" w:rsidRPr="009236BE" w:rsidRDefault="009236BE">
            <w:pPr>
              <w:pStyle w:val="TableParagraph"/>
              <w:ind w:left="507" w:right="43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46AC35C1" w14:textId="77777777" w:rsidR="009236BE" w:rsidRPr="009236BE" w:rsidRDefault="009236BE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B6FBE" w:rsidRPr="009236BE" w14:paraId="78DE84B7" w14:textId="77777777" w:rsidTr="00726560">
        <w:trPr>
          <w:trHeight w:val="725"/>
        </w:trPr>
        <w:tc>
          <w:tcPr>
            <w:tcW w:w="533" w:type="dxa"/>
            <w:gridSpan w:val="2"/>
          </w:tcPr>
          <w:p w14:paraId="554F0EB4" w14:textId="77777777" w:rsidR="00DB6FBE" w:rsidRDefault="00DB6FBE" w:rsidP="009236B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54F3F225" w14:textId="77777777" w:rsidR="00DB6FBE" w:rsidRDefault="00DB6FBE" w:rsidP="009236B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4825" w:type="dxa"/>
            <w:gridSpan w:val="3"/>
          </w:tcPr>
          <w:p w14:paraId="2D9D5EB8" w14:textId="77777777" w:rsidR="00DB6FBE" w:rsidRPr="00F55A24" w:rsidRDefault="00DB6FBE" w:rsidP="00463A5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конструкция станции очистки воды по пер. </w:t>
            </w:r>
            <w:proofErr w:type="spellStart"/>
            <w:r>
              <w:rPr>
                <w:sz w:val="18"/>
                <w:szCs w:val="18"/>
                <w:lang w:val="ru-RU"/>
              </w:rPr>
              <w:t>Рыкуна</w:t>
            </w:r>
            <w:proofErr w:type="spellEnd"/>
            <w:r>
              <w:rPr>
                <w:sz w:val="18"/>
                <w:szCs w:val="18"/>
                <w:lang w:val="ru-RU"/>
              </w:rPr>
              <w:t>, 1а, с. Корнилово, Томского района. Оборудование станции водоочистки 2-ой очереди производительностью 40м</w:t>
            </w:r>
            <w:r>
              <w:rPr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>/ч. Установка промежуточного ЖБ колодца на 12 м</w:t>
            </w:r>
            <w:r>
              <w:rPr>
                <w:sz w:val="18"/>
                <w:szCs w:val="18"/>
                <w:vertAlign w:val="superscript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1418" w:type="dxa"/>
            <w:gridSpan w:val="2"/>
          </w:tcPr>
          <w:p w14:paraId="09477431" w14:textId="77777777" w:rsidR="00DB6FBE" w:rsidRDefault="00DB6FBE" w:rsidP="00DD350E">
            <w:pPr>
              <w:pStyle w:val="TableParagraph"/>
              <w:spacing w:line="246" w:lineRule="exact"/>
              <w:ind w:right="2"/>
              <w:jc w:val="center"/>
              <w:rPr>
                <w:sz w:val="18"/>
                <w:szCs w:val="18"/>
                <w:lang w:val="ru-RU"/>
              </w:rPr>
            </w:pPr>
          </w:p>
          <w:p w14:paraId="154129E2" w14:textId="77777777" w:rsidR="00DB6FBE" w:rsidRPr="007F3B9B" w:rsidRDefault="00DB6FBE" w:rsidP="00DD350E">
            <w:pPr>
              <w:pStyle w:val="TableParagraph"/>
              <w:spacing w:line="246" w:lineRule="exact"/>
              <w:ind w:right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8" w:type="dxa"/>
            <w:gridSpan w:val="3"/>
          </w:tcPr>
          <w:p w14:paraId="7FF091C6" w14:textId="77777777" w:rsidR="00DB6FBE" w:rsidRDefault="00DB6FBE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4B154E7E" w14:textId="77777777" w:rsidR="00DB6FBE" w:rsidRDefault="00DB6FBE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0B711177" w14:textId="77777777" w:rsidR="00DB6FBE" w:rsidRDefault="00DB6FBE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5</w:t>
            </w:r>
          </w:p>
        </w:tc>
        <w:tc>
          <w:tcPr>
            <w:tcW w:w="1279" w:type="dxa"/>
            <w:gridSpan w:val="2"/>
          </w:tcPr>
          <w:p w14:paraId="0BB7C5F8" w14:textId="77777777" w:rsidR="00DB6FBE" w:rsidRDefault="00DB6FBE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2432765D" w14:textId="77777777" w:rsidR="00DB6FBE" w:rsidRDefault="00DB6FBE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3EF39B43" w14:textId="77777777" w:rsidR="00DB6FBE" w:rsidRDefault="00DB6FBE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5</w:t>
            </w:r>
          </w:p>
        </w:tc>
        <w:tc>
          <w:tcPr>
            <w:tcW w:w="1981" w:type="dxa"/>
            <w:gridSpan w:val="2"/>
          </w:tcPr>
          <w:p w14:paraId="22982C23" w14:textId="77777777" w:rsidR="00726560" w:rsidRDefault="00726560" w:rsidP="00726560">
            <w:pPr>
              <w:pStyle w:val="TableParagraph"/>
              <w:spacing w:before="5" w:line="240" w:lineRule="atLeast"/>
              <w:ind w:left="177"/>
              <w:jc w:val="center"/>
              <w:rPr>
                <w:sz w:val="18"/>
                <w:szCs w:val="18"/>
                <w:lang w:val="ru-RU"/>
              </w:rPr>
            </w:pPr>
          </w:p>
          <w:p w14:paraId="42E2098A" w14:textId="77777777" w:rsidR="00DB6FBE" w:rsidRPr="009236BE" w:rsidRDefault="00726560" w:rsidP="00726560">
            <w:pPr>
              <w:pStyle w:val="TableParagraph"/>
              <w:spacing w:before="5" w:line="240" w:lineRule="atLeast"/>
              <w:ind w:left="1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2" w:type="dxa"/>
          </w:tcPr>
          <w:p w14:paraId="7494D044" w14:textId="77777777" w:rsidR="00DB6FBE" w:rsidRPr="009236BE" w:rsidRDefault="00DB6FBE">
            <w:pPr>
              <w:pStyle w:val="TableParagraph"/>
              <w:ind w:left="507" w:right="43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0C06B871" w14:textId="77777777" w:rsidR="00DB6FBE" w:rsidRPr="009236BE" w:rsidRDefault="00DB6FBE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C2288" w:rsidRPr="009236BE" w14:paraId="01157297" w14:textId="77777777" w:rsidTr="00726560">
        <w:trPr>
          <w:trHeight w:val="725"/>
        </w:trPr>
        <w:tc>
          <w:tcPr>
            <w:tcW w:w="533" w:type="dxa"/>
            <w:gridSpan w:val="2"/>
          </w:tcPr>
          <w:p w14:paraId="0B964D21" w14:textId="77777777" w:rsidR="003C2288" w:rsidRDefault="003C2288" w:rsidP="009236B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019AD27" w14:textId="77777777" w:rsidR="003C2288" w:rsidRDefault="003C2288" w:rsidP="009236BE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4825" w:type="dxa"/>
            <w:gridSpan w:val="3"/>
          </w:tcPr>
          <w:p w14:paraId="1414738F" w14:textId="77777777" w:rsidR="003C2288" w:rsidRDefault="003C2288" w:rsidP="00463A5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мена участка трубы Ду100 чугун на Ду110 ПЭ100 по ул. Молодежной,</w:t>
            </w:r>
            <w:r w:rsidR="001715B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715B9">
              <w:rPr>
                <w:sz w:val="18"/>
                <w:szCs w:val="18"/>
                <w:lang w:val="ru-RU"/>
              </w:rPr>
              <w:t>с.Корнилово</w:t>
            </w:r>
            <w:proofErr w:type="spellEnd"/>
            <w:r w:rsidR="001715B9">
              <w:rPr>
                <w:sz w:val="18"/>
                <w:szCs w:val="18"/>
                <w:lang w:val="ru-RU"/>
              </w:rPr>
              <w:t xml:space="preserve"> Томского района в</w:t>
            </w:r>
            <w:r>
              <w:rPr>
                <w:sz w:val="18"/>
                <w:szCs w:val="18"/>
                <w:lang w:val="ru-RU"/>
              </w:rPr>
              <w:t xml:space="preserve"> кол-во 600 метров.  </w:t>
            </w:r>
          </w:p>
        </w:tc>
        <w:tc>
          <w:tcPr>
            <w:tcW w:w="1418" w:type="dxa"/>
            <w:gridSpan w:val="2"/>
          </w:tcPr>
          <w:p w14:paraId="6FA1E5E0" w14:textId="77777777" w:rsidR="003C2288" w:rsidRDefault="003C2288" w:rsidP="00DD350E">
            <w:pPr>
              <w:pStyle w:val="TableParagraph"/>
              <w:spacing w:line="246" w:lineRule="exact"/>
              <w:ind w:right="2"/>
              <w:jc w:val="center"/>
              <w:rPr>
                <w:sz w:val="18"/>
                <w:szCs w:val="18"/>
                <w:lang w:val="ru-RU"/>
              </w:rPr>
            </w:pPr>
          </w:p>
          <w:p w14:paraId="30FCB3AB" w14:textId="77777777" w:rsidR="003C2288" w:rsidRPr="007F3B9B" w:rsidRDefault="003C2288" w:rsidP="00DD350E">
            <w:pPr>
              <w:pStyle w:val="TableParagraph"/>
              <w:spacing w:line="246" w:lineRule="exact"/>
              <w:ind w:right="2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8" w:type="dxa"/>
            <w:gridSpan w:val="3"/>
          </w:tcPr>
          <w:p w14:paraId="6985732C" w14:textId="77777777" w:rsidR="003C2288" w:rsidRDefault="003C2288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3FA046D6" w14:textId="77777777" w:rsidR="003C2288" w:rsidRDefault="003C2288" w:rsidP="00F55A2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5</w:t>
            </w:r>
          </w:p>
        </w:tc>
        <w:tc>
          <w:tcPr>
            <w:tcW w:w="1279" w:type="dxa"/>
            <w:gridSpan w:val="2"/>
          </w:tcPr>
          <w:p w14:paraId="02CA5025" w14:textId="77777777" w:rsidR="003C2288" w:rsidRDefault="003C2288" w:rsidP="003C228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14:paraId="26714B19" w14:textId="77777777" w:rsidR="003C2288" w:rsidRDefault="003C2288" w:rsidP="003C2288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5</w:t>
            </w:r>
          </w:p>
        </w:tc>
        <w:tc>
          <w:tcPr>
            <w:tcW w:w="1981" w:type="dxa"/>
            <w:gridSpan w:val="2"/>
          </w:tcPr>
          <w:p w14:paraId="635AC5A4" w14:textId="77777777" w:rsidR="00726560" w:rsidRDefault="00726560" w:rsidP="00726560">
            <w:pPr>
              <w:pStyle w:val="TableParagraph"/>
              <w:spacing w:before="5" w:line="240" w:lineRule="atLeast"/>
              <w:ind w:left="177"/>
              <w:jc w:val="center"/>
              <w:rPr>
                <w:sz w:val="18"/>
                <w:szCs w:val="18"/>
                <w:lang w:val="ru-RU"/>
              </w:rPr>
            </w:pPr>
          </w:p>
          <w:p w14:paraId="2C5D00F7" w14:textId="77777777" w:rsidR="003C2288" w:rsidRPr="009236BE" w:rsidRDefault="00726560" w:rsidP="00726560">
            <w:pPr>
              <w:pStyle w:val="TableParagraph"/>
              <w:spacing w:before="5" w:line="240" w:lineRule="atLeast"/>
              <w:ind w:left="17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842" w:type="dxa"/>
          </w:tcPr>
          <w:p w14:paraId="06FADC26" w14:textId="77777777" w:rsidR="003C2288" w:rsidRPr="009236BE" w:rsidRDefault="003C2288">
            <w:pPr>
              <w:pStyle w:val="TableParagraph"/>
              <w:ind w:left="507" w:right="43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45" w:type="dxa"/>
            <w:gridSpan w:val="2"/>
          </w:tcPr>
          <w:p w14:paraId="60DC5E2B" w14:textId="77777777" w:rsidR="003C2288" w:rsidRPr="009236BE" w:rsidRDefault="003C2288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C6C9F" w:rsidRPr="009236BE" w14:paraId="6F98F4E1" w14:textId="77777777" w:rsidTr="00726560">
        <w:trPr>
          <w:trHeight w:val="284"/>
        </w:trPr>
        <w:tc>
          <w:tcPr>
            <w:tcW w:w="15301" w:type="dxa"/>
            <w:gridSpan w:val="17"/>
          </w:tcPr>
          <w:p w14:paraId="2ED9AB9A" w14:textId="77777777" w:rsidR="003C6C9F" w:rsidRPr="003C6C9F" w:rsidRDefault="003C6C9F" w:rsidP="003C6C9F">
            <w:pPr>
              <w:pStyle w:val="TableParagraph"/>
              <w:spacing w:before="9" w:line="168" w:lineRule="exact"/>
              <w:ind w:left="42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C6C9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26</w:t>
            </w:r>
          </w:p>
        </w:tc>
      </w:tr>
      <w:tr w:rsidR="003C6C9F" w:rsidRPr="009236BE" w14:paraId="5D2642C9" w14:textId="77777777" w:rsidTr="00726560">
        <w:trPr>
          <w:trHeight w:val="284"/>
        </w:trPr>
        <w:tc>
          <w:tcPr>
            <w:tcW w:w="491" w:type="dxa"/>
          </w:tcPr>
          <w:p w14:paraId="59F76172" w14:textId="77777777" w:rsidR="00726560" w:rsidRDefault="00726560" w:rsidP="00726560">
            <w:pPr>
              <w:pStyle w:val="TableParagraph"/>
              <w:spacing w:before="9" w:line="168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26244D5" w14:textId="77777777" w:rsidR="003C6C9F" w:rsidRPr="009236BE" w:rsidRDefault="00726560" w:rsidP="00726560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4819" w:type="dxa"/>
            <w:gridSpan w:val="3"/>
          </w:tcPr>
          <w:p w14:paraId="0EF760DF" w14:textId="77777777" w:rsidR="00726560" w:rsidRDefault="00726560" w:rsidP="00726560">
            <w:pPr>
              <w:pStyle w:val="TableParagraph"/>
              <w:spacing w:before="33" w:line="192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оизводственный контроль качества питьевой воды в распределительной сети </w:t>
            </w:r>
            <w:r w:rsidRPr="007F3B9B">
              <w:rPr>
                <w:sz w:val="18"/>
                <w:szCs w:val="18"/>
                <w:lang w:val="ru-RU"/>
              </w:rPr>
              <w:t xml:space="preserve">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</w:t>
            </w:r>
          </w:p>
          <w:p w14:paraId="434BF50D" w14:textId="77777777" w:rsidR="003C6C9F" w:rsidRPr="009236BE" w:rsidRDefault="00726560" w:rsidP="00726560">
            <w:pPr>
              <w:pStyle w:val="TableParagraph"/>
              <w:spacing w:before="9" w:line="168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418" w:type="dxa"/>
            <w:gridSpan w:val="2"/>
          </w:tcPr>
          <w:p w14:paraId="5404BA61" w14:textId="77777777" w:rsidR="00DD350E" w:rsidRDefault="00DD350E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546F0017" w14:textId="77777777" w:rsidR="00726560" w:rsidRDefault="00726560" w:rsidP="00DD350E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Эксплуатирующая </w:t>
            </w:r>
          </w:p>
          <w:p w14:paraId="41635EED" w14:textId="77777777" w:rsidR="003C6C9F" w:rsidRPr="009236BE" w:rsidRDefault="00726560" w:rsidP="00726560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551" w:type="dxa"/>
            <w:gridSpan w:val="5"/>
          </w:tcPr>
          <w:p w14:paraId="1C3D8B82" w14:textId="77777777" w:rsidR="00726560" w:rsidRDefault="00726560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001DB2CD" w14:textId="77777777" w:rsidR="003C6C9F" w:rsidRPr="009236BE" w:rsidRDefault="00726560" w:rsidP="00726560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раз в месяц</w:t>
            </w:r>
          </w:p>
        </w:tc>
        <w:tc>
          <w:tcPr>
            <w:tcW w:w="1985" w:type="dxa"/>
            <w:gridSpan w:val="2"/>
          </w:tcPr>
          <w:p w14:paraId="0E611B46" w14:textId="77777777" w:rsidR="00726560" w:rsidRDefault="00726560" w:rsidP="00726560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3E5FF3C5" w14:textId="77777777" w:rsidR="003C6C9F" w:rsidRPr="009236BE" w:rsidRDefault="00726560" w:rsidP="00726560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984" w:type="dxa"/>
            <w:gridSpan w:val="3"/>
          </w:tcPr>
          <w:p w14:paraId="02179C47" w14:textId="77777777" w:rsidR="003C6C9F" w:rsidRPr="009236BE" w:rsidRDefault="003C6C9F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53" w:type="dxa"/>
          </w:tcPr>
          <w:p w14:paraId="5ED2EEF6" w14:textId="77777777" w:rsidR="003C6C9F" w:rsidRPr="009236BE" w:rsidRDefault="003C6C9F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756" w:rsidRPr="009236BE" w14:paraId="587A51B8" w14:textId="77777777" w:rsidTr="00726560">
        <w:trPr>
          <w:trHeight w:val="284"/>
        </w:trPr>
        <w:tc>
          <w:tcPr>
            <w:tcW w:w="491" w:type="dxa"/>
          </w:tcPr>
          <w:p w14:paraId="1FDD0DAF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E62C54B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E37BC78" w14:textId="77777777" w:rsidR="00F42756" w:rsidRDefault="00DD350E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4819" w:type="dxa"/>
            <w:gridSpan w:val="3"/>
          </w:tcPr>
          <w:p w14:paraId="2B460290" w14:textId="77777777" w:rsidR="00DD350E" w:rsidRPr="007F3B9B" w:rsidRDefault="00DD350E" w:rsidP="00DD350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37DD2647" w14:textId="77777777" w:rsidR="00F42756" w:rsidRDefault="00DD350E" w:rsidP="00DD350E">
            <w:pPr>
              <w:pStyle w:val="TableParagraph"/>
              <w:spacing w:before="33" w:line="192" w:lineRule="exact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(микробиология, органолептическим, химическим)</w:t>
            </w:r>
          </w:p>
        </w:tc>
        <w:tc>
          <w:tcPr>
            <w:tcW w:w="1418" w:type="dxa"/>
            <w:gridSpan w:val="2"/>
          </w:tcPr>
          <w:p w14:paraId="3A125513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6C56873A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Эксплуатирующая </w:t>
            </w:r>
          </w:p>
          <w:p w14:paraId="4E8EA74B" w14:textId="77777777" w:rsidR="00F42756" w:rsidRPr="007F3B9B" w:rsidRDefault="00DD350E" w:rsidP="00DD350E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551" w:type="dxa"/>
            <w:gridSpan w:val="5"/>
          </w:tcPr>
          <w:p w14:paraId="51B4BF63" w14:textId="77777777" w:rsidR="00DD350E" w:rsidRDefault="00DD350E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1E1F1C52" w14:textId="77777777" w:rsidR="00DD350E" w:rsidRDefault="00DD350E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2A8E4A16" w14:textId="77777777" w:rsidR="00F42756" w:rsidRDefault="00DD350E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Один раз в квартал</w:t>
            </w:r>
          </w:p>
        </w:tc>
        <w:tc>
          <w:tcPr>
            <w:tcW w:w="1985" w:type="dxa"/>
            <w:gridSpan w:val="2"/>
          </w:tcPr>
          <w:p w14:paraId="2FBCEEBB" w14:textId="77777777" w:rsidR="00DD350E" w:rsidRDefault="00DD350E" w:rsidP="00DD350E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7E1F535F" w14:textId="77777777" w:rsidR="00F42756" w:rsidRDefault="00DD350E" w:rsidP="00DD350E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984" w:type="dxa"/>
            <w:gridSpan w:val="3"/>
          </w:tcPr>
          <w:p w14:paraId="12CE62BE" w14:textId="77777777" w:rsidR="00F42756" w:rsidRPr="009236BE" w:rsidRDefault="00F42756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53" w:type="dxa"/>
          </w:tcPr>
          <w:p w14:paraId="12AED6FD" w14:textId="77777777" w:rsidR="00F42756" w:rsidRPr="009236BE" w:rsidRDefault="00F42756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756" w:rsidRPr="009236BE" w14:paraId="2BF0E8AE" w14:textId="77777777" w:rsidTr="00726560">
        <w:trPr>
          <w:trHeight w:val="284"/>
        </w:trPr>
        <w:tc>
          <w:tcPr>
            <w:tcW w:w="491" w:type="dxa"/>
          </w:tcPr>
          <w:p w14:paraId="679DE751" w14:textId="77777777" w:rsidR="00F42756" w:rsidRDefault="00F42756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FC008B6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51AF260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4819" w:type="dxa"/>
            <w:gridSpan w:val="3"/>
          </w:tcPr>
          <w:p w14:paraId="25D138EC" w14:textId="77777777" w:rsidR="00DD350E" w:rsidRPr="007F3B9B" w:rsidRDefault="00DD350E" w:rsidP="00DD350E">
            <w:pPr>
              <w:pStyle w:val="TableParagraph"/>
              <w:spacing w:before="1" w:line="278" w:lineRule="auto"/>
              <w:jc w:val="both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Из источников питьевого водоснабжения с. Корнилово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, д. </w:t>
            </w:r>
            <w:proofErr w:type="spellStart"/>
            <w:r w:rsidRPr="007F3B9B">
              <w:rPr>
                <w:sz w:val="18"/>
                <w:szCs w:val="18"/>
                <w:lang w:val="ru-RU"/>
              </w:rPr>
              <w:t>Аркашево</w:t>
            </w:r>
            <w:proofErr w:type="spellEnd"/>
            <w:r w:rsidRPr="007F3B9B">
              <w:rPr>
                <w:sz w:val="18"/>
                <w:szCs w:val="18"/>
                <w:lang w:val="ru-RU"/>
              </w:rPr>
              <w:t xml:space="preserve"> Томского района, обеспечить контроль качества подаваемой питьевой воды.</w:t>
            </w:r>
          </w:p>
          <w:p w14:paraId="66818CE0" w14:textId="77777777" w:rsidR="00F42756" w:rsidRDefault="00DD350E" w:rsidP="00DD350E">
            <w:pPr>
              <w:pStyle w:val="TableParagraph"/>
              <w:spacing w:before="33" w:line="192" w:lineRule="exact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(неорганические, органические, радиологические)</w:t>
            </w:r>
          </w:p>
        </w:tc>
        <w:tc>
          <w:tcPr>
            <w:tcW w:w="1418" w:type="dxa"/>
            <w:gridSpan w:val="2"/>
          </w:tcPr>
          <w:p w14:paraId="130650BC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7453EA3A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Эксплуатирующая </w:t>
            </w:r>
          </w:p>
          <w:p w14:paraId="524D9A2C" w14:textId="77777777" w:rsidR="00F42756" w:rsidRPr="007F3B9B" w:rsidRDefault="00DD350E" w:rsidP="00DD350E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551" w:type="dxa"/>
            <w:gridSpan w:val="5"/>
          </w:tcPr>
          <w:p w14:paraId="0620616E" w14:textId="77777777" w:rsidR="00DD350E" w:rsidRDefault="00DD350E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23466B77" w14:textId="77777777" w:rsidR="00DD350E" w:rsidRDefault="00DD350E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5F95780A" w14:textId="77777777" w:rsidR="00F42756" w:rsidRDefault="00DD350E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5" w:type="dxa"/>
            <w:gridSpan w:val="2"/>
          </w:tcPr>
          <w:p w14:paraId="042B003D" w14:textId="77777777" w:rsidR="00DD350E" w:rsidRDefault="00DD350E" w:rsidP="00DD350E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00B4C728" w14:textId="77777777" w:rsidR="00F42756" w:rsidRDefault="00DD350E" w:rsidP="00DD350E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984" w:type="dxa"/>
            <w:gridSpan w:val="3"/>
          </w:tcPr>
          <w:p w14:paraId="3248F657" w14:textId="77777777" w:rsidR="00F42756" w:rsidRPr="009236BE" w:rsidRDefault="00F42756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53" w:type="dxa"/>
          </w:tcPr>
          <w:p w14:paraId="341F32E9" w14:textId="77777777" w:rsidR="00F42756" w:rsidRPr="009236BE" w:rsidRDefault="00F42756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42756" w:rsidRPr="00DD350E" w14:paraId="0478A4CF" w14:textId="77777777" w:rsidTr="00726560">
        <w:trPr>
          <w:trHeight w:val="284"/>
        </w:trPr>
        <w:tc>
          <w:tcPr>
            <w:tcW w:w="491" w:type="dxa"/>
          </w:tcPr>
          <w:p w14:paraId="541B16BE" w14:textId="77777777" w:rsidR="00F42756" w:rsidRDefault="00F42756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2E4449B5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4819" w:type="dxa"/>
            <w:gridSpan w:val="3"/>
          </w:tcPr>
          <w:p w14:paraId="0CCC7C46" w14:textId="77777777" w:rsidR="00F42756" w:rsidRDefault="00DD350E" w:rsidP="00726560">
            <w:pPr>
              <w:pStyle w:val="TableParagraph"/>
              <w:spacing w:before="33" w:line="192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дения мероприятий по промывке и дезинфекции трубопроводов и сооружений хозяйственно-питьевого водоснабжения.</w:t>
            </w:r>
          </w:p>
        </w:tc>
        <w:tc>
          <w:tcPr>
            <w:tcW w:w="1418" w:type="dxa"/>
            <w:gridSpan w:val="2"/>
          </w:tcPr>
          <w:p w14:paraId="1BC842E7" w14:textId="77777777" w:rsidR="00DD350E" w:rsidRDefault="00DD350E" w:rsidP="00DD350E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 xml:space="preserve">Эксплуатирующая </w:t>
            </w:r>
          </w:p>
          <w:p w14:paraId="6CBB579B" w14:textId="77777777" w:rsidR="00F42756" w:rsidRPr="007F3B9B" w:rsidRDefault="00DD350E" w:rsidP="00DD350E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551" w:type="dxa"/>
            <w:gridSpan w:val="5"/>
          </w:tcPr>
          <w:p w14:paraId="6A1CBE48" w14:textId="77777777" w:rsidR="00DD350E" w:rsidRDefault="00DD350E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6BBCBC6D" w14:textId="77777777" w:rsidR="00F42756" w:rsidRDefault="00DD350E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 w:rsidRPr="007F3B9B">
              <w:rPr>
                <w:sz w:val="18"/>
                <w:szCs w:val="18"/>
                <w:lang w:val="ru-RU"/>
              </w:rPr>
              <w:t>1 раз в год</w:t>
            </w:r>
          </w:p>
        </w:tc>
        <w:tc>
          <w:tcPr>
            <w:tcW w:w="1985" w:type="dxa"/>
            <w:gridSpan w:val="2"/>
          </w:tcPr>
          <w:p w14:paraId="42958D7F" w14:textId="77777777" w:rsidR="00DD350E" w:rsidRDefault="00DD350E" w:rsidP="00DD350E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</w:t>
            </w:r>
          </w:p>
          <w:p w14:paraId="7E620A30" w14:textId="77777777" w:rsidR="00F42756" w:rsidRDefault="00DD350E" w:rsidP="00DD350E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ксплуатирующей      организации</w:t>
            </w:r>
          </w:p>
        </w:tc>
        <w:tc>
          <w:tcPr>
            <w:tcW w:w="1984" w:type="dxa"/>
            <w:gridSpan w:val="3"/>
          </w:tcPr>
          <w:p w14:paraId="122DD777" w14:textId="77777777" w:rsidR="00F42756" w:rsidRPr="009236BE" w:rsidRDefault="00F42756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53" w:type="dxa"/>
          </w:tcPr>
          <w:p w14:paraId="03AFA5CF" w14:textId="77777777" w:rsidR="00F42756" w:rsidRPr="009236BE" w:rsidRDefault="00F42756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37F2C" w:rsidRPr="00DD350E" w14:paraId="453FA254" w14:textId="77777777" w:rsidTr="0085790C">
        <w:trPr>
          <w:trHeight w:val="284"/>
        </w:trPr>
        <w:tc>
          <w:tcPr>
            <w:tcW w:w="491" w:type="dxa"/>
          </w:tcPr>
          <w:p w14:paraId="23574BEE" w14:textId="77777777" w:rsidR="00F37F2C" w:rsidRDefault="00F37F2C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67089BD0" w14:textId="77777777" w:rsidR="00F37F2C" w:rsidRDefault="00F37F2C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4819" w:type="dxa"/>
            <w:gridSpan w:val="3"/>
          </w:tcPr>
          <w:p w14:paraId="504E56CC" w14:textId="77777777" w:rsidR="00F37F2C" w:rsidRDefault="00F37F2C" w:rsidP="00726560">
            <w:pPr>
              <w:pStyle w:val="TableParagraph"/>
              <w:spacing w:before="33" w:line="192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становка станции по очистки воды д. </w:t>
            </w:r>
            <w:proofErr w:type="spellStart"/>
            <w:r>
              <w:rPr>
                <w:sz w:val="18"/>
                <w:szCs w:val="18"/>
                <w:lang w:val="ru-RU"/>
              </w:rPr>
              <w:t>Бодажков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ru-RU"/>
              </w:rPr>
              <w:t>Лязгино</w:t>
            </w:r>
            <w:proofErr w:type="spellEnd"/>
            <w:r>
              <w:rPr>
                <w:sz w:val="18"/>
                <w:szCs w:val="18"/>
                <w:lang w:val="ru-RU"/>
              </w:rPr>
              <w:t>), Томского района по ул. Речной.</w:t>
            </w:r>
          </w:p>
        </w:tc>
        <w:tc>
          <w:tcPr>
            <w:tcW w:w="1418" w:type="dxa"/>
            <w:gridSpan w:val="2"/>
          </w:tcPr>
          <w:p w14:paraId="6864C0F3" w14:textId="77777777" w:rsidR="00F37F2C" w:rsidRPr="007F3B9B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5" w:type="dxa"/>
            <w:gridSpan w:val="3"/>
          </w:tcPr>
          <w:p w14:paraId="7C4B193E" w14:textId="77777777" w:rsidR="00F37F2C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68146019" w14:textId="77777777" w:rsidR="00F37F2C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6</w:t>
            </w:r>
          </w:p>
        </w:tc>
        <w:tc>
          <w:tcPr>
            <w:tcW w:w="1276" w:type="dxa"/>
            <w:gridSpan w:val="2"/>
          </w:tcPr>
          <w:p w14:paraId="70B79398" w14:textId="77777777" w:rsidR="00F37F2C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4DA6195E" w14:textId="77777777" w:rsidR="00F37F2C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6</w:t>
            </w:r>
          </w:p>
        </w:tc>
        <w:tc>
          <w:tcPr>
            <w:tcW w:w="1985" w:type="dxa"/>
            <w:gridSpan w:val="2"/>
          </w:tcPr>
          <w:p w14:paraId="7827FB65" w14:textId="77777777" w:rsidR="00F37F2C" w:rsidRDefault="00F37F2C" w:rsidP="00726560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984" w:type="dxa"/>
            <w:gridSpan w:val="3"/>
          </w:tcPr>
          <w:p w14:paraId="30E44023" w14:textId="77777777" w:rsidR="00F37F2C" w:rsidRPr="009236BE" w:rsidRDefault="00F37F2C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53" w:type="dxa"/>
          </w:tcPr>
          <w:p w14:paraId="3F7D4EAA" w14:textId="77777777" w:rsidR="00F37F2C" w:rsidRPr="009236BE" w:rsidRDefault="00F37F2C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37F2C" w:rsidRPr="00DD350E" w14:paraId="18B22E5F" w14:textId="77777777" w:rsidTr="008B3D28">
        <w:trPr>
          <w:trHeight w:val="284"/>
        </w:trPr>
        <w:tc>
          <w:tcPr>
            <w:tcW w:w="491" w:type="dxa"/>
          </w:tcPr>
          <w:p w14:paraId="354350CD" w14:textId="77777777" w:rsidR="00F37F2C" w:rsidRDefault="00F37F2C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27F8B9B" w14:textId="77777777" w:rsidR="00F37F2C" w:rsidRDefault="00F37F2C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4819" w:type="dxa"/>
            <w:gridSpan w:val="3"/>
          </w:tcPr>
          <w:p w14:paraId="221BAFEC" w14:textId="77777777" w:rsidR="00F37F2C" w:rsidRDefault="00F37F2C" w:rsidP="00726560">
            <w:pPr>
              <w:pStyle w:val="TableParagraph"/>
              <w:spacing w:before="33" w:line="192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тановка станции по очистки воды с. Корнилово, Томского района, ул. Коммунистическая (</w:t>
            </w:r>
            <w:proofErr w:type="spellStart"/>
            <w:r>
              <w:rPr>
                <w:sz w:val="18"/>
                <w:szCs w:val="18"/>
                <w:lang w:val="ru-RU"/>
              </w:rPr>
              <w:t>Круглыхино</w:t>
            </w:r>
            <w:proofErr w:type="spellEnd"/>
            <w:r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1418" w:type="dxa"/>
            <w:gridSpan w:val="2"/>
          </w:tcPr>
          <w:p w14:paraId="1B38B8E5" w14:textId="77777777" w:rsidR="00F37F2C" w:rsidRPr="007F3B9B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5" w:type="dxa"/>
            <w:gridSpan w:val="3"/>
          </w:tcPr>
          <w:p w14:paraId="6A19D998" w14:textId="77777777" w:rsidR="00F37F2C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7CBD8318" w14:textId="77777777" w:rsidR="00F37F2C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6</w:t>
            </w:r>
          </w:p>
        </w:tc>
        <w:tc>
          <w:tcPr>
            <w:tcW w:w="1276" w:type="dxa"/>
            <w:gridSpan w:val="2"/>
          </w:tcPr>
          <w:p w14:paraId="0D5B189F" w14:textId="77777777" w:rsidR="00F37F2C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7ACC4AA0" w14:textId="77777777" w:rsidR="00F37F2C" w:rsidRDefault="00F37F2C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6</w:t>
            </w:r>
          </w:p>
        </w:tc>
        <w:tc>
          <w:tcPr>
            <w:tcW w:w="1985" w:type="dxa"/>
            <w:gridSpan w:val="2"/>
          </w:tcPr>
          <w:p w14:paraId="0A57C52E" w14:textId="77777777" w:rsidR="00F37F2C" w:rsidRDefault="00F37F2C" w:rsidP="00726560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984" w:type="dxa"/>
            <w:gridSpan w:val="3"/>
          </w:tcPr>
          <w:p w14:paraId="64341C4C" w14:textId="77777777" w:rsidR="00F37F2C" w:rsidRPr="009236BE" w:rsidRDefault="00F37F2C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53" w:type="dxa"/>
          </w:tcPr>
          <w:p w14:paraId="3E2E7E5B" w14:textId="77777777" w:rsidR="00F37F2C" w:rsidRPr="009236BE" w:rsidRDefault="00F37F2C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D02CA" w:rsidRPr="00DD350E" w14:paraId="21AB1F9F" w14:textId="77777777" w:rsidTr="009B6AB6">
        <w:trPr>
          <w:trHeight w:val="284"/>
        </w:trPr>
        <w:tc>
          <w:tcPr>
            <w:tcW w:w="491" w:type="dxa"/>
          </w:tcPr>
          <w:p w14:paraId="06A9A6AA" w14:textId="77777777" w:rsidR="00FD02CA" w:rsidRDefault="00FD02CA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356B8B6B" w14:textId="77777777" w:rsidR="00FD02CA" w:rsidRDefault="00FD02CA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79D06288" w14:textId="77777777" w:rsidR="00FD02CA" w:rsidRDefault="00FD02CA" w:rsidP="00DD350E">
            <w:pPr>
              <w:pStyle w:val="TableParagraph"/>
              <w:spacing w:before="9" w:line="168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4819" w:type="dxa"/>
            <w:gridSpan w:val="3"/>
          </w:tcPr>
          <w:p w14:paraId="4A60F35E" w14:textId="77777777" w:rsidR="00FD02CA" w:rsidRDefault="00FD02CA" w:rsidP="00726560">
            <w:pPr>
              <w:pStyle w:val="TableParagraph"/>
              <w:spacing w:before="33" w:line="192" w:lineRule="exac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. Корнилово, Томского района, ул. Пролетарская (Ферма) установка безнапорного аэрационного бака для удаления из воды сероводорода и марганца. Вторая группа насосов для подачи воды населению.</w:t>
            </w:r>
          </w:p>
        </w:tc>
        <w:tc>
          <w:tcPr>
            <w:tcW w:w="1418" w:type="dxa"/>
            <w:gridSpan w:val="2"/>
          </w:tcPr>
          <w:p w14:paraId="04652FA6" w14:textId="77777777" w:rsidR="00FD02CA" w:rsidRDefault="00FD02CA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38E1A642" w14:textId="77777777" w:rsidR="00FD02CA" w:rsidRPr="007F3B9B" w:rsidRDefault="00FD02CA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ственник</w:t>
            </w:r>
          </w:p>
        </w:tc>
        <w:tc>
          <w:tcPr>
            <w:tcW w:w="1275" w:type="dxa"/>
            <w:gridSpan w:val="3"/>
          </w:tcPr>
          <w:p w14:paraId="43B3F93C" w14:textId="77777777" w:rsidR="00FD02CA" w:rsidRDefault="00FD02CA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6A6D42AB" w14:textId="77777777" w:rsidR="00FD02CA" w:rsidRDefault="00FD02CA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6</w:t>
            </w:r>
          </w:p>
        </w:tc>
        <w:tc>
          <w:tcPr>
            <w:tcW w:w="1276" w:type="dxa"/>
            <w:gridSpan w:val="2"/>
          </w:tcPr>
          <w:p w14:paraId="7CA38C15" w14:textId="77777777" w:rsidR="00FD02CA" w:rsidRDefault="00FD02CA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29420C66" w14:textId="77777777" w:rsidR="00FD02CA" w:rsidRDefault="00FD02CA" w:rsidP="00726560">
            <w:pPr>
              <w:pStyle w:val="TableParagraph"/>
              <w:spacing w:before="9" w:line="168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6</w:t>
            </w:r>
          </w:p>
        </w:tc>
        <w:tc>
          <w:tcPr>
            <w:tcW w:w="1985" w:type="dxa"/>
            <w:gridSpan w:val="2"/>
          </w:tcPr>
          <w:p w14:paraId="65E267D0" w14:textId="77777777" w:rsidR="00FD02CA" w:rsidRDefault="00FD02CA" w:rsidP="00726560">
            <w:pPr>
              <w:pStyle w:val="TableParagraph"/>
              <w:tabs>
                <w:tab w:val="left" w:pos="1981"/>
              </w:tabs>
              <w:spacing w:before="14" w:line="230" w:lineRule="atLeas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собственника</w:t>
            </w:r>
          </w:p>
        </w:tc>
        <w:tc>
          <w:tcPr>
            <w:tcW w:w="1984" w:type="dxa"/>
            <w:gridSpan w:val="3"/>
          </w:tcPr>
          <w:p w14:paraId="39B590B2" w14:textId="77777777" w:rsidR="00FD02CA" w:rsidRPr="009236BE" w:rsidRDefault="00FD02CA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53" w:type="dxa"/>
          </w:tcPr>
          <w:p w14:paraId="057CD95B" w14:textId="77777777" w:rsidR="00FD02CA" w:rsidRPr="009236BE" w:rsidRDefault="00FD02CA">
            <w:pPr>
              <w:pStyle w:val="TableParagraph"/>
              <w:spacing w:before="9" w:line="168" w:lineRule="exact"/>
              <w:ind w:left="42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3CE8ED01" w14:textId="77777777" w:rsidR="00532B69" w:rsidRPr="009236BE" w:rsidRDefault="00532B69" w:rsidP="00A43F9E">
      <w:pPr>
        <w:ind w:left="851" w:right="680"/>
        <w:rPr>
          <w:rFonts w:ascii="Times New Roman" w:hAnsi="Times New Roman" w:cs="Times New Roman"/>
          <w:sz w:val="18"/>
          <w:szCs w:val="18"/>
          <w:lang w:val="ru-RU"/>
        </w:rPr>
        <w:sectPr w:rsidR="00532B69" w:rsidRPr="009236BE" w:rsidSect="009F2D7D">
          <w:pgSz w:w="16840" w:h="11910" w:orient="landscape"/>
          <w:pgMar w:top="284" w:right="0" w:bottom="426" w:left="0" w:header="720" w:footer="720" w:gutter="0"/>
          <w:cols w:space="720"/>
        </w:sectPr>
      </w:pPr>
    </w:p>
    <w:p w14:paraId="4ED91BD3" w14:textId="77777777" w:rsidR="00532B69" w:rsidRPr="00237528" w:rsidRDefault="00532B69" w:rsidP="00A43F9E">
      <w:pPr>
        <w:pStyle w:val="a3"/>
        <w:tabs>
          <w:tab w:val="left" w:pos="1352"/>
        </w:tabs>
        <w:spacing w:before="6"/>
        <w:rPr>
          <w:rFonts w:ascii="Times New Roman" w:hAnsi="Times New Roman" w:cs="Times New Roman"/>
          <w:b/>
          <w:sz w:val="18"/>
          <w:szCs w:val="18"/>
          <w:lang w:val="ru-RU"/>
        </w:rPr>
      </w:pPr>
    </w:p>
    <w:sectPr w:rsidR="00532B69" w:rsidRPr="00237528" w:rsidSect="00A43F9E">
      <w:pgSz w:w="16840" w:h="11910" w:orient="landscape"/>
      <w:pgMar w:top="1418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B2D"/>
    <w:multiLevelType w:val="multilevel"/>
    <w:tmpl w:val="935A8AAE"/>
    <w:lvl w:ilvl="0">
      <w:start w:val="3"/>
      <w:numFmt w:val="decimal"/>
      <w:lvlText w:val="%1"/>
      <w:lvlJc w:val="left"/>
      <w:pPr>
        <w:ind w:left="243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" w:hanging="454"/>
      </w:pPr>
      <w:rPr>
        <w:rFonts w:hint="default"/>
        <w:w w:val="99"/>
      </w:rPr>
    </w:lvl>
    <w:lvl w:ilvl="2">
      <w:numFmt w:val="bullet"/>
      <w:lvlText w:val="•"/>
      <w:lvlJc w:val="left"/>
      <w:pPr>
        <w:ind w:left="2172" w:hanging="454"/>
      </w:pPr>
      <w:rPr>
        <w:rFonts w:hint="default"/>
      </w:rPr>
    </w:lvl>
    <w:lvl w:ilvl="3">
      <w:numFmt w:val="bullet"/>
      <w:lvlText w:val="•"/>
      <w:lvlJc w:val="left"/>
      <w:pPr>
        <w:ind w:left="3139" w:hanging="454"/>
      </w:pPr>
      <w:rPr>
        <w:rFonts w:hint="default"/>
      </w:rPr>
    </w:lvl>
    <w:lvl w:ilvl="4">
      <w:numFmt w:val="bullet"/>
      <w:lvlText w:val="•"/>
      <w:lvlJc w:val="left"/>
      <w:pPr>
        <w:ind w:left="4105" w:hanging="454"/>
      </w:pPr>
      <w:rPr>
        <w:rFonts w:hint="default"/>
      </w:rPr>
    </w:lvl>
    <w:lvl w:ilvl="5">
      <w:numFmt w:val="bullet"/>
      <w:lvlText w:val="•"/>
      <w:lvlJc w:val="left"/>
      <w:pPr>
        <w:ind w:left="5072" w:hanging="454"/>
      </w:pPr>
      <w:rPr>
        <w:rFonts w:hint="default"/>
      </w:rPr>
    </w:lvl>
    <w:lvl w:ilvl="6">
      <w:numFmt w:val="bullet"/>
      <w:lvlText w:val="•"/>
      <w:lvlJc w:val="left"/>
      <w:pPr>
        <w:ind w:left="6038" w:hanging="454"/>
      </w:pPr>
      <w:rPr>
        <w:rFonts w:hint="default"/>
      </w:rPr>
    </w:lvl>
    <w:lvl w:ilvl="7">
      <w:numFmt w:val="bullet"/>
      <w:lvlText w:val="•"/>
      <w:lvlJc w:val="left"/>
      <w:pPr>
        <w:ind w:left="7004" w:hanging="454"/>
      </w:pPr>
      <w:rPr>
        <w:rFonts w:hint="default"/>
      </w:rPr>
    </w:lvl>
    <w:lvl w:ilvl="8">
      <w:numFmt w:val="bullet"/>
      <w:lvlText w:val="•"/>
      <w:lvlJc w:val="left"/>
      <w:pPr>
        <w:ind w:left="7971" w:hanging="454"/>
      </w:pPr>
      <w:rPr>
        <w:rFonts w:hint="default"/>
      </w:rPr>
    </w:lvl>
  </w:abstractNum>
  <w:abstractNum w:abstractNumId="1" w15:restartNumberingAfterBreak="0">
    <w:nsid w:val="052048D8"/>
    <w:multiLevelType w:val="hybridMultilevel"/>
    <w:tmpl w:val="D84C54EC"/>
    <w:lvl w:ilvl="0" w:tplc="93383014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28F5"/>
    <w:multiLevelType w:val="hybridMultilevel"/>
    <w:tmpl w:val="1944B7FC"/>
    <w:lvl w:ilvl="0" w:tplc="F6CEC6C8">
      <w:start w:val="2"/>
      <w:numFmt w:val="decimal"/>
      <w:lvlText w:val="%1"/>
      <w:lvlJc w:val="left"/>
      <w:pPr>
        <w:ind w:left="250" w:hanging="120"/>
      </w:pPr>
      <w:rPr>
        <w:rFonts w:ascii="Arial" w:eastAsia="Arial" w:hAnsi="Arial" w:cs="Arial" w:hint="default"/>
        <w:color w:val="3A3D3D"/>
        <w:w w:val="111"/>
        <w:sz w:val="16"/>
        <w:szCs w:val="16"/>
      </w:rPr>
    </w:lvl>
    <w:lvl w:ilvl="1" w:tplc="6AFCC62E">
      <w:numFmt w:val="bullet"/>
      <w:lvlText w:val="•"/>
      <w:lvlJc w:val="left"/>
      <w:pPr>
        <w:ind w:left="1260" w:hanging="120"/>
      </w:pPr>
      <w:rPr>
        <w:rFonts w:hint="default"/>
      </w:rPr>
    </w:lvl>
    <w:lvl w:ilvl="2" w:tplc="7F58B542">
      <w:numFmt w:val="bullet"/>
      <w:lvlText w:val="•"/>
      <w:lvlJc w:val="left"/>
      <w:pPr>
        <w:ind w:left="2220" w:hanging="120"/>
      </w:pPr>
      <w:rPr>
        <w:rFonts w:hint="default"/>
      </w:rPr>
    </w:lvl>
    <w:lvl w:ilvl="3" w:tplc="535A2A8E">
      <w:numFmt w:val="bullet"/>
      <w:lvlText w:val="•"/>
      <w:lvlJc w:val="left"/>
      <w:pPr>
        <w:ind w:left="3180" w:hanging="120"/>
      </w:pPr>
      <w:rPr>
        <w:rFonts w:hint="default"/>
      </w:rPr>
    </w:lvl>
    <w:lvl w:ilvl="4" w:tplc="ED94D0A0">
      <w:numFmt w:val="bullet"/>
      <w:lvlText w:val="•"/>
      <w:lvlJc w:val="left"/>
      <w:pPr>
        <w:ind w:left="4141" w:hanging="120"/>
      </w:pPr>
      <w:rPr>
        <w:rFonts w:hint="default"/>
      </w:rPr>
    </w:lvl>
    <w:lvl w:ilvl="5" w:tplc="31EED68A">
      <w:numFmt w:val="bullet"/>
      <w:lvlText w:val="•"/>
      <w:lvlJc w:val="left"/>
      <w:pPr>
        <w:ind w:left="5101" w:hanging="120"/>
      </w:pPr>
      <w:rPr>
        <w:rFonts w:hint="default"/>
      </w:rPr>
    </w:lvl>
    <w:lvl w:ilvl="6" w:tplc="198A2F98">
      <w:numFmt w:val="bullet"/>
      <w:lvlText w:val="•"/>
      <w:lvlJc w:val="left"/>
      <w:pPr>
        <w:ind w:left="6062" w:hanging="120"/>
      </w:pPr>
      <w:rPr>
        <w:rFonts w:hint="default"/>
      </w:rPr>
    </w:lvl>
    <w:lvl w:ilvl="7" w:tplc="340E5FF4">
      <w:numFmt w:val="bullet"/>
      <w:lvlText w:val="•"/>
      <w:lvlJc w:val="left"/>
      <w:pPr>
        <w:ind w:left="7022" w:hanging="120"/>
      </w:pPr>
      <w:rPr>
        <w:rFonts w:hint="default"/>
      </w:rPr>
    </w:lvl>
    <w:lvl w:ilvl="8" w:tplc="8570B4CC">
      <w:numFmt w:val="bullet"/>
      <w:lvlText w:val="•"/>
      <w:lvlJc w:val="left"/>
      <w:pPr>
        <w:ind w:left="7983" w:hanging="120"/>
      </w:pPr>
      <w:rPr>
        <w:rFonts w:hint="default"/>
      </w:rPr>
    </w:lvl>
  </w:abstractNum>
  <w:abstractNum w:abstractNumId="3" w15:restartNumberingAfterBreak="0">
    <w:nsid w:val="4A752DD3"/>
    <w:multiLevelType w:val="hybridMultilevel"/>
    <w:tmpl w:val="81D2FE52"/>
    <w:lvl w:ilvl="0" w:tplc="1A92B676">
      <w:numFmt w:val="bullet"/>
      <w:lvlText w:val="-"/>
      <w:lvlJc w:val="left"/>
      <w:pPr>
        <w:ind w:left="1078" w:hanging="139"/>
      </w:pPr>
      <w:rPr>
        <w:rFonts w:hint="default"/>
        <w:w w:val="108"/>
      </w:rPr>
    </w:lvl>
    <w:lvl w:ilvl="1" w:tplc="5BA06EC2">
      <w:numFmt w:val="bullet"/>
      <w:lvlText w:val="•"/>
      <w:lvlJc w:val="left"/>
      <w:pPr>
        <w:ind w:left="1962" w:hanging="139"/>
      </w:pPr>
      <w:rPr>
        <w:rFonts w:hint="default"/>
      </w:rPr>
    </w:lvl>
    <w:lvl w:ilvl="2" w:tplc="90F21AE8">
      <w:numFmt w:val="bullet"/>
      <w:lvlText w:val="•"/>
      <w:lvlJc w:val="left"/>
      <w:pPr>
        <w:ind w:left="2844" w:hanging="139"/>
      </w:pPr>
      <w:rPr>
        <w:rFonts w:hint="default"/>
      </w:rPr>
    </w:lvl>
    <w:lvl w:ilvl="3" w:tplc="92B47680">
      <w:numFmt w:val="bullet"/>
      <w:lvlText w:val="•"/>
      <w:lvlJc w:val="left"/>
      <w:pPr>
        <w:ind w:left="3727" w:hanging="139"/>
      </w:pPr>
      <w:rPr>
        <w:rFonts w:hint="default"/>
      </w:rPr>
    </w:lvl>
    <w:lvl w:ilvl="4" w:tplc="8474B90A">
      <w:numFmt w:val="bullet"/>
      <w:lvlText w:val="•"/>
      <w:lvlJc w:val="left"/>
      <w:pPr>
        <w:ind w:left="4609" w:hanging="139"/>
      </w:pPr>
      <w:rPr>
        <w:rFonts w:hint="default"/>
      </w:rPr>
    </w:lvl>
    <w:lvl w:ilvl="5" w:tplc="62D60C58">
      <w:numFmt w:val="bullet"/>
      <w:lvlText w:val="•"/>
      <w:lvlJc w:val="left"/>
      <w:pPr>
        <w:ind w:left="5492" w:hanging="139"/>
      </w:pPr>
      <w:rPr>
        <w:rFonts w:hint="default"/>
      </w:rPr>
    </w:lvl>
    <w:lvl w:ilvl="6" w:tplc="C658BBCC">
      <w:numFmt w:val="bullet"/>
      <w:lvlText w:val="•"/>
      <w:lvlJc w:val="left"/>
      <w:pPr>
        <w:ind w:left="6374" w:hanging="139"/>
      </w:pPr>
      <w:rPr>
        <w:rFonts w:hint="default"/>
      </w:rPr>
    </w:lvl>
    <w:lvl w:ilvl="7" w:tplc="069C0124">
      <w:numFmt w:val="bullet"/>
      <w:lvlText w:val="•"/>
      <w:lvlJc w:val="left"/>
      <w:pPr>
        <w:ind w:left="7256" w:hanging="139"/>
      </w:pPr>
      <w:rPr>
        <w:rFonts w:hint="default"/>
      </w:rPr>
    </w:lvl>
    <w:lvl w:ilvl="8" w:tplc="25661CA2">
      <w:numFmt w:val="bullet"/>
      <w:lvlText w:val="•"/>
      <w:lvlJc w:val="left"/>
      <w:pPr>
        <w:ind w:left="8139" w:hanging="139"/>
      </w:pPr>
      <w:rPr>
        <w:rFonts w:hint="default"/>
      </w:rPr>
    </w:lvl>
  </w:abstractNum>
  <w:abstractNum w:abstractNumId="4" w15:restartNumberingAfterBreak="0">
    <w:nsid w:val="54D5366F"/>
    <w:multiLevelType w:val="hybridMultilevel"/>
    <w:tmpl w:val="01927B3C"/>
    <w:lvl w:ilvl="0" w:tplc="1A382C40">
      <w:numFmt w:val="bullet"/>
      <w:lvlText w:val="•"/>
      <w:lvlJc w:val="left"/>
      <w:pPr>
        <w:ind w:left="260" w:hanging="702"/>
      </w:pPr>
      <w:rPr>
        <w:rFonts w:ascii="Arial" w:eastAsia="Arial" w:hAnsi="Arial" w:cs="Arial" w:hint="default"/>
        <w:color w:val="3A3D3D"/>
        <w:w w:val="112"/>
        <w:sz w:val="16"/>
        <w:szCs w:val="16"/>
      </w:rPr>
    </w:lvl>
    <w:lvl w:ilvl="1" w:tplc="197852DC">
      <w:numFmt w:val="bullet"/>
      <w:lvlText w:val="•"/>
      <w:lvlJc w:val="left"/>
      <w:pPr>
        <w:ind w:left="1224" w:hanging="702"/>
      </w:pPr>
      <w:rPr>
        <w:rFonts w:hint="default"/>
      </w:rPr>
    </w:lvl>
    <w:lvl w:ilvl="2" w:tplc="58785EE6">
      <w:numFmt w:val="bullet"/>
      <w:lvlText w:val="•"/>
      <w:lvlJc w:val="left"/>
      <w:pPr>
        <w:ind w:left="2188" w:hanging="702"/>
      </w:pPr>
      <w:rPr>
        <w:rFonts w:hint="default"/>
      </w:rPr>
    </w:lvl>
    <w:lvl w:ilvl="3" w:tplc="0D7CB6B0">
      <w:numFmt w:val="bullet"/>
      <w:lvlText w:val="•"/>
      <w:lvlJc w:val="left"/>
      <w:pPr>
        <w:ind w:left="3153" w:hanging="702"/>
      </w:pPr>
      <w:rPr>
        <w:rFonts w:hint="default"/>
      </w:rPr>
    </w:lvl>
    <w:lvl w:ilvl="4" w:tplc="0CEC04E8">
      <w:numFmt w:val="bullet"/>
      <w:lvlText w:val="•"/>
      <w:lvlJc w:val="left"/>
      <w:pPr>
        <w:ind w:left="4117" w:hanging="702"/>
      </w:pPr>
      <w:rPr>
        <w:rFonts w:hint="default"/>
      </w:rPr>
    </w:lvl>
    <w:lvl w:ilvl="5" w:tplc="A7283BCA">
      <w:numFmt w:val="bullet"/>
      <w:lvlText w:val="•"/>
      <w:lvlJc w:val="left"/>
      <w:pPr>
        <w:ind w:left="5082" w:hanging="702"/>
      </w:pPr>
      <w:rPr>
        <w:rFonts w:hint="default"/>
      </w:rPr>
    </w:lvl>
    <w:lvl w:ilvl="6" w:tplc="22A09B68">
      <w:numFmt w:val="bullet"/>
      <w:lvlText w:val="•"/>
      <w:lvlJc w:val="left"/>
      <w:pPr>
        <w:ind w:left="6046" w:hanging="702"/>
      </w:pPr>
      <w:rPr>
        <w:rFonts w:hint="default"/>
      </w:rPr>
    </w:lvl>
    <w:lvl w:ilvl="7" w:tplc="958C9636">
      <w:numFmt w:val="bullet"/>
      <w:lvlText w:val="•"/>
      <w:lvlJc w:val="left"/>
      <w:pPr>
        <w:ind w:left="7010" w:hanging="702"/>
      </w:pPr>
      <w:rPr>
        <w:rFonts w:hint="default"/>
      </w:rPr>
    </w:lvl>
    <w:lvl w:ilvl="8" w:tplc="334AE63A">
      <w:numFmt w:val="bullet"/>
      <w:lvlText w:val="•"/>
      <w:lvlJc w:val="left"/>
      <w:pPr>
        <w:ind w:left="7975" w:hanging="702"/>
      </w:pPr>
      <w:rPr>
        <w:rFonts w:hint="default"/>
      </w:rPr>
    </w:lvl>
  </w:abstractNum>
  <w:abstractNum w:abstractNumId="5" w15:restartNumberingAfterBreak="0">
    <w:nsid w:val="7B746C2E"/>
    <w:multiLevelType w:val="multilevel"/>
    <w:tmpl w:val="A0DE045E"/>
    <w:lvl w:ilvl="0">
      <w:start w:val="1"/>
      <w:numFmt w:val="decimal"/>
      <w:lvlText w:val="%1."/>
      <w:lvlJc w:val="left"/>
      <w:pPr>
        <w:ind w:left="1215" w:hanging="238"/>
        <w:jc w:val="right"/>
      </w:pPr>
      <w:rPr>
        <w:rFonts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435" w:hanging="500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440" w:hanging="500"/>
      </w:pPr>
      <w:rPr>
        <w:rFonts w:hint="default"/>
      </w:rPr>
    </w:lvl>
    <w:lvl w:ilvl="3">
      <w:numFmt w:val="bullet"/>
      <w:lvlText w:val="•"/>
      <w:lvlJc w:val="left"/>
      <w:pPr>
        <w:ind w:left="2498" w:hanging="500"/>
      </w:pPr>
      <w:rPr>
        <w:rFonts w:hint="default"/>
      </w:rPr>
    </w:lvl>
    <w:lvl w:ilvl="4">
      <w:numFmt w:val="bullet"/>
      <w:lvlText w:val="•"/>
      <w:lvlJc w:val="left"/>
      <w:pPr>
        <w:ind w:left="3556" w:hanging="500"/>
      </w:pPr>
      <w:rPr>
        <w:rFonts w:hint="default"/>
      </w:rPr>
    </w:lvl>
    <w:lvl w:ilvl="5">
      <w:numFmt w:val="bullet"/>
      <w:lvlText w:val="•"/>
      <w:lvlJc w:val="left"/>
      <w:pPr>
        <w:ind w:left="4614" w:hanging="500"/>
      </w:pPr>
      <w:rPr>
        <w:rFonts w:hint="default"/>
      </w:rPr>
    </w:lvl>
    <w:lvl w:ilvl="6">
      <w:numFmt w:val="bullet"/>
      <w:lvlText w:val="•"/>
      <w:lvlJc w:val="left"/>
      <w:pPr>
        <w:ind w:left="5672" w:hanging="500"/>
      </w:pPr>
      <w:rPr>
        <w:rFonts w:hint="default"/>
      </w:rPr>
    </w:lvl>
    <w:lvl w:ilvl="7">
      <w:numFmt w:val="bullet"/>
      <w:lvlText w:val="•"/>
      <w:lvlJc w:val="left"/>
      <w:pPr>
        <w:ind w:left="6730" w:hanging="500"/>
      </w:pPr>
      <w:rPr>
        <w:rFonts w:hint="default"/>
      </w:rPr>
    </w:lvl>
    <w:lvl w:ilvl="8">
      <w:numFmt w:val="bullet"/>
      <w:lvlText w:val="•"/>
      <w:lvlJc w:val="left"/>
      <w:pPr>
        <w:ind w:left="7788" w:hanging="5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B69"/>
    <w:rsid w:val="0000373F"/>
    <w:rsid w:val="000125BF"/>
    <w:rsid w:val="000236BF"/>
    <w:rsid w:val="000C2779"/>
    <w:rsid w:val="000D2334"/>
    <w:rsid w:val="000E7331"/>
    <w:rsid w:val="000F1D77"/>
    <w:rsid w:val="00122D63"/>
    <w:rsid w:val="00126DE4"/>
    <w:rsid w:val="001635DC"/>
    <w:rsid w:val="00164868"/>
    <w:rsid w:val="00167914"/>
    <w:rsid w:val="001715B9"/>
    <w:rsid w:val="001B547C"/>
    <w:rsid w:val="00237528"/>
    <w:rsid w:val="00281A8B"/>
    <w:rsid w:val="00284893"/>
    <w:rsid w:val="00290F47"/>
    <w:rsid w:val="002939BF"/>
    <w:rsid w:val="002B0C97"/>
    <w:rsid w:val="002D5EE1"/>
    <w:rsid w:val="002F6B7F"/>
    <w:rsid w:val="003217AF"/>
    <w:rsid w:val="0033518C"/>
    <w:rsid w:val="003420F1"/>
    <w:rsid w:val="00365FC6"/>
    <w:rsid w:val="003757E4"/>
    <w:rsid w:val="003918DF"/>
    <w:rsid w:val="003A4EEE"/>
    <w:rsid w:val="003C2288"/>
    <w:rsid w:val="003C6C9F"/>
    <w:rsid w:val="003E15B5"/>
    <w:rsid w:val="004212E4"/>
    <w:rsid w:val="00433A86"/>
    <w:rsid w:val="00435702"/>
    <w:rsid w:val="00440D83"/>
    <w:rsid w:val="00447D11"/>
    <w:rsid w:val="00463A5E"/>
    <w:rsid w:val="004A3996"/>
    <w:rsid w:val="004B50C5"/>
    <w:rsid w:val="004F74F9"/>
    <w:rsid w:val="00532B69"/>
    <w:rsid w:val="0054425B"/>
    <w:rsid w:val="005C2A78"/>
    <w:rsid w:val="006A47FE"/>
    <w:rsid w:val="006A5D31"/>
    <w:rsid w:val="006C1E61"/>
    <w:rsid w:val="00726560"/>
    <w:rsid w:val="00752771"/>
    <w:rsid w:val="007535A6"/>
    <w:rsid w:val="00776C56"/>
    <w:rsid w:val="00782014"/>
    <w:rsid w:val="007E63D2"/>
    <w:rsid w:val="007F3B9B"/>
    <w:rsid w:val="008020D7"/>
    <w:rsid w:val="008203B9"/>
    <w:rsid w:val="00830457"/>
    <w:rsid w:val="00862E3D"/>
    <w:rsid w:val="009236BE"/>
    <w:rsid w:val="00936684"/>
    <w:rsid w:val="0099700D"/>
    <w:rsid w:val="009A2120"/>
    <w:rsid w:val="009B4888"/>
    <w:rsid w:val="009D7B21"/>
    <w:rsid w:val="009F2D7D"/>
    <w:rsid w:val="00A16D47"/>
    <w:rsid w:val="00A43F9E"/>
    <w:rsid w:val="00A444CE"/>
    <w:rsid w:val="00A50A4F"/>
    <w:rsid w:val="00A90FCD"/>
    <w:rsid w:val="00AA089B"/>
    <w:rsid w:val="00B25012"/>
    <w:rsid w:val="00B502B3"/>
    <w:rsid w:val="00B64233"/>
    <w:rsid w:val="00BD1DEF"/>
    <w:rsid w:val="00BD667E"/>
    <w:rsid w:val="00BF30D6"/>
    <w:rsid w:val="00C05465"/>
    <w:rsid w:val="00C348DA"/>
    <w:rsid w:val="00C52AB1"/>
    <w:rsid w:val="00CC0DA7"/>
    <w:rsid w:val="00CE7F04"/>
    <w:rsid w:val="00D02890"/>
    <w:rsid w:val="00D26367"/>
    <w:rsid w:val="00D424FE"/>
    <w:rsid w:val="00D5261C"/>
    <w:rsid w:val="00D91425"/>
    <w:rsid w:val="00DA39D4"/>
    <w:rsid w:val="00DA59E7"/>
    <w:rsid w:val="00DB6FBE"/>
    <w:rsid w:val="00DD350E"/>
    <w:rsid w:val="00DD4958"/>
    <w:rsid w:val="00DE076B"/>
    <w:rsid w:val="00DF0FB5"/>
    <w:rsid w:val="00DF26D4"/>
    <w:rsid w:val="00E106EA"/>
    <w:rsid w:val="00E22032"/>
    <w:rsid w:val="00E42E51"/>
    <w:rsid w:val="00E8576A"/>
    <w:rsid w:val="00EC0DF8"/>
    <w:rsid w:val="00EE2B22"/>
    <w:rsid w:val="00EF540A"/>
    <w:rsid w:val="00F00248"/>
    <w:rsid w:val="00F0614A"/>
    <w:rsid w:val="00F37F2C"/>
    <w:rsid w:val="00F42756"/>
    <w:rsid w:val="00F55A24"/>
    <w:rsid w:val="00F6693E"/>
    <w:rsid w:val="00F858FA"/>
    <w:rsid w:val="00FD02CA"/>
    <w:rsid w:val="00FF091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34DF"/>
  <w15:docId w15:val="{874FAFAE-5646-4339-8B63-DA095E7C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11" w:right="38"/>
      <w:jc w:val="center"/>
      <w:outlineLvl w:val="0"/>
    </w:pPr>
    <w:rPr>
      <w:sz w:val="23"/>
      <w:szCs w:val="23"/>
    </w:rPr>
  </w:style>
  <w:style w:type="paragraph" w:styleId="2">
    <w:name w:val="heading 2"/>
    <w:basedOn w:val="a"/>
    <w:uiPriority w:val="1"/>
    <w:qFormat/>
    <w:pPr>
      <w:ind w:left="111" w:hanging="238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073" w:hanging="13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C0D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DA7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B2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9DB9-4142-4971-B23D-BE2890EE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ser</dc:creator>
  <cp:lastModifiedBy>ITuser</cp:lastModifiedBy>
  <cp:revision>2</cp:revision>
  <cp:lastPrinted>2020-12-16T04:26:00Z</cp:lastPrinted>
  <dcterms:created xsi:type="dcterms:W3CDTF">2021-08-23T05:29:00Z</dcterms:created>
  <dcterms:modified xsi:type="dcterms:W3CDTF">2021-08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LastSaved">
    <vt:filetime>2020-12-14T00:00:00Z</vt:filetime>
  </property>
</Properties>
</file>